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4614BAA9" w:rsidR="00884757" w:rsidRDefault="00CC454D">
            <w:pPr>
              <w:jc w:val="center"/>
              <w:rPr>
                <w:b/>
                <w:bCs/>
                <w:sz w:val="20"/>
              </w:rPr>
            </w:pPr>
            <w:r>
              <w:rPr>
                <w:b/>
                <w:bCs/>
                <w:sz w:val="20"/>
              </w:rPr>
              <w:t>Report #</w:t>
            </w:r>
            <w:r w:rsidR="000D6428">
              <w:rPr>
                <w:b/>
                <w:bCs/>
                <w:sz w:val="20"/>
              </w:rPr>
              <w:t>1</w:t>
            </w:r>
            <w:r w:rsidR="001E6C59">
              <w:rPr>
                <w:b/>
                <w:bCs/>
                <w:sz w:val="20"/>
              </w:rPr>
              <w:t>6</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4B1B12C7" w:rsidR="00E22EC2" w:rsidRDefault="00E22EC2">
            <w:pPr>
              <w:rPr>
                <w:b/>
                <w:bCs/>
              </w:rPr>
            </w:pPr>
            <w:r>
              <w:rPr>
                <w:b/>
                <w:bCs/>
              </w:rPr>
              <w:t xml:space="preserve">Date: </w:t>
            </w:r>
            <w:r w:rsidR="008C2836">
              <w:t>2</w:t>
            </w:r>
            <w:r w:rsidR="0083015A">
              <w:t>/</w:t>
            </w:r>
            <w:r w:rsidR="001E6C59">
              <w:t>16</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6"/>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7"/>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8"/>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9"/>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3BB2D0A" w14:textId="5B21D6E6" w:rsidR="00E22EC2" w:rsidRPr="00E22EC2" w:rsidRDefault="0083015A" w:rsidP="00710112">
      <w:pPr>
        <w:pStyle w:val="Heading3"/>
        <w:numPr>
          <w:ilvl w:val="0"/>
          <w:numId w:val="16"/>
        </w:numPr>
      </w:pPr>
      <w:r>
        <w:rPr>
          <w:sz w:val="20"/>
        </w:rPr>
        <w:t>2</w:t>
      </w:r>
      <w:r w:rsidR="00E22EC2">
        <w:rPr>
          <w:sz w:val="20"/>
        </w:rPr>
        <w:t>/</w:t>
      </w:r>
      <w:r w:rsidR="001E6C59">
        <w:rPr>
          <w:sz w:val="20"/>
        </w:rPr>
        <w:t>10</w:t>
      </w:r>
      <w:r w:rsidR="00E22EC2">
        <w:rPr>
          <w:sz w:val="20"/>
        </w:rPr>
        <w:t xml:space="preserve">/2021 – </w:t>
      </w:r>
      <w:r w:rsidR="001E6C59">
        <w:rPr>
          <w:sz w:val="20"/>
        </w:rPr>
        <w:t>Team Work</w:t>
      </w:r>
      <w:r w:rsidR="00E22EC2">
        <w:rPr>
          <w:sz w:val="20"/>
        </w:rPr>
        <w:t xml:space="preserve"> Meeting: </w:t>
      </w:r>
      <w:r w:rsidR="00577964">
        <w:rPr>
          <w:b w:val="0"/>
          <w:bCs w:val="0"/>
          <w:sz w:val="20"/>
        </w:rPr>
        <w:t>Pair programming session. Team worked on their tasks for the week.</w:t>
      </w:r>
    </w:p>
    <w:p w14:paraId="54B492FC" w14:textId="0C9B434A" w:rsidR="0083015A" w:rsidRPr="0083015A" w:rsidRDefault="0083015A" w:rsidP="00710112">
      <w:pPr>
        <w:pStyle w:val="Heading3"/>
        <w:numPr>
          <w:ilvl w:val="0"/>
          <w:numId w:val="16"/>
        </w:numPr>
      </w:pPr>
      <w:r>
        <w:rPr>
          <w:sz w:val="20"/>
        </w:rPr>
        <w:t>2/</w:t>
      </w:r>
      <w:r w:rsidR="001E6C59">
        <w:rPr>
          <w:sz w:val="20"/>
        </w:rPr>
        <w:t>12</w:t>
      </w:r>
      <w:r>
        <w:rPr>
          <w:sz w:val="20"/>
        </w:rPr>
        <w:t xml:space="preserve">/2021 – Team Work Meeting: </w:t>
      </w:r>
      <w:r>
        <w:rPr>
          <w:b w:val="0"/>
          <w:bCs w:val="0"/>
          <w:sz w:val="20"/>
        </w:rPr>
        <w:t xml:space="preserve">Pair programming session. </w:t>
      </w:r>
      <w:r w:rsidR="00577964">
        <w:rPr>
          <w:b w:val="0"/>
          <w:bCs w:val="0"/>
          <w:sz w:val="20"/>
        </w:rPr>
        <w:t>T</w:t>
      </w:r>
      <w:r>
        <w:rPr>
          <w:b w:val="0"/>
          <w:bCs w:val="0"/>
          <w:sz w:val="20"/>
        </w:rPr>
        <w:t>eam worked on their tasks for the week.</w:t>
      </w:r>
    </w:p>
    <w:p w14:paraId="7103B58B" w14:textId="413A1535" w:rsidR="00145AD2" w:rsidRPr="00710112" w:rsidRDefault="0083015A" w:rsidP="0083015A">
      <w:pPr>
        <w:pStyle w:val="Heading3"/>
        <w:numPr>
          <w:ilvl w:val="0"/>
          <w:numId w:val="16"/>
        </w:numPr>
      </w:pPr>
      <w:r>
        <w:rPr>
          <w:sz w:val="20"/>
        </w:rPr>
        <w:t>2/</w:t>
      </w:r>
      <w:r w:rsidR="001E6C59">
        <w:rPr>
          <w:sz w:val="20"/>
        </w:rPr>
        <w:t>15</w:t>
      </w:r>
      <w:r>
        <w:rPr>
          <w:sz w:val="20"/>
        </w:rPr>
        <w:t xml:space="preserve">/2021 – Weekly Team Meeting: </w:t>
      </w:r>
      <w:r>
        <w:rPr>
          <w:b w:val="0"/>
          <w:bCs w:val="0"/>
          <w:sz w:val="20"/>
        </w:rPr>
        <w:t>Task creation and task followup. Assigned tasks for the week and closed stories that are waiting for review.</w:t>
      </w:r>
      <w:r w:rsidR="00D14302" w:rsidRPr="0083015A">
        <w:rPr>
          <w:sz w:val="20"/>
        </w:rPr>
        <w:br/>
      </w:r>
      <w:r w:rsidR="006A20B5" w:rsidRPr="0083015A">
        <w:rPr>
          <w:sz w:val="20"/>
        </w:rPr>
        <w:br/>
      </w:r>
    </w:p>
    <w:p w14:paraId="06EF692A" w14:textId="7F06CFA4" w:rsidR="00484191" w:rsidRDefault="00484191">
      <w:r>
        <w:br w:type="page"/>
      </w:r>
    </w:p>
    <w:p w14:paraId="62879FD5" w14:textId="03C841EC" w:rsidR="00382D22" w:rsidRDefault="00D14F2C" w:rsidP="00EE3FF8">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1"/>
        <w:gridCol w:w="2395"/>
      </w:tblGrid>
      <w:tr w:rsidR="00FE087B" w14:paraId="4103CBF5" w14:textId="77777777" w:rsidTr="00785B9B">
        <w:tc>
          <w:tcPr>
            <w:tcW w:w="3521" w:type="dxa"/>
          </w:tcPr>
          <w:p w14:paraId="35C609B0" w14:textId="77777777" w:rsidR="00FE087B" w:rsidRPr="00421914" w:rsidRDefault="00FE087B" w:rsidP="00785B9B">
            <w:pPr>
              <w:rPr>
                <w:sz w:val="18"/>
              </w:rPr>
            </w:pPr>
            <w:r>
              <w:rPr>
                <w:b/>
                <w:bCs/>
                <w:sz w:val="18"/>
              </w:rPr>
              <w:t xml:space="preserve">Task Title: </w:t>
            </w:r>
            <w:r>
              <w:rPr>
                <w:sz w:val="18"/>
              </w:rPr>
              <w:br/>
              <w:t>SD-Doc: Revise document with team mentor changes</w:t>
            </w:r>
          </w:p>
        </w:tc>
        <w:tc>
          <w:tcPr>
            <w:tcW w:w="1537" w:type="dxa"/>
          </w:tcPr>
          <w:p w14:paraId="096E7B42" w14:textId="77777777" w:rsidR="00FE087B" w:rsidRDefault="00FE087B" w:rsidP="00785B9B">
            <w:pPr>
              <w:rPr>
                <w:color w:val="FF0000"/>
                <w:sz w:val="18"/>
              </w:rPr>
            </w:pPr>
            <w:r>
              <w:rPr>
                <w:b/>
                <w:bCs/>
                <w:sz w:val="18"/>
              </w:rPr>
              <w:t>Task Initiation:</w:t>
            </w:r>
            <w:r>
              <w:rPr>
                <w:sz w:val="18"/>
              </w:rPr>
              <w:t xml:space="preserve"> </w:t>
            </w:r>
          </w:p>
          <w:p w14:paraId="6E7B500A" w14:textId="77777777" w:rsidR="00FE087B" w:rsidRPr="00145AD2" w:rsidRDefault="00FE087B" w:rsidP="00785B9B">
            <w:pPr>
              <w:rPr>
                <w:sz w:val="18"/>
              </w:rPr>
            </w:pPr>
            <w:r>
              <w:rPr>
                <w:sz w:val="18"/>
              </w:rPr>
              <w:t>2/1/2021</w:t>
            </w:r>
          </w:p>
        </w:tc>
        <w:tc>
          <w:tcPr>
            <w:tcW w:w="1260" w:type="dxa"/>
          </w:tcPr>
          <w:p w14:paraId="0BBA9143" w14:textId="77777777" w:rsidR="00FE087B" w:rsidRDefault="00FE087B" w:rsidP="00785B9B">
            <w:pPr>
              <w:rPr>
                <w:color w:val="FF0000"/>
                <w:sz w:val="18"/>
              </w:rPr>
            </w:pPr>
            <w:r>
              <w:rPr>
                <w:b/>
                <w:bCs/>
                <w:sz w:val="18"/>
              </w:rPr>
              <w:t xml:space="preserve">Orig. Due Date:  </w:t>
            </w:r>
          </w:p>
          <w:p w14:paraId="0F63741C" w14:textId="77777777" w:rsidR="00FE087B" w:rsidRDefault="00FE087B" w:rsidP="00785B9B">
            <w:pPr>
              <w:rPr>
                <w:sz w:val="18"/>
              </w:rPr>
            </w:pPr>
            <w:r>
              <w:rPr>
                <w:sz w:val="18"/>
              </w:rPr>
              <w:t>2/8/2021</w:t>
            </w:r>
          </w:p>
          <w:p w14:paraId="756A158F" w14:textId="77777777" w:rsidR="00FE087B" w:rsidRPr="00145AD2" w:rsidRDefault="00FE087B" w:rsidP="00785B9B">
            <w:pPr>
              <w:rPr>
                <w:sz w:val="18"/>
              </w:rPr>
            </w:pPr>
          </w:p>
        </w:tc>
        <w:tc>
          <w:tcPr>
            <w:tcW w:w="2430" w:type="dxa"/>
          </w:tcPr>
          <w:p w14:paraId="01CA026B" w14:textId="77777777" w:rsidR="00FE087B" w:rsidRDefault="00FE087B" w:rsidP="00785B9B">
            <w:pPr>
              <w:rPr>
                <w:color w:val="FF0000"/>
                <w:sz w:val="18"/>
              </w:rPr>
            </w:pPr>
            <w:r>
              <w:rPr>
                <w:b/>
                <w:bCs/>
                <w:sz w:val="18"/>
              </w:rPr>
              <w:t>Status:</w:t>
            </w:r>
            <w:r>
              <w:rPr>
                <w:sz w:val="18"/>
              </w:rPr>
              <w:t xml:space="preserve"> </w:t>
            </w:r>
          </w:p>
          <w:p w14:paraId="3DCB72E7" w14:textId="57289191" w:rsidR="00FE087B" w:rsidRPr="00145AD2" w:rsidRDefault="00FE087B" w:rsidP="00785B9B">
            <w:pPr>
              <w:rPr>
                <w:sz w:val="18"/>
              </w:rPr>
            </w:pPr>
            <w:r>
              <w:rPr>
                <w:sz w:val="18"/>
              </w:rPr>
              <w:t xml:space="preserve">Complete </w:t>
            </w:r>
            <w:r>
              <w:rPr>
                <w:sz w:val="18"/>
              </w:rPr>
              <w:t>(</w:t>
            </w:r>
            <w:r>
              <w:rPr>
                <w:sz w:val="18"/>
              </w:rPr>
              <w:t>100</w:t>
            </w:r>
            <w:r>
              <w:rPr>
                <w:sz w:val="18"/>
              </w:rPr>
              <w:t>%)</w:t>
            </w:r>
          </w:p>
        </w:tc>
      </w:tr>
      <w:tr w:rsidR="00FE087B" w14:paraId="22B3224F" w14:textId="77777777" w:rsidTr="00785B9B">
        <w:trPr>
          <w:cantSplit/>
        </w:trPr>
        <w:tc>
          <w:tcPr>
            <w:tcW w:w="8748" w:type="dxa"/>
            <w:gridSpan w:val="4"/>
          </w:tcPr>
          <w:p w14:paraId="49B43DC9" w14:textId="77777777" w:rsidR="00FE087B" w:rsidRPr="00183CAF" w:rsidRDefault="00FE087B" w:rsidP="00785B9B">
            <w:pPr>
              <w:rPr>
                <w:sz w:val="18"/>
              </w:rPr>
            </w:pPr>
            <w:r>
              <w:rPr>
                <w:b/>
                <w:bCs/>
                <w:sz w:val="18"/>
              </w:rPr>
              <w:t xml:space="preserve">Who (%): </w:t>
            </w:r>
            <w:r>
              <w:rPr>
                <w:sz w:val="18"/>
              </w:rPr>
              <w:t>Brandon (100%)</w:t>
            </w:r>
          </w:p>
        </w:tc>
      </w:tr>
      <w:tr w:rsidR="00FE087B" w14:paraId="794409F3" w14:textId="77777777" w:rsidTr="00785B9B">
        <w:trPr>
          <w:cantSplit/>
        </w:trPr>
        <w:tc>
          <w:tcPr>
            <w:tcW w:w="8748" w:type="dxa"/>
            <w:gridSpan w:val="4"/>
          </w:tcPr>
          <w:p w14:paraId="4D3805D1" w14:textId="77777777" w:rsidR="00FE087B" w:rsidRPr="005A5BB5" w:rsidRDefault="00FE087B" w:rsidP="00785B9B">
            <w:pPr>
              <w:rPr>
                <w:sz w:val="18"/>
              </w:rPr>
            </w:pPr>
            <w:r>
              <w:rPr>
                <w:b/>
                <w:bCs/>
                <w:sz w:val="18"/>
              </w:rPr>
              <w:t xml:space="preserve">Description: </w:t>
            </w:r>
            <w:r>
              <w:rPr>
                <w:sz w:val="18"/>
              </w:rPr>
              <w:t>Go over recommended changes by the team mentor and revise issues with the document.</w:t>
            </w:r>
          </w:p>
        </w:tc>
      </w:tr>
      <w:tr w:rsidR="00FE087B" w14:paraId="787783AB" w14:textId="77777777" w:rsidTr="00785B9B">
        <w:trPr>
          <w:cantSplit/>
        </w:trPr>
        <w:tc>
          <w:tcPr>
            <w:tcW w:w="8748" w:type="dxa"/>
            <w:gridSpan w:val="4"/>
          </w:tcPr>
          <w:p w14:paraId="423EA61D" w14:textId="77777777" w:rsidR="00FE087B" w:rsidRPr="00C51895" w:rsidRDefault="00FE087B" w:rsidP="00785B9B">
            <w:pPr>
              <w:rPr>
                <w:sz w:val="18"/>
              </w:rPr>
            </w:pPr>
            <w:r>
              <w:rPr>
                <w:b/>
                <w:bCs/>
                <w:sz w:val="18"/>
              </w:rPr>
              <w:t xml:space="preserve">Expected Outcome:  </w:t>
            </w:r>
            <w:r>
              <w:rPr>
                <w:sz w:val="18"/>
              </w:rPr>
              <w:t>Document is revised and reviewed by Josh, Seth, and Brandon.</w:t>
            </w:r>
          </w:p>
        </w:tc>
      </w:tr>
    </w:tbl>
    <w:p w14:paraId="25BCA4DB" w14:textId="77777777" w:rsidR="00FE087B" w:rsidRDefault="00FE0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FE087B" w14:paraId="35B0D5A0" w14:textId="77777777" w:rsidTr="00785B9B">
        <w:tc>
          <w:tcPr>
            <w:tcW w:w="3521" w:type="dxa"/>
          </w:tcPr>
          <w:p w14:paraId="510D2266" w14:textId="77777777" w:rsidR="00FE087B" w:rsidRPr="00421914" w:rsidRDefault="00FE087B" w:rsidP="00785B9B">
            <w:pPr>
              <w:rPr>
                <w:sz w:val="18"/>
              </w:rPr>
            </w:pPr>
            <w:r>
              <w:rPr>
                <w:b/>
                <w:bCs/>
                <w:sz w:val="18"/>
              </w:rPr>
              <w:t xml:space="preserve">Task Title: </w:t>
            </w:r>
            <w:r>
              <w:rPr>
                <w:sz w:val="18"/>
              </w:rPr>
              <w:br/>
              <w:t>PiWatcher-Docs: Complete Peer Evals</w:t>
            </w:r>
          </w:p>
        </w:tc>
        <w:tc>
          <w:tcPr>
            <w:tcW w:w="1537" w:type="dxa"/>
          </w:tcPr>
          <w:p w14:paraId="7FED8FC6" w14:textId="77777777" w:rsidR="00FE087B" w:rsidRDefault="00FE087B" w:rsidP="00785B9B">
            <w:pPr>
              <w:rPr>
                <w:color w:val="FF0000"/>
                <w:sz w:val="18"/>
              </w:rPr>
            </w:pPr>
            <w:r>
              <w:rPr>
                <w:b/>
                <w:bCs/>
                <w:sz w:val="18"/>
              </w:rPr>
              <w:t>Task Initiation:</w:t>
            </w:r>
            <w:r>
              <w:rPr>
                <w:sz w:val="18"/>
              </w:rPr>
              <w:t xml:space="preserve"> </w:t>
            </w:r>
          </w:p>
          <w:p w14:paraId="57B18E46" w14:textId="77777777" w:rsidR="00FE087B" w:rsidRPr="00145AD2" w:rsidRDefault="00FE087B" w:rsidP="00785B9B">
            <w:pPr>
              <w:rPr>
                <w:sz w:val="18"/>
              </w:rPr>
            </w:pPr>
            <w:r>
              <w:rPr>
                <w:sz w:val="18"/>
              </w:rPr>
              <w:t>2/8/2021</w:t>
            </w:r>
          </w:p>
        </w:tc>
        <w:tc>
          <w:tcPr>
            <w:tcW w:w="1260" w:type="dxa"/>
          </w:tcPr>
          <w:p w14:paraId="51ABEA45" w14:textId="77777777" w:rsidR="00FE087B" w:rsidRDefault="00FE087B" w:rsidP="00785B9B">
            <w:pPr>
              <w:rPr>
                <w:color w:val="FF0000"/>
                <w:sz w:val="18"/>
              </w:rPr>
            </w:pPr>
            <w:r>
              <w:rPr>
                <w:b/>
                <w:bCs/>
                <w:sz w:val="18"/>
              </w:rPr>
              <w:t xml:space="preserve">Orig. Due Date:  </w:t>
            </w:r>
          </w:p>
          <w:p w14:paraId="4B4746E9" w14:textId="77777777" w:rsidR="00FE087B" w:rsidRDefault="00FE087B" w:rsidP="00785B9B">
            <w:pPr>
              <w:rPr>
                <w:sz w:val="18"/>
              </w:rPr>
            </w:pPr>
            <w:r>
              <w:rPr>
                <w:sz w:val="18"/>
              </w:rPr>
              <w:t>2/9/2021</w:t>
            </w:r>
          </w:p>
          <w:p w14:paraId="08783D6D" w14:textId="77777777" w:rsidR="00FE087B" w:rsidRPr="00145AD2" w:rsidRDefault="00FE087B" w:rsidP="00785B9B">
            <w:pPr>
              <w:rPr>
                <w:sz w:val="18"/>
              </w:rPr>
            </w:pPr>
          </w:p>
        </w:tc>
        <w:tc>
          <w:tcPr>
            <w:tcW w:w="2430" w:type="dxa"/>
          </w:tcPr>
          <w:p w14:paraId="07D93DD7" w14:textId="77777777" w:rsidR="00FE087B" w:rsidRDefault="00FE087B" w:rsidP="00785B9B">
            <w:pPr>
              <w:rPr>
                <w:color w:val="FF0000"/>
                <w:sz w:val="18"/>
              </w:rPr>
            </w:pPr>
            <w:r>
              <w:rPr>
                <w:b/>
                <w:bCs/>
                <w:sz w:val="18"/>
              </w:rPr>
              <w:t>Status:</w:t>
            </w:r>
            <w:r>
              <w:rPr>
                <w:sz w:val="18"/>
              </w:rPr>
              <w:t xml:space="preserve"> </w:t>
            </w:r>
          </w:p>
          <w:p w14:paraId="34262045" w14:textId="27EA83FA" w:rsidR="00FE087B" w:rsidRPr="00145AD2" w:rsidRDefault="00FE087B" w:rsidP="00785B9B">
            <w:pPr>
              <w:rPr>
                <w:sz w:val="18"/>
              </w:rPr>
            </w:pPr>
            <w:r>
              <w:rPr>
                <w:sz w:val="18"/>
              </w:rPr>
              <w:t xml:space="preserve">Complete </w:t>
            </w:r>
            <w:r>
              <w:rPr>
                <w:sz w:val="18"/>
              </w:rPr>
              <w:t>(</w:t>
            </w:r>
            <w:r>
              <w:rPr>
                <w:sz w:val="18"/>
              </w:rPr>
              <w:t>10</w:t>
            </w:r>
            <w:r>
              <w:rPr>
                <w:sz w:val="18"/>
              </w:rPr>
              <w:t>0%)</w:t>
            </w:r>
          </w:p>
        </w:tc>
      </w:tr>
      <w:tr w:rsidR="00FE087B" w14:paraId="104FEA25" w14:textId="77777777" w:rsidTr="00785B9B">
        <w:trPr>
          <w:cantSplit/>
        </w:trPr>
        <w:tc>
          <w:tcPr>
            <w:tcW w:w="8748" w:type="dxa"/>
            <w:gridSpan w:val="4"/>
          </w:tcPr>
          <w:p w14:paraId="5C003DCE" w14:textId="77777777" w:rsidR="00FE087B" w:rsidRPr="00183CAF" w:rsidRDefault="00FE087B" w:rsidP="00785B9B">
            <w:pPr>
              <w:rPr>
                <w:sz w:val="18"/>
              </w:rPr>
            </w:pPr>
            <w:r>
              <w:rPr>
                <w:b/>
                <w:bCs/>
                <w:sz w:val="18"/>
              </w:rPr>
              <w:t xml:space="preserve">Who (%): </w:t>
            </w:r>
            <w:r>
              <w:rPr>
                <w:sz w:val="18"/>
              </w:rPr>
              <w:t>Brigs (20%), Brandon (20%), Champ (20%), Josh (20%), Seth (20%)</w:t>
            </w:r>
          </w:p>
        </w:tc>
      </w:tr>
      <w:tr w:rsidR="00FE087B" w14:paraId="0C51345B" w14:textId="77777777" w:rsidTr="00785B9B">
        <w:trPr>
          <w:cantSplit/>
        </w:trPr>
        <w:tc>
          <w:tcPr>
            <w:tcW w:w="8748" w:type="dxa"/>
            <w:gridSpan w:val="4"/>
          </w:tcPr>
          <w:p w14:paraId="64D64CE7" w14:textId="77777777" w:rsidR="00FE087B" w:rsidRPr="005A5BB5" w:rsidRDefault="00FE087B" w:rsidP="00785B9B">
            <w:pPr>
              <w:rPr>
                <w:sz w:val="18"/>
              </w:rPr>
            </w:pPr>
            <w:r>
              <w:rPr>
                <w:b/>
                <w:bCs/>
                <w:sz w:val="18"/>
              </w:rPr>
              <w:t xml:space="preserve">Description: </w:t>
            </w:r>
            <w:r>
              <w:rPr>
                <w:sz w:val="18"/>
              </w:rPr>
              <w:t>Each team member must fill out and send their peer evaluations to team mentor.</w:t>
            </w:r>
          </w:p>
        </w:tc>
      </w:tr>
      <w:tr w:rsidR="00FE087B" w14:paraId="467738A2" w14:textId="77777777" w:rsidTr="00785B9B">
        <w:trPr>
          <w:cantSplit/>
        </w:trPr>
        <w:tc>
          <w:tcPr>
            <w:tcW w:w="8748" w:type="dxa"/>
            <w:gridSpan w:val="4"/>
          </w:tcPr>
          <w:p w14:paraId="225232E5" w14:textId="77777777" w:rsidR="00FE087B" w:rsidRPr="00C51895" w:rsidRDefault="00FE087B" w:rsidP="00785B9B">
            <w:pPr>
              <w:rPr>
                <w:sz w:val="18"/>
              </w:rPr>
            </w:pPr>
            <w:r>
              <w:rPr>
                <w:b/>
                <w:bCs/>
                <w:sz w:val="18"/>
              </w:rPr>
              <w:t xml:space="preserve">Expected Outcome:  </w:t>
            </w:r>
            <w:r>
              <w:rPr>
                <w:sz w:val="18"/>
              </w:rPr>
              <w:t>All peer evaluations are sent.</w:t>
            </w:r>
          </w:p>
        </w:tc>
      </w:tr>
    </w:tbl>
    <w:p w14:paraId="3FA144C3" w14:textId="77777777" w:rsidR="00FF72D7" w:rsidRDefault="00FF72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FF72D7" w14:paraId="23372EA5" w14:textId="77777777" w:rsidTr="00785B9B">
        <w:tc>
          <w:tcPr>
            <w:tcW w:w="3521" w:type="dxa"/>
          </w:tcPr>
          <w:p w14:paraId="28D7B9DE" w14:textId="77777777" w:rsidR="00FF72D7" w:rsidRPr="00421914" w:rsidRDefault="00FF72D7" w:rsidP="00785B9B">
            <w:pPr>
              <w:rPr>
                <w:sz w:val="18"/>
              </w:rPr>
            </w:pPr>
            <w:r>
              <w:rPr>
                <w:b/>
                <w:bCs/>
                <w:sz w:val="18"/>
              </w:rPr>
              <w:t xml:space="preserve">Task Title: </w:t>
            </w:r>
            <w:r>
              <w:rPr>
                <w:sz w:val="18"/>
              </w:rPr>
              <w:br/>
              <w:t>SPIKE: Figure out any other changes for Software Design Document</w:t>
            </w:r>
          </w:p>
        </w:tc>
        <w:tc>
          <w:tcPr>
            <w:tcW w:w="1537" w:type="dxa"/>
          </w:tcPr>
          <w:p w14:paraId="770248FF" w14:textId="77777777" w:rsidR="00FF72D7" w:rsidRDefault="00FF72D7" w:rsidP="00785B9B">
            <w:pPr>
              <w:rPr>
                <w:color w:val="FF0000"/>
                <w:sz w:val="18"/>
              </w:rPr>
            </w:pPr>
            <w:r>
              <w:rPr>
                <w:b/>
                <w:bCs/>
                <w:sz w:val="18"/>
              </w:rPr>
              <w:t>Task Initiation:</w:t>
            </w:r>
            <w:r>
              <w:rPr>
                <w:sz w:val="18"/>
              </w:rPr>
              <w:t xml:space="preserve"> </w:t>
            </w:r>
          </w:p>
          <w:p w14:paraId="2DB74630" w14:textId="77777777" w:rsidR="00FF72D7" w:rsidRPr="00145AD2" w:rsidRDefault="00FF72D7" w:rsidP="00785B9B">
            <w:pPr>
              <w:rPr>
                <w:sz w:val="18"/>
              </w:rPr>
            </w:pPr>
            <w:r>
              <w:rPr>
                <w:sz w:val="18"/>
              </w:rPr>
              <w:t>2/8/2021</w:t>
            </w:r>
          </w:p>
        </w:tc>
        <w:tc>
          <w:tcPr>
            <w:tcW w:w="1260" w:type="dxa"/>
          </w:tcPr>
          <w:p w14:paraId="6B0C7A79" w14:textId="77777777" w:rsidR="00FF72D7" w:rsidRDefault="00FF72D7" w:rsidP="00785B9B">
            <w:pPr>
              <w:rPr>
                <w:color w:val="FF0000"/>
                <w:sz w:val="18"/>
              </w:rPr>
            </w:pPr>
            <w:r>
              <w:rPr>
                <w:b/>
                <w:bCs/>
                <w:sz w:val="18"/>
              </w:rPr>
              <w:t xml:space="preserve">Orig. Due Date:  </w:t>
            </w:r>
          </w:p>
          <w:p w14:paraId="58C36865" w14:textId="77777777" w:rsidR="00FF72D7" w:rsidRDefault="00FF72D7" w:rsidP="00785B9B">
            <w:pPr>
              <w:rPr>
                <w:sz w:val="18"/>
              </w:rPr>
            </w:pPr>
            <w:r>
              <w:rPr>
                <w:sz w:val="18"/>
              </w:rPr>
              <w:t>2/14/2021</w:t>
            </w:r>
          </w:p>
          <w:p w14:paraId="5B88CF05" w14:textId="77777777" w:rsidR="00FF72D7" w:rsidRPr="00145AD2" w:rsidRDefault="00FF72D7" w:rsidP="00785B9B">
            <w:pPr>
              <w:rPr>
                <w:sz w:val="18"/>
              </w:rPr>
            </w:pPr>
          </w:p>
        </w:tc>
        <w:tc>
          <w:tcPr>
            <w:tcW w:w="2430" w:type="dxa"/>
          </w:tcPr>
          <w:p w14:paraId="2A7AD4F9" w14:textId="77777777" w:rsidR="00FF72D7" w:rsidRDefault="00FF72D7" w:rsidP="00785B9B">
            <w:pPr>
              <w:rPr>
                <w:color w:val="FF0000"/>
                <w:sz w:val="18"/>
              </w:rPr>
            </w:pPr>
            <w:r>
              <w:rPr>
                <w:b/>
                <w:bCs/>
                <w:sz w:val="18"/>
              </w:rPr>
              <w:t>Status:</w:t>
            </w:r>
            <w:r>
              <w:rPr>
                <w:sz w:val="18"/>
              </w:rPr>
              <w:t xml:space="preserve"> </w:t>
            </w:r>
          </w:p>
          <w:p w14:paraId="45492C59" w14:textId="514019FA" w:rsidR="00FF72D7" w:rsidRPr="00145AD2" w:rsidRDefault="00FF72D7" w:rsidP="00785B9B">
            <w:pPr>
              <w:rPr>
                <w:sz w:val="18"/>
              </w:rPr>
            </w:pPr>
            <w:r>
              <w:rPr>
                <w:sz w:val="18"/>
              </w:rPr>
              <w:t xml:space="preserve">Complete </w:t>
            </w:r>
            <w:r>
              <w:rPr>
                <w:sz w:val="18"/>
              </w:rPr>
              <w:t>(</w:t>
            </w:r>
            <w:r>
              <w:rPr>
                <w:sz w:val="18"/>
              </w:rPr>
              <w:t>10</w:t>
            </w:r>
            <w:r>
              <w:rPr>
                <w:sz w:val="18"/>
              </w:rPr>
              <w:t>0%)</w:t>
            </w:r>
          </w:p>
        </w:tc>
      </w:tr>
      <w:tr w:rsidR="00FF72D7" w14:paraId="3FAA5DD0" w14:textId="77777777" w:rsidTr="00785B9B">
        <w:trPr>
          <w:cantSplit/>
        </w:trPr>
        <w:tc>
          <w:tcPr>
            <w:tcW w:w="8748" w:type="dxa"/>
            <w:gridSpan w:val="4"/>
          </w:tcPr>
          <w:p w14:paraId="17054164" w14:textId="77777777" w:rsidR="00FF72D7" w:rsidRPr="00183CAF" w:rsidRDefault="00FF72D7" w:rsidP="00785B9B">
            <w:pPr>
              <w:rPr>
                <w:sz w:val="18"/>
              </w:rPr>
            </w:pPr>
            <w:r>
              <w:rPr>
                <w:b/>
                <w:bCs/>
                <w:sz w:val="18"/>
              </w:rPr>
              <w:t>Who (%):</w:t>
            </w:r>
            <w:r>
              <w:rPr>
                <w:sz w:val="18"/>
              </w:rPr>
              <w:t xml:space="preserve"> Brandon (100%)</w:t>
            </w:r>
          </w:p>
        </w:tc>
      </w:tr>
      <w:tr w:rsidR="00FF72D7" w14:paraId="2960D5CC" w14:textId="77777777" w:rsidTr="00785B9B">
        <w:trPr>
          <w:cantSplit/>
        </w:trPr>
        <w:tc>
          <w:tcPr>
            <w:tcW w:w="8748" w:type="dxa"/>
            <w:gridSpan w:val="4"/>
          </w:tcPr>
          <w:p w14:paraId="05DDCF28" w14:textId="77777777" w:rsidR="00FF72D7" w:rsidRPr="005A5BB5" w:rsidRDefault="00FF72D7" w:rsidP="00785B9B">
            <w:pPr>
              <w:rPr>
                <w:sz w:val="18"/>
              </w:rPr>
            </w:pPr>
            <w:r>
              <w:rPr>
                <w:b/>
                <w:bCs/>
                <w:sz w:val="18"/>
              </w:rPr>
              <w:t xml:space="preserve">Description: </w:t>
            </w:r>
            <w:r>
              <w:rPr>
                <w:sz w:val="18"/>
              </w:rPr>
              <w:t>Read through the document and determine areas of improvement for the Software Design Document.</w:t>
            </w:r>
          </w:p>
        </w:tc>
      </w:tr>
      <w:tr w:rsidR="00FF72D7" w14:paraId="50A2DDA4" w14:textId="77777777" w:rsidTr="00785B9B">
        <w:trPr>
          <w:cantSplit/>
        </w:trPr>
        <w:tc>
          <w:tcPr>
            <w:tcW w:w="8748" w:type="dxa"/>
            <w:gridSpan w:val="4"/>
          </w:tcPr>
          <w:p w14:paraId="02F6C9A8" w14:textId="77777777" w:rsidR="00FF72D7" w:rsidRPr="002229A8" w:rsidRDefault="00FF72D7" w:rsidP="00785B9B">
            <w:pPr>
              <w:rPr>
                <w:sz w:val="18"/>
              </w:rPr>
            </w:pPr>
            <w:r>
              <w:rPr>
                <w:b/>
                <w:bCs/>
                <w:sz w:val="18"/>
              </w:rPr>
              <w:t xml:space="preserve">Expected Outcome:  </w:t>
            </w:r>
            <w:r>
              <w:rPr>
                <w:sz w:val="18"/>
              </w:rPr>
              <w:t>Changes are determined and the appropriate tasks are created</w:t>
            </w:r>
          </w:p>
        </w:tc>
      </w:tr>
    </w:tbl>
    <w:p w14:paraId="5E1C4516" w14:textId="77777777" w:rsidR="003F061F" w:rsidRDefault="003F06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3"/>
        <w:gridCol w:w="1252"/>
        <w:gridCol w:w="2390"/>
      </w:tblGrid>
      <w:tr w:rsidR="003F061F" w14:paraId="7C0BABB0" w14:textId="77777777" w:rsidTr="00785B9B">
        <w:tc>
          <w:tcPr>
            <w:tcW w:w="3521" w:type="dxa"/>
          </w:tcPr>
          <w:p w14:paraId="7D934E48" w14:textId="77777777" w:rsidR="003F061F" w:rsidRPr="00421914" w:rsidRDefault="003F061F" w:rsidP="00785B9B">
            <w:pPr>
              <w:rPr>
                <w:sz w:val="18"/>
              </w:rPr>
            </w:pPr>
            <w:r>
              <w:rPr>
                <w:b/>
                <w:bCs/>
                <w:sz w:val="18"/>
              </w:rPr>
              <w:t xml:space="preserve">Task Title: </w:t>
            </w:r>
            <w:r>
              <w:rPr>
                <w:sz w:val="18"/>
              </w:rPr>
              <w:br/>
              <w:t>PCI-Prototype-Frontend: Connect registration/login page to backend</w:t>
            </w:r>
          </w:p>
        </w:tc>
        <w:tc>
          <w:tcPr>
            <w:tcW w:w="1537" w:type="dxa"/>
          </w:tcPr>
          <w:p w14:paraId="172F1293" w14:textId="77777777" w:rsidR="003F061F" w:rsidRDefault="003F061F" w:rsidP="00785B9B">
            <w:pPr>
              <w:rPr>
                <w:color w:val="FF0000"/>
                <w:sz w:val="18"/>
              </w:rPr>
            </w:pPr>
            <w:r>
              <w:rPr>
                <w:b/>
                <w:bCs/>
                <w:sz w:val="18"/>
              </w:rPr>
              <w:t>Task Initiation:</w:t>
            </w:r>
            <w:r>
              <w:rPr>
                <w:sz w:val="18"/>
              </w:rPr>
              <w:t xml:space="preserve"> </w:t>
            </w:r>
          </w:p>
          <w:p w14:paraId="03E852F8" w14:textId="77777777" w:rsidR="003F061F" w:rsidRPr="00145AD2" w:rsidRDefault="003F061F" w:rsidP="00785B9B">
            <w:pPr>
              <w:rPr>
                <w:sz w:val="18"/>
              </w:rPr>
            </w:pPr>
            <w:r>
              <w:rPr>
                <w:sz w:val="18"/>
              </w:rPr>
              <w:t>2/8/2021</w:t>
            </w:r>
          </w:p>
        </w:tc>
        <w:tc>
          <w:tcPr>
            <w:tcW w:w="1260" w:type="dxa"/>
          </w:tcPr>
          <w:p w14:paraId="02C3A51A" w14:textId="77777777" w:rsidR="003F061F" w:rsidRDefault="003F061F" w:rsidP="00785B9B">
            <w:pPr>
              <w:rPr>
                <w:color w:val="FF0000"/>
                <w:sz w:val="18"/>
              </w:rPr>
            </w:pPr>
            <w:r>
              <w:rPr>
                <w:b/>
                <w:bCs/>
                <w:sz w:val="18"/>
              </w:rPr>
              <w:t xml:space="preserve">Orig. Due Date:  </w:t>
            </w:r>
          </w:p>
          <w:p w14:paraId="26A181FB" w14:textId="77777777" w:rsidR="003F061F" w:rsidRDefault="003F061F" w:rsidP="00785B9B">
            <w:pPr>
              <w:rPr>
                <w:sz w:val="18"/>
              </w:rPr>
            </w:pPr>
            <w:r>
              <w:rPr>
                <w:sz w:val="18"/>
              </w:rPr>
              <w:t>2/14/2021</w:t>
            </w:r>
          </w:p>
          <w:p w14:paraId="1D04421F" w14:textId="77777777" w:rsidR="003F061F" w:rsidRPr="00145AD2" w:rsidRDefault="003F061F" w:rsidP="00785B9B">
            <w:pPr>
              <w:rPr>
                <w:sz w:val="18"/>
              </w:rPr>
            </w:pPr>
          </w:p>
        </w:tc>
        <w:tc>
          <w:tcPr>
            <w:tcW w:w="2430" w:type="dxa"/>
          </w:tcPr>
          <w:p w14:paraId="476951C3" w14:textId="77777777" w:rsidR="003F061F" w:rsidRDefault="003F061F" w:rsidP="00785B9B">
            <w:pPr>
              <w:rPr>
                <w:color w:val="FF0000"/>
                <w:sz w:val="18"/>
              </w:rPr>
            </w:pPr>
            <w:r>
              <w:rPr>
                <w:b/>
                <w:bCs/>
                <w:sz w:val="18"/>
              </w:rPr>
              <w:t>Status:</w:t>
            </w:r>
            <w:r>
              <w:rPr>
                <w:sz w:val="18"/>
              </w:rPr>
              <w:t xml:space="preserve"> </w:t>
            </w:r>
          </w:p>
          <w:p w14:paraId="2E729004" w14:textId="0A81E407" w:rsidR="003F061F" w:rsidRPr="00145AD2" w:rsidRDefault="003F061F" w:rsidP="00785B9B">
            <w:pPr>
              <w:rPr>
                <w:sz w:val="18"/>
              </w:rPr>
            </w:pPr>
            <w:r>
              <w:rPr>
                <w:sz w:val="18"/>
              </w:rPr>
              <w:t xml:space="preserve">Complete </w:t>
            </w:r>
            <w:r>
              <w:rPr>
                <w:sz w:val="18"/>
              </w:rPr>
              <w:t>(</w:t>
            </w:r>
            <w:r>
              <w:rPr>
                <w:sz w:val="18"/>
              </w:rPr>
              <w:t>10</w:t>
            </w:r>
            <w:r>
              <w:rPr>
                <w:sz w:val="18"/>
              </w:rPr>
              <w:t>0%)</w:t>
            </w:r>
          </w:p>
        </w:tc>
      </w:tr>
      <w:tr w:rsidR="003F061F" w14:paraId="658FF646" w14:textId="77777777" w:rsidTr="00785B9B">
        <w:trPr>
          <w:cantSplit/>
        </w:trPr>
        <w:tc>
          <w:tcPr>
            <w:tcW w:w="8748" w:type="dxa"/>
            <w:gridSpan w:val="4"/>
          </w:tcPr>
          <w:p w14:paraId="66C66EA7" w14:textId="77777777" w:rsidR="003F061F" w:rsidRPr="00183CAF" w:rsidRDefault="003F061F" w:rsidP="00785B9B">
            <w:pPr>
              <w:rPr>
                <w:sz w:val="18"/>
              </w:rPr>
            </w:pPr>
            <w:r>
              <w:rPr>
                <w:b/>
                <w:bCs/>
                <w:sz w:val="18"/>
              </w:rPr>
              <w:t>Who (%):</w:t>
            </w:r>
            <w:r>
              <w:rPr>
                <w:sz w:val="18"/>
              </w:rPr>
              <w:t xml:space="preserve"> Seth (100%)</w:t>
            </w:r>
          </w:p>
        </w:tc>
      </w:tr>
      <w:tr w:rsidR="003F061F" w14:paraId="7EBF5495" w14:textId="77777777" w:rsidTr="00785B9B">
        <w:trPr>
          <w:cantSplit/>
        </w:trPr>
        <w:tc>
          <w:tcPr>
            <w:tcW w:w="8748" w:type="dxa"/>
            <w:gridSpan w:val="4"/>
          </w:tcPr>
          <w:p w14:paraId="5EE7D410" w14:textId="77777777" w:rsidR="003F061F" w:rsidRPr="005A5BB5" w:rsidRDefault="003F061F" w:rsidP="00785B9B">
            <w:pPr>
              <w:rPr>
                <w:sz w:val="18"/>
              </w:rPr>
            </w:pPr>
            <w:r>
              <w:rPr>
                <w:b/>
                <w:bCs/>
                <w:sz w:val="18"/>
              </w:rPr>
              <w:t xml:space="preserve">Description: </w:t>
            </w:r>
            <w:r>
              <w:rPr>
                <w:sz w:val="18"/>
              </w:rPr>
              <w:t>Implement user registration tab on login page. Send user login information to backend for authorization / account creation. Implement functionality on auth success and auth failure.</w:t>
            </w:r>
          </w:p>
        </w:tc>
      </w:tr>
      <w:tr w:rsidR="003F061F" w14:paraId="25B57149" w14:textId="77777777" w:rsidTr="00785B9B">
        <w:trPr>
          <w:cantSplit/>
        </w:trPr>
        <w:tc>
          <w:tcPr>
            <w:tcW w:w="8748" w:type="dxa"/>
            <w:gridSpan w:val="4"/>
          </w:tcPr>
          <w:p w14:paraId="0D1CD21E" w14:textId="77777777" w:rsidR="003F061F" w:rsidRPr="002229A8" w:rsidRDefault="003F061F" w:rsidP="00785B9B">
            <w:pPr>
              <w:rPr>
                <w:sz w:val="18"/>
              </w:rPr>
            </w:pPr>
            <w:r>
              <w:rPr>
                <w:b/>
                <w:bCs/>
                <w:sz w:val="18"/>
              </w:rPr>
              <w:t xml:space="preserve">Expected Outcome:  </w:t>
            </w:r>
            <w:r>
              <w:rPr>
                <w:sz w:val="18"/>
              </w:rPr>
              <w:t>Above description is implemented and a pull request is created, reviewed, and accepted.</w:t>
            </w:r>
          </w:p>
        </w:tc>
      </w:tr>
    </w:tbl>
    <w:p w14:paraId="7F707BEB" w14:textId="77777777" w:rsidR="004A4017" w:rsidRDefault="004A4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524"/>
        <w:gridCol w:w="1253"/>
        <w:gridCol w:w="2394"/>
      </w:tblGrid>
      <w:tr w:rsidR="004A4017" w14:paraId="619BFA19" w14:textId="77777777" w:rsidTr="00785B9B">
        <w:tc>
          <w:tcPr>
            <w:tcW w:w="3521" w:type="dxa"/>
          </w:tcPr>
          <w:p w14:paraId="194EDFE8" w14:textId="77777777" w:rsidR="004A4017" w:rsidRPr="00421914" w:rsidRDefault="004A4017" w:rsidP="00785B9B">
            <w:pPr>
              <w:rPr>
                <w:sz w:val="18"/>
              </w:rPr>
            </w:pPr>
            <w:r>
              <w:rPr>
                <w:b/>
                <w:bCs/>
                <w:sz w:val="18"/>
              </w:rPr>
              <w:t xml:space="preserve">Task Title: </w:t>
            </w:r>
            <w:r>
              <w:rPr>
                <w:sz w:val="18"/>
              </w:rPr>
              <w:br/>
              <w:t>SPIKE: Figure out tasks needed to complete Design Review II</w:t>
            </w:r>
          </w:p>
        </w:tc>
        <w:tc>
          <w:tcPr>
            <w:tcW w:w="1537" w:type="dxa"/>
          </w:tcPr>
          <w:p w14:paraId="01F092BD" w14:textId="77777777" w:rsidR="004A4017" w:rsidRDefault="004A4017" w:rsidP="00785B9B">
            <w:pPr>
              <w:rPr>
                <w:color w:val="FF0000"/>
                <w:sz w:val="18"/>
              </w:rPr>
            </w:pPr>
            <w:r>
              <w:rPr>
                <w:b/>
                <w:bCs/>
                <w:sz w:val="18"/>
              </w:rPr>
              <w:t>Task Initiation:</w:t>
            </w:r>
            <w:r>
              <w:rPr>
                <w:sz w:val="18"/>
              </w:rPr>
              <w:t xml:space="preserve"> </w:t>
            </w:r>
          </w:p>
          <w:p w14:paraId="053A0CC5" w14:textId="77777777" w:rsidR="004A4017" w:rsidRPr="00145AD2" w:rsidRDefault="004A4017" w:rsidP="00785B9B">
            <w:pPr>
              <w:rPr>
                <w:sz w:val="18"/>
              </w:rPr>
            </w:pPr>
            <w:r>
              <w:rPr>
                <w:sz w:val="18"/>
              </w:rPr>
              <w:t>2/8/2021</w:t>
            </w:r>
          </w:p>
        </w:tc>
        <w:tc>
          <w:tcPr>
            <w:tcW w:w="1260" w:type="dxa"/>
          </w:tcPr>
          <w:p w14:paraId="1F088636" w14:textId="77777777" w:rsidR="004A4017" w:rsidRDefault="004A4017" w:rsidP="00785B9B">
            <w:pPr>
              <w:rPr>
                <w:color w:val="FF0000"/>
                <w:sz w:val="18"/>
              </w:rPr>
            </w:pPr>
            <w:r>
              <w:rPr>
                <w:b/>
                <w:bCs/>
                <w:sz w:val="18"/>
              </w:rPr>
              <w:t xml:space="preserve">Orig. Due Date:  </w:t>
            </w:r>
          </w:p>
          <w:p w14:paraId="25118945" w14:textId="77777777" w:rsidR="004A4017" w:rsidRDefault="004A4017" w:rsidP="00785B9B">
            <w:pPr>
              <w:rPr>
                <w:sz w:val="18"/>
              </w:rPr>
            </w:pPr>
            <w:r>
              <w:rPr>
                <w:sz w:val="18"/>
              </w:rPr>
              <w:t>2/14/2021</w:t>
            </w:r>
          </w:p>
          <w:p w14:paraId="2CCBE77C" w14:textId="77777777" w:rsidR="004A4017" w:rsidRPr="00145AD2" w:rsidRDefault="004A4017" w:rsidP="00785B9B">
            <w:pPr>
              <w:rPr>
                <w:sz w:val="18"/>
              </w:rPr>
            </w:pPr>
          </w:p>
        </w:tc>
        <w:tc>
          <w:tcPr>
            <w:tcW w:w="2430" w:type="dxa"/>
          </w:tcPr>
          <w:p w14:paraId="257C3FDA" w14:textId="77777777" w:rsidR="004A4017" w:rsidRDefault="004A4017" w:rsidP="00785B9B">
            <w:pPr>
              <w:rPr>
                <w:color w:val="FF0000"/>
                <w:sz w:val="18"/>
              </w:rPr>
            </w:pPr>
            <w:r>
              <w:rPr>
                <w:b/>
                <w:bCs/>
                <w:sz w:val="18"/>
              </w:rPr>
              <w:t>Status:</w:t>
            </w:r>
            <w:r>
              <w:rPr>
                <w:sz w:val="18"/>
              </w:rPr>
              <w:t xml:space="preserve"> </w:t>
            </w:r>
          </w:p>
          <w:p w14:paraId="2AAA4814" w14:textId="0CF35ED3" w:rsidR="004A4017" w:rsidRPr="00145AD2" w:rsidRDefault="004A4017" w:rsidP="00785B9B">
            <w:pPr>
              <w:rPr>
                <w:sz w:val="18"/>
              </w:rPr>
            </w:pPr>
            <w:r>
              <w:rPr>
                <w:sz w:val="18"/>
              </w:rPr>
              <w:t xml:space="preserve">Complete </w:t>
            </w:r>
            <w:r>
              <w:rPr>
                <w:sz w:val="18"/>
              </w:rPr>
              <w:t>(</w:t>
            </w:r>
            <w:r>
              <w:rPr>
                <w:sz w:val="18"/>
              </w:rPr>
              <w:t>10</w:t>
            </w:r>
            <w:r>
              <w:rPr>
                <w:sz w:val="18"/>
              </w:rPr>
              <w:t>0%)</w:t>
            </w:r>
          </w:p>
        </w:tc>
      </w:tr>
      <w:tr w:rsidR="004A4017" w14:paraId="398FAD56" w14:textId="77777777" w:rsidTr="00785B9B">
        <w:trPr>
          <w:cantSplit/>
        </w:trPr>
        <w:tc>
          <w:tcPr>
            <w:tcW w:w="8748" w:type="dxa"/>
            <w:gridSpan w:val="4"/>
          </w:tcPr>
          <w:p w14:paraId="37D67693" w14:textId="77777777" w:rsidR="004A4017" w:rsidRPr="00183CAF" w:rsidRDefault="004A4017" w:rsidP="00785B9B">
            <w:pPr>
              <w:rPr>
                <w:sz w:val="18"/>
              </w:rPr>
            </w:pPr>
            <w:r>
              <w:rPr>
                <w:b/>
                <w:bCs/>
                <w:sz w:val="18"/>
              </w:rPr>
              <w:t>Who (%):</w:t>
            </w:r>
            <w:r>
              <w:rPr>
                <w:sz w:val="18"/>
              </w:rPr>
              <w:t xml:space="preserve"> Brandon (100%)</w:t>
            </w:r>
          </w:p>
        </w:tc>
      </w:tr>
      <w:tr w:rsidR="004A4017" w14:paraId="19679EB0" w14:textId="77777777" w:rsidTr="00785B9B">
        <w:trPr>
          <w:cantSplit/>
        </w:trPr>
        <w:tc>
          <w:tcPr>
            <w:tcW w:w="8748" w:type="dxa"/>
            <w:gridSpan w:val="4"/>
          </w:tcPr>
          <w:p w14:paraId="57F97E1A" w14:textId="77777777" w:rsidR="004A4017" w:rsidRPr="005A5BB5" w:rsidRDefault="004A4017" w:rsidP="00785B9B">
            <w:pPr>
              <w:rPr>
                <w:sz w:val="18"/>
              </w:rPr>
            </w:pPr>
            <w:r>
              <w:rPr>
                <w:b/>
                <w:bCs/>
                <w:sz w:val="18"/>
              </w:rPr>
              <w:t xml:space="preserve">Description: </w:t>
            </w:r>
            <w:r>
              <w:rPr>
                <w:sz w:val="18"/>
              </w:rPr>
              <w:t>Figure out what tasks need to be created to complete Design Review II.</w:t>
            </w:r>
          </w:p>
        </w:tc>
      </w:tr>
      <w:tr w:rsidR="004A4017" w14:paraId="1B385121" w14:textId="77777777" w:rsidTr="00785B9B">
        <w:trPr>
          <w:cantSplit/>
        </w:trPr>
        <w:tc>
          <w:tcPr>
            <w:tcW w:w="8748" w:type="dxa"/>
            <w:gridSpan w:val="4"/>
          </w:tcPr>
          <w:p w14:paraId="373F875A" w14:textId="77777777" w:rsidR="004A4017" w:rsidRPr="002229A8" w:rsidRDefault="004A4017" w:rsidP="00785B9B">
            <w:pPr>
              <w:rPr>
                <w:sz w:val="18"/>
              </w:rPr>
            </w:pPr>
            <w:r>
              <w:rPr>
                <w:b/>
                <w:bCs/>
                <w:sz w:val="18"/>
              </w:rPr>
              <w:t xml:space="preserve">Expected Outcome:  </w:t>
            </w:r>
            <w:r>
              <w:rPr>
                <w:sz w:val="18"/>
              </w:rPr>
              <w:t>Tasks are figured out for next week’s grooming session.</w:t>
            </w:r>
          </w:p>
        </w:tc>
      </w:tr>
    </w:tbl>
    <w:p w14:paraId="7C871D79" w14:textId="77777777" w:rsidR="001D35B2" w:rsidRDefault="001D3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1D35B2" w14:paraId="3C431494" w14:textId="77777777" w:rsidTr="00785B9B">
        <w:tc>
          <w:tcPr>
            <w:tcW w:w="3521" w:type="dxa"/>
          </w:tcPr>
          <w:p w14:paraId="66829E6B" w14:textId="77777777" w:rsidR="001D35B2" w:rsidRPr="00421914" w:rsidRDefault="001D35B2" w:rsidP="00785B9B">
            <w:pPr>
              <w:rPr>
                <w:sz w:val="18"/>
              </w:rPr>
            </w:pPr>
            <w:r>
              <w:rPr>
                <w:b/>
                <w:bCs/>
                <w:sz w:val="18"/>
              </w:rPr>
              <w:t xml:space="preserve">Task Title: </w:t>
            </w:r>
            <w:r>
              <w:rPr>
                <w:sz w:val="18"/>
              </w:rPr>
              <w:br/>
              <w:t>PCI-Prototype-Backend: Setup dynamic base url</w:t>
            </w:r>
          </w:p>
        </w:tc>
        <w:tc>
          <w:tcPr>
            <w:tcW w:w="1537" w:type="dxa"/>
          </w:tcPr>
          <w:p w14:paraId="3C046BA1" w14:textId="77777777" w:rsidR="001D35B2" w:rsidRDefault="001D35B2" w:rsidP="00785B9B">
            <w:pPr>
              <w:rPr>
                <w:color w:val="FF0000"/>
                <w:sz w:val="18"/>
              </w:rPr>
            </w:pPr>
            <w:r>
              <w:rPr>
                <w:b/>
                <w:bCs/>
                <w:sz w:val="18"/>
              </w:rPr>
              <w:t>Task Initiation:</w:t>
            </w:r>
            <w:r>
              <w:rPr>
                <w:sz w:val="18"/>
              </w:rPr>
              <w:t xml:space="preserve"> </w:t>
            </w:r>
          </w:p>
          <w:p w14:paraId="10A1C387" w14:textId="77777777" w:rsidR="001D35B2" w:rsidRPr="00145AD2" w:rsidRDefault="001D35B2" w:rsidP="00785B9B">
            <w:pPr>
              <w:rPr>
                <w:sz w:val="18"/>
              </w:rPr>
            </w:pPr>
            <w:r>
              <w:rPr>
                <w:sz w:val="18"/>
              </w:rPr>
              <w:t>2/8/2021</w:t>
            </w:r>
          </w:p>
        </w:tc>
        <w:tc>
          <w:tcPr>
            <w:tcW w:w="1260" w:type="dxa"/>
          </w:tcPr>
          <w:p w14:paraId="28D6C2D3" w14:textId="77777777" w:rsidR="001D35B2" w:rsidRDefault="001D35B2" w:rsidP="00785B9B">
            <w:pPr>
              <w:rPr>
                <w:color w:val="FF0000"/>
                <w:sz w:val="18"/>
              </w:rPr>
            </w:pPr>
            <w:r>
              <w:rPr>
                <w:b/>
                <w:bCs/>
                <w:sz w:val="18"/>
              </w:rPr>
              <w:t xml:space="preserve">Orig. Due Date:  </w:t>
            </w:r>
          </w:p>
          <w:p w14:paraId="51FCD5A5" w14:textId="77777777" w:rsidR="001D35B2" w:rsidRDefault="001D35B2" w:rsidP="00785B9B">
            <w:pPr>
              <w:rPr>
                <w:sz w:val="18"/>
              </w:rPr>
            </w:pPr>
            <w:r>
              <w:rPr>
                <w:sz w:val="18"/>
              </w:rPr>
              <w:t>2/14/2021</w:t>
            </w:r>
          </w:p>
          <w:p w14:paraId="6B9CEF3C" w14:textId="77777777" w:rsidR="001D35B2" w:rsidRPr="00145AD2" w:rsidRDefault="001D35B2" w:rsidP="00785B9B">
            <w:pPr>
              <w:rPr>
                <w:sz w:val="18"/>
              </w:rPr>
            </w:pPr>
          </w:p>
        </w:tc>
        <w:tc>
          <w:tcPr>
            <w:tcW w:w="2430" w:type="dxa"/>
          </w:tcPr>
          <w:p w14:paraId="7E92B7E5" w14:textId="77777777" w:rsidR="001D35B2" w:rsidRDefault="001D35B2" w:rsidP="00785B9B">
            <w:pPr>
              <w:rPr>
                <w:color w:val="FF0000"/>
                <w:sz w:val="18"/>
              </w:rPr>
            </w:pPr>
            <w:r>
              <w:rPr>
                <w:b/>
                <w:bCs/>
                <w:sz w:val="18"/>
              </w:rPr>
              <w:t>Status:</w:t>
            </w:r>
            <w:r>
              <w:rPr>
                <w:sz w:val="18"/>
              </w:rPr>
              <w:t xml:space="preserve"> </w:t>
            </w:r>
          </w:p>
          <w:p w14:paraId="5DA5C9FF" w14:textId="787D5DB0" w:rsidR="001D35B2" w:rsidRPr="00145AD2" w:rsidRDefault="001D35B2" w:rsidP="00785B9B">
            <w:pPr>
              <w:rPr>
                <w:sz w:val="18"/>
              </w:rPr>
            </w:pPr>
            <w:r>
              <w:rPr>
                <w:sz w:val="18"/>
              </w:rPr>
              <w:t>Complete</w:t>
            </w:r>
            <w:r w:rsidR="00E919AF">
              <w:rPr>
                <w:sz w:val="18"/>
              </w:rPr>
              <w:t xml:space="preserve"> </w:t>
            </w:r>
            <w:r>
              <w:rPr>
                <w:sz w:val="18"/>
              </w:rPr>
              <w:t>(</w:t>
            </w:r>
            <w:r>
              <w:rPr>
                <w:sz w:val="18"/>
              </w:rPr>
              <w:t>10</w:t>
            </w:r>
            <w:r>
              <w:rPr>
                <w:sz w:val="18"/>
              </w:rPr>
              <w:t>0%)</w:t>
            </w:r>
          </w:p>
        </w:tc>
      </w:tr>
      <w:tr w:rsidR="001D35B2" w14:paraId="6A1484F9" w14:textId="77777777" w:rsidTr="00785B9B">
        <w:trPr>
          <w:cantSplit/>
        </w:trPr>
        <w:tc>
          <w:tcPr>
            <w:tcW w:w="8748" w:type="dxa"/>
            <w:gridSpan w:val="4"/>
          </w:tcPr>
          <w:p w14:paraId="74793C8B" w14:textId="77777777" w:rsidR="001D35B2" w:rsidRPr="00183CAF" w:rsidRDefault="001D35B2" w:rsidP="00785B9B">
            <w:pPr>
              <w:rPr>
                <w:sz w:val="18"/>
              </w:rPr>
            </w:pPr>
            <w:r>
              <w:rPr>
                <w:b/>
                <w:bCs/>
                <w:sz w:val="18"/>
              </w:rPr>
              <w:t>Who (%):</w:t>
            </w:r>
            <w:r>
              <w:rPr>
                <w:sz w:val="18"/>
              </w:rPr>
              <w:t xml:space="preserve"> Champ (100%)</w:t>
            </w:r>
          </w:p>
        </w:tc>
      </w:tr>
      <w:tr w:rsidR="001D35B2" w14:paraId="5D75B4BE" w14:textId="77777777" w:rsidTr="00785B9B">
        <w:trPr>
          <w:cantSplit/>
        </w:trPr>
        <w:tc>
          <w:tcPr>
            <w:tcW w:w="8748" w:type="dxa"/>
            <w:gridSpan w:val="4"/>
          </w:tcPr>
          <w:p w14:paraId="303E34A0" w14:textId="77777777" w:rsidR="001D35B2" w:rsidRPr="005A5BB5" w:rsidRDefault="001D35B2" w:rsidP="00785B9B">
            <w:pPr>
              <w:rPr>
                <w:sz w:val="18"/>
              </w:rPr>
            </w:pPr>
            <w:r>
              <w:rPr>
                <w:b/>
                <w:bCs/>
                <w:sz w:val="18"/>
              </w:rPr>
              <w:t xml:space="preserve">Description: </w:t>
            </w:r>
            <w:r>
              <w:rPr>
                <w:sz w:val="18"/>
              </w:rPr>
              <w:t>Write code for dynamically changing the base URL depending on if the environment is in development or in production.</w:t>
            </w:r>
          </w:p>
        </w:tc>
      </w:tr>
      <w:tr w:rsidR="001D35B2" w14:paraId="2E888F83" w14:textId="77777777" w:rsidTr="00785B9B">
        <w:trPr>
          <w:cantSplit/>
        </w:trPr>
        <w:tc>
          <w:tcPr>
            <w:tcW w:w="8748" w:type="dxa"/>
            <w:gridSpan w:val="4"/>
          </w:tcPr>
          <w:p w14:paraId="07A3B5F8" w14:textId="77777777" w:rsidR="001D35B2" w:rsidRPr="009B2E90" w:rsidRDefault="001D35B2" w:rsidP="00785B9B">
            <w:pPr>
              <w:rPr>
                <w:sz w:val="18"/>
              </w:rPr>
            </w:pPr>
            <w:r>
              <w:rPr>
                <w:b/>
                <w:bCs/>
                <w:sz w:val="18"/>
              </w:rPr>
              <w:t xml:space="preserve">Expected Outcome:  </w:t>
            </w:r>
            <w:r>
              <w:rPr>
                <w:sz w:val="18"/>
              </w:rPr>
              <w:t>Above description is implemented and a pull request is created, reviewed, and accepted.</w:t>
            </w:r>
          </w:p>
        </w:tc>
      </w:tr>
    </w:tbl>
    <w:p w14:paraId="1F2BA9F9" w14:textId="77777777" w:rsidR="0078490C" w:rsidRDefault="00784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2"/>
        <w:gridCol w:w="2392"/>
      </w:tblGrid>
      <w:tr w:rsidR="0078490C" w14:paraId="75A5E64E" w14:textId="77777777" w:rsidTr="00CC0A87">
        <w:tc>
          <w:tcPr>
            <w:tcW w:w="3461" w:type="dxa"/>
          </w:tcPr>
          <w:p w14:paraId="69248448" w14:textId="77777777" w:rsidR="0078490C" w:rsidRPr="00421914" w:rsidRDefault="0078490C" w:rsidP="00785B9B">
            <w:pPr>
              <w:rPr>
                <w:sz w:val="18"/>
              </w:rPr>
            </w:pPr>
            <w:r>
              <w:rPr>
                <w:b/>
                <w:bCs/>
                <w:sz w:val="18"/>
              </w:rPr>
              <w:t xml:space="preserve">Task Title: </w:t>
            </w:r>
            <w:r>
              <w:rPr>
                <w:sz w:val="18"/>
              </w:rPr>
              <w:br/>
              <w:t>PCI-Prototype-IoT: Setup scheduling module</w:t>
            </w:r>
          </w:p>
        </w:tc>
        <w:tc>
          <w:tcPr>
            <w:tcW w:w="1524" w:type="dxa"/>
          </w:tcPr>
          <w:p w14:paraId="38F39B4B" w14:textId="77777777" w:rsidR="0078490C" w:rsidRDefault="0078490C" w:rsidP="00785B9B">
            <w:pPr>
              <w:rPr>
                <w:color w:val="FF0000"/>
                <w:sz w:val="18"/>
              </w:rPr>
            </w:pPr>
            <w:r>
              <w:rPr>
                <w:b/>
                <w:bCs/>
                <w:sz w:val="18"/>
              </w:rPr>
              <w:t>Task Initiation:</w:t>
            </w:r>
            <w:r>
              <w:rPr>
                <w:sz w:val="18"/>
              </w:rPr>
              <w:t xml:space="preserve"> </w:t>
            </w:r>
          </w:p>
          <w:p w14:paraId="74995D9E" w14:textId="77777777" w:rsidR="0078490C" w:rsidRPr="00145AD2" w:rsidRDefault="0078490C" w:rsidP="00785B9B">
            <w:pPr>
              <w:rPr>
                <w:sz w:val="18"/>
              </w:rPr>
            </w:pPr>
            <w:r>
              <w:rPr>
                <w:sz w:val="18"/>
              </w:rPr>
              <w:t>2/8/2021</w:t>
            </w:r>
          </w:p>
        </w:tc>
        <w:tc>
          <w:tcPr>
            <w:tcW w:w="1252" w:type="dxa"/>
          </w:tcPr>
          <w:p w14:paraId="3AA95A47" w14:textId="77777777" w:rsidR="0078490C" w:rsidRDefault="0078490C" w:rsidP="00785B9B">
            <w:pPr>
              <w:rPr>
                <w:color w:val="FF0000"/>
                <w:sz w:val="18"/>
              </w:rPr>
            </w:pPr>
            <w:r>
              <w:rPr>
                <w:b/>
                <w:bCs/>
                <w:sz w:val="18"/>
              </w:rPr>
              <w:t xml:space="preserve">Orig. Due Date:  </w:t>
            </w:r>
          </w:p>
          <w:p w14:paraId="0DF93495" w14:textId="77777777" w:rsidR="0078490C" w:rsidRDefault="0078490C" w:rsidP="00785B9B">
            <w:pPr>
              <w:rPr>
                <w:sz w:val="18"/>
              </w:rPr>
            </w:pPr>
            <w:r>
              <w:rPr>
                <w:sz w:val="18"/>
              </w:rPr>
              <w:t>2/14/2021</w:t>
            </w:r>
          </w:p>
          <w:p w14:paraId="2C62E2FD" w14:textId="77777777" w:rsidR="0078490C" w:rsidRPr="00145AD2" w:rsidRDefault="0078490C" w:rsidP="00785B9B">
            <w:pPr>
              <w:rPr>
                <w:sz w:val="18"/>
              </w:rPr>
            </w:pPr>
          </w:p>
        </w:tc>
        <w:tc>
          <w:tcPr>
            <w:tcW w:w="2393" w:type="dxa"/>
          </w:tcPr>
          <w:p w14:paraId="68AAD9DA" w14:textId="77777777" w:rsidR="0078490C" w:rsidRDefault="0078490C" w:rsidP="00785B9B">
            <w:pPr>
              <w:rPr>
                <w:color w:val="FF0000"/>
                <w:sz w:val="18"/>
              </w:rPr>
            </w:pPr>
            <w:r>
              <w:rPr>
                <w:b/>
                <w:bCs/>
                <w:sz w:val="18"/>
              </w:rPr>
              <w:t>Status:</w:t>
            </w:r>
            <w:r>
              <w:rPr>
                <w:sz w:val="18"/>
              </w:rPr>
              <w:t xml:space="preserve"> </w:t>
            </w:r>
          </w:p>
          <w:p w14:paraId="7D746725" w14:textId="78156FDF" w:rsidR="0078490C" w:rsidRPr="00145AD2" w:rsidRDefault="0078490C" w:rsidP="00785B9B">
            <w:pPr>
              <w:rPr>
                <w:sz w:val="18"/>
              </w:rPr>
            </w:pPr>
            <w:r>
              <w:rPr>
                <w:sz w:val="18"/>
              </w:rPr>
              <w:t xml:space="preserve">Complete </w:t>
            </w:r>
            <w:r>
              <w:rPr>
                <w:sz w:val="18"/>
              </w:rPr>
              <w:t>(</w:t>
            </w:r>
            <w:r>
              <w:rPr>
                <w:sz w:val="18"/>
              </w:rPr>
              <w:t>10</w:t>
            </w:r>
            <w:r>
              <w:rPr>
                <w:sz w:val="18"/>
              </w:rPr>
              <w:t>0%)</w:t>
            </w:r>
          </w:p>
        </w:tc>
      </w:tr>
      <w:tr w:rsidR="0078490C" w14:paraId="1262B935" w14:textId="77777777" w:rsidTr="00CC0A87">
        <w:trPr>
          <w:cantSplit/>
        </w:trPr>
        <w:tc>
          <w:tcPr>
            <w:tcW w:w="8630" w:type="dxa"/>
            <w:gridSpan w:val="4"/>
          </w:tcPr>
          <w:p w14:paraId="788145E1" w14:textId="77777777" w:rsidR="0078490C" w:rsidRPr="00183CAF" w:rsidRDefault="0078490C" w:rsidP="00785B9B">
            <w:pPr>
              <w:rPr>
                <w:sz w:val="18"/>
              </w:rPr>
            </w:pPr>
            <w:r>
              <w:rPr>
                <w:b/>
                <w:bCs/>
                <w:sz w:val="18"/>
              </w:rPr>
              <w:t>Who (%):</w:t>
            </w:r>
            <w:r>
              <w:rPr>
                <w:sz w:val="18"/>
              </w:rPr>
              <w:t xml:space="preserve"> Josh (100%)</w:t>
            </w:r>
          </w:p>
        </w:tc>
      </w:tr>
      <w:tr w:rsidR="0078490C" w14:paraId="5ECD41ED" w14:textId="77777777" w:rsidTr="00CC0A87">
        <w:trPr>
          <w:cantSplit/>
        </w:trPr>
        <w:tc>
          <w:tcPr>
            <w:tcW w:w="8630" w:type="dxa"/>
            <w:gridSpan w:val="4"/>
          </w:tcPr>
          <w:p w14:paraId="7067F274" w14:textId="77777777" w:rsidR="0078490C" w:rsidRPr="005A5BB5" w:rsidRDefault="0078490C" w:rsidP="00785B9B">
            <w:pPr>
              <w:rPr>
                <w:sz w:val="18"/>
              </w:rPr>
            </w:pPr>
            <w:r>
              <w:rPr>
                <w:b/>
                <w:bCs/>
                <w:sz w:val="18"/>
              </w:rPr>
              <w:t xml:space="preserve">Description: </w:t>
            </w:r>
            <w:r>
              <w:rPr>
                <w:sz w:val="18"/>
              </w:rPr>
              <w:t>Create python file for scheduling module. Classes/Functions are stubbed out.</w:t>
            </w:r>
          </w:p>
        </w:tc>
      </w:tr>
      <w:tr w:rsidR="0078490C" w14:paraId="23CEF72B" w14:textId="77777777" w:rsidTr="00CC0A87">
        <w:trPr>
          <w:cantSplit/>
        </w:trPr>
        <w:tc>
          <w:tcPr>
            <w:tcW w:w="8630" w:type="dxa"/>
            <w:gridSpan w:val="4"/>
          </w:tcPr>
          <w:p w14:paraId="03670F9F" w14:textId="77777777" w:rsidR="0078490C" w:rsidRPr="009B2E90" w:rsidRDefault="0078490C" w:rsidP="00785B9B">
            <w:pPr>
              <w:rPr>
                <w:sz w:val="18"/>
              </w:rPr>
            </w:pPr>
            <w:r>
              <w:rPr>
                <w:b/>
                <w:bCs/>
                <w:sz w:val="18"/>
              </w:rPr>
              <w:t xml:space="preserve">Expected Outcome:  </w:t>
            </w:r>
            <w:r>
              <w:rPr>
                <w:sz w:val="18"/>
              </w:rPr>
              <w:t>Above description is implemented and a pull request is created, reviewed, and accepted.</w:t>
            </w:r>
          </w:p>
        </w:tc>
      </w:tr>
      <w:tr w:rsidR="00CC0A87" w14:paraId="51241A85" w14:textId="77777777" w:rsidTr="00CC0A87">
        <w:tc>
          <w:tcPr>
            <w:tcW w:w="3463" w:type="dxa"/>
          </w:tcPr>
          <w:p w14:paraId="2C62A3B8" w14:textId="77777777" w:rsidR="00CC0A87" w:rsidRPr="00421914" w:rsidRDefault="00CC0A87" w:rsidP="00785B9B">
            <w:pPr>
              <w:rPr>
                <w:sz w:val="18"/>
              </w:rPr>
            </w:pPr>
            <w:r>
              <w:rPr>
                <w:b/>
                <w:bCs/>
                <w:sz w:val="18"/>
              </w:rPr>
              <w:lastRenderedPageBreak/>
              <w:t xml:space="preserve">Task Title: </w:t>
            </w:r>
            <w:r>
              <w:rPr>
                <w:sz w:val="18"/>
              </w:rPr>
              <w:br/>
              <w:t>PCI-Prototype-IoT: Add functionality to scheduling module</w:t>
            </w:r>
          </w:p>
        </w:tc>
        <w:tc>
          <w:tcPr>
            <w:tcW w:w="1524" w:type="dxa"/>
          </w:tcPr>
          <w:p w14:paraId="5F2F8B8E" w14:textId="77777777" w:rsidR="00CC0A87" w:rsidRDefault="00CC0A87" w:rsidP="00785B9B">
            <w:pPr>
              <w:rPr>
                <w:color w:val="FF0000"/>
                <w:sz w:val="18"/>
              </w:rPr>
            </w:pPr>
            <w:r>
              <w:rPr>
                <w:b/>
                <w:bCs/>
                <w:sz w:val="18"/>
              </w:rPr>
              <w:t>Task Initiation:</w:t>
            </w:r>
            <w:r>
              <w:rPr>
                <w:sz w:val="18"/>
              </w:rPr>
              <w:t xml:space="preserve"> </w:t>
            </w:r>
          </w:p>
          <w:p w14:paraId="3E09ABE4" w14:textId="77777777" w:rsidR="00CC0A87" w:rsidRPr="00145AD2" w:rsidRDefault="00CC0A87" w:rsidP="00785B9B">
            <w:pPr>
              <w:rPr>
                <w:sz w:val="18"/>
              </w:rPr>
            </w:pPr>
            <w:r>
              <w:rPr>
                <w:sz w:val="18"/>
              </w:rPr>
              <w:t>2/8/2021</w:t>
            </w:r>
          </w:p>
        </w:tc>
        <w:tc>
          <w:tcPr>
            <w:tcW w:w="1252" w:type="dxa"/>
          </w:tcPr>
          <w:p w14:paraId="1414137C" w14:textId="77777777" w:rsidR="00CC0A87" w:rsidRDefault="00CC0A87" w:rsidP="00785B9B">
            <w:pPr>
              <w:rPr>
                <w:color w:val="FF0000"/>
                <w:sz w:val="18"/>
              </w:rPr>
            </w:pPr>
            <w:r>
              <w:rPr>
                <w:b/>
                <w:bCs/>
                <w:sz w:val="18"/>
              </w:rPr>
              <w:t xml:space="preserve">Orig. Due Date:  </w:t>
            </w:r>
          </w:p>
          <w:p w14:paraId="613C44BA" w14:textId="77777777" w:rsidR="00CC0A87" w:rsidRDefault="00CC0A87" w:rsidP="00785B9B">
            <w:pPr>
              <w:rPr>
                <w:sz w:val="18"/>
              </w:rPr>
            </w:pPr>
            <w:r>
              <w:rPr>
                <w:sz w:val="18"/>
              </w:rPr>
              <w:t>2/14/2021</w:t>
            </w:r>
          </w:p>
          <w:p w14:paraId="602574C0" w14:textId="77777777" w:rsidR="00CC0A87" w:rsidRPr="00145AD2" w:rsidRDefault="00CC0A87" w:rsidP="00785B9B">
            <w:pPr>
              <w:rPr>
                <w:sz w:val="18"/>
              </w:rPr>
            </w:pPr>
          </w:p>
        </w:tc>
        <w:tc>
          <w:tcPr>
            <w:tcW w:w="2391" w:type="dxa"/>
          </w:tcPr>
          <w:p w14:paraId="17FCDA25" w14:textId="77777777" w:rsidR="00CC0A87" w:rsidRDefault="00CC0A87" w:rsidP="00785B9B">
            <w:pPr>
              <w:rPr>
                <w:color w:val="FF0000"/>
                <w:sz w:val="18"/>
              </w:rPr>
            </w:pPr>
            <w:r>
              <w:rPr>
                <w:b/>
                <w:bCs/>
                <w:sz w:val="18"/>
              </w:rPr>
              <w:t>Status:</w:t>
            </w:r>
            <w:r>
              <w:rPr>
                <w:sz w:val="18"/>
              </w:rPr>
              <w:t xml:space="preserve"> </w:t>
            </w:r>
          </w:p>
          <w:p w14:paraId="5A498299" w14:textId="7CD63664" w:rsidR="00CC0A87" w:rsidRPr="00145AD2" w:rsidRDefault="00CC0A87" w:rsidP="00785B9B">
            <w:pPr>
              <w:rPr>
                <w:sz w:val="18"/>
              </w:rPr>
            </w:pPr>
            <w:r>
              <w:rPr>
                <w:sz w:val="18"/>
              </w:rPr>
              <w:t xml:space="preserve">Complete </w:t>
            </w:r>
            <w:r>
              <w:rPr>
                <w:sz w:val="18"/>
              </w:rPr>
              <w:t>(</w:t>
            </w:r>
            <w:r>
              <w:rPr>
                <w:sz w:val="18"/>
              </w:rPr>
              <w:t>10</w:t>
            </w:r>
            <w:r>
              <w:rPr>
                <w:sz w:val="18"/>
              </w:rPr>
              <w:t>0%)</w:t>
            </w:r>
          </w:p>
        </w:tc>
      </w:tr>
      <w:tr w:rsidR="00CC0A87" w14:paraId="19DEF80C" w14:textId="77777777" w:rsidTr="00CC0A87">
        <w:trPr>
          <w:cantSplit/>
        </w:trPr>
        <w:tc>
          <w:tcPr>
            <w:tcW w:w="8630" w:type="dxa"/>
            <w:gridSpan w:val="4"/>
          </w:tcPr>
          <w:p w14:paraId="711A5294" w14:textId="77777777" w:rsidR="00CC0A87" w:rsidRPr="00183CAF" w:rsidRDefault="00CC0A87" w:rsidP="00785B9B">
            <w:pPr>
              <w:rPr>
                <w:sz w:val="18"/>
              </w:rPr>
            </w:pPr>
            <w:r>
              <w:rPr>
                <w:b/>
                <w:bCs/>
                <w:sz w:val="18"/>
              </w:rPr>
              <w:t>Who (%):</w:t>
            </w:r>
            <w:r>
              <w:rPr>
                <w:sz w:val="18"/>
              </w:rPr>
              <w:t xml:space="preserve"> Josh (100%)</w:t>
            </w:r>
          </w:p>
        </w:tc>
      </w:tr>
      <w:tr w:rsidR="00CC0A87" w14:paraId="0B45C07D" w14:textId="77777777" w:rsidTr="00CC0A87">
        <w:trPr>
          <w:cantSplit/>
        </w:trPr>
        <w:tc>
          <w:tcPr>
            <w:tcW w:w="8630" w:type="dxa"/>
            <w:gridSpan w:val="4"/>
          </w:tcPr>
          <w:p w14:paraId="19DE96A4" w14:textId="77777777" w:rsidR="00CC0A87" w:rsidRPr="005A5BB5" w:rsidRDefault="00CC0A87" w:rsidP="00785B9B">
            <w:pPr>
              <w:rPr>
                <w:sz w:val="18"/>
              </w:rPr>
            </w:pPr>
            <w:r>
              <w:rPr>
                <w:b/>
                <w:bCs/>
                <w:sz w:val="18"/>
              </w:rPr>
              <w:t xml:space="preserve">Description: </w:t>
            </w:r>
            <w:r>
              <w:rPr>
                <w:sz w:val="18"/>
              </w:rPr>
              <w:t>Functionality for scheduling module is implemented and is tested.</w:t>
            </w:r>
          </w:p>
        </w:tc>
      </w:tr>
      <w:tr w:rsidR="00CC0A87" w14:paraId="36C25F89" w14:textId="77777777" w:rsidTr="00CC0A87">
        <w:trPr>
          <w:cantSplit/>
        </w:trPr>
        <w:tc>
          <w:tcPr>
            <w:tcW w:w="8630" w:type="dxa"/>
            <w:gridSpan w:val="4"/>
          </w:tcPr>
          <w:p w14:paraId="0DF623A6" w14:textId="77777777" w:rsidR="00CC0A87" w:rsidRPr="009B2E90" w:rsidRDefault="00CC0A87" w:rsidP="00785B9B">
            <w:pPr>
              <w:rPr>
                <w:sz w:val="18"/>
              </w:rPr>
            </w:pPr>
            <w:r>
              <w:rPr>
                <w:b/>
                <w:bCs/>
                <w:sz w:val="18"/>
              </w:rPr>
              <w:t xml:space="preserve">Expected Outcome:  </w:t>
            </w:r>
            <w:r>
              <w:rPr>
                <w:sz w:val="18"/>
              </w:rPr>
              <w:t>Above description is implemented and a pull request is created, reviewed, and accepted.</w:t>
            </w:r>
          </w:p>
        </w:tc>
      </w:tr>
    </w:tbl>
    <w:p w14:paraId="1E5AD191" w14:textId="77777777" w:rsidR="004C2E25" w:rsidRDefault="004C2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4C2E25" w14:paraId="7DD3FCC3" w14:textId="77777777" w:rsidTr="00785B9B">
        <w:tc>
          <w:tcPr>
            <w:tcW w:w="3521" w:type="dxa"/>
          </w:tcPr>
          <w:p w14:paraId="1D267527" w14:textId="77777777" w:rsidR="004C2E25" w:rsidRPr="00421914" w:rsidRDefault="004C2E25" w:rsidP="00785B9B">
            <w:pPr>
              <w:rPr>
                <w:sz w:val="18"/>
              </w:rPr>
            </w:pPr>
            <w:r>
              <w:rPr>
                <w:b/>
                <w:bCs/>
                <w:sz w:val="18"/>
              </w:rPr>
              <w:t xml:space="preserve">Task Title: </w:t>
            </w:r>
            <w:r>
              <w:rPr>
                <w:sz w:val="18"/>
              </w:rPr>
              <w:br/>
              <w:t>PCI-Prototype-Backend: Setup JSON structure for REST API</w:t>
            </w:r>
          </w:p>
        </w:tc>
        <w:tc>
          <w:tcPr>
            <w:tcW w:w="1537" w:type="dxa"/>
          </w:tcPr>
          <w:p w14:paraId="67692BF6" w14:textId="77777777" w:rsidR="004C2E25" w:rsidRDefault="004C2E25" w:rsidP="00785B9B">
            <w:pPr>
              <w:rPr>
                <w:color w:val="FF0000"/>
                <w:sz w:val="18"/>
              </w:rPr>
            </w:pPr>
            <w:r>
              <w:rPr>
                <w:b/>
                <w:bCs/>
                <w:sz w:val="18"/>
              </w:rPr>
              <w:t>Task Initiation:</w:t>
            </w:r>
            <w:r>
              <w:rPr>
                <w:sz w:val="18"/>
              </w:rPr>
              <w:t xml:space="preserve"> </w:t>
            </w:r>
          </w:p>
          <w:p w14:paraId="48C8718E" w14:textId="77777777" w:rsidR="004C2E25" w:rsidRPr="00145AD2" w:rsidRDefault="004C2E25" w:rsidP="00785B9B">
            <w:pPr>
              <w:rPr>
                <w:sz w:val="18"/>
              </w:rPr>
            </w:pPr>
            <w:r>
              <w:rPr>
                <w:sz w:val="18"/>
              </w:rPr>
              <w:t>2/8/2021</w:t>
            </w:r>
          </w:p>
        </w:tc>
        <w:tc>
          <w:tcPr>
            <w:tcW w:w="1260" w:type="dxa"/>
          </w:tcPr>
          <w:p w14:paraId="4CB931B9" w14:textId="77777777" w:rsidR="004C2E25" w:rsidRDefault="004C2E25" w:rsidP="00785B9B">
            <w:pPr>
              <w:rPr>
                <w:color w:val="FF0000"/>
                <w:sz w:val="18"/>
              </w:rPr>
            </w:pPr>
            <w:r>
              <w:rPr>
                <w:b/>
                <w:bCs/>
                <w:sz w:val="18"/>
              </w:rPr>
              <w:t xml:space="preserve">Orig. Due Date:  </w:t>
            </w:r>
          </w:p>
          <w:p w14:paraId="77B55793" w14:textId="77777777" w:rsidR="004C2E25" w:rsidRDefault="004C2E25" w:rsidP="00785B9B">
            <w:pPr>
              <w:rPr>
                <w:sz w:val="18"/>
              </w:rPr>
            </w:pPr>
            <w:r>
              <w:rPr>
                <w:sz w:val="18"/>
              </w:rPr>
              <w:t>2/14/2021</w:t>
            </w:r>
          </w:p>
          <w:p w14:paraId="02EDACA6" w14:textId="77777777" w:rsidR="004C2E25" w:rsidRPr="00145AD2" w:rsidRDefault="004C2E25" w:rsidP="00785B9B">
            <w:pPr>
              <w:rPr>
                <w:sz w:val="18"/>
              </w:rPr>
            </w:pPr>
          </w:p>
        </w:tc>
        <w:tc>
          <w:tcPr>
            <w:tcW w:w="2430" w:type="dxa"/>
          </w:tcPr>
          <w:p w14:paraId="730514B9" w14:textId="77777777" w:rsidR="004C2E25" w:rsidRDefault="004C2E25" w:rsidP="00785B9B">
            <w:pPr>
              <w:rPr>
                <w:color w:val="FF0000"/>
                <w:sz w:val="18"/>
              </w:rPr>
            </w:pPr>
            <w:r>
              <w:rPr>
                <w:b/>
                <w:bCs/>
                <w:sz w:val="18"/>
              </w:rPr>
              <w:t>Status:</w:t>
            </w:r>
            <w:r>
              <w:rPr>
                <w:sz w:val="18"/>
              </w:rPr>
              <w:t xml:space="preserve"> </w:t>
            </w:r>
          </w:p>
          <w:p w14:paraId="24F8F4CC" w14:textId="2DD6007D" w:rsidR="004C2E25" w:rsidRPr="00145AD2" w:rsidRDefault="004C2E25" w:rsidP="00785B9B">
            <w:pPr>
              <w:rPr>
                <w:sz w:val="18"/>
              </w:rPr>
            </w:pPr>
            <w:r>
              <w:rPr>
                <w:sz w:val="18"/>
              </w:rPr>
              <w:t xml:space="preserve">Complete </w:t>
            </w:r>
            <w:r>
              <w:rPr>
                <w:sz w:val="18"/>
              </w:rPr>
              <w:t>(</w:t>
            </w:r>
            <w:r>
              <w:rPr>
                <w:sz w:val="18"/>
              </w:rPr>
              <w:t>10</w:t>
            </w:r>
            <w:r>
              <w:rPr>
                <w:sz w:val="18"/>
              </w:rPr>
              <w:t>0%)</w:t>
            </w:r>
          </w:p>
        </w:tc>
      </w:tr>
      <w:tr w:rsidR="004C2E25" w14:paraId="0FFE95CF" w14:textId="77777777" w:rsidTr="00785B9B">
        <w:trPr>
          <w:cantSplit/>
        </w:trPr>
        <w:tc>
          <w:tcPr>
            <w:tcW w:w="8748" w:type="dxa"/>
            <w:gridSpan w:val="4"/>
          </w:tcPr>
          <w:p w14:paraId="4894D00E" w14:textId="77777777" w:rsidR="004C2E25" w:rsidRPr="00183CAF" w:rsidRDefault="004C2E25" w:rsidP="00785B9B">
            <w:pPr>
              <w:rPr>
                <w:sz w:val="18"/>
              </w:rPr>
            </w:pPr>
            <w:r>
              <w:rPr>
                <w:b/>
                <w:bCs/>
                <w:sz w:val="18"/>
              </w:rPr>
              <w:t>Who (%):</w:t>
            </w:r>
            <w:r>
              <w:rPr>
                <w:sz w:val="18"/>
              </w:rPr>
              <w:t xml:space="preserve"> Brandon (20%), Brigs (20%), Champ (20%), Josh (20%), Seth (20%)</w:t>
            </w:r>
          </w:p>
        </w:tc>
      </w:tr>
      <w:tr w:rsidR="004C2E25" w14:paraId="28758E68" w14:textId="77777777" w:rsidTr="00785B9B">
        <w:trPr>
          <w:cantSplit/>
        </w:trPr>
        <w:tc>
          <w:tcPr>
            <w:tcW w:w="8748" w:type="dxa"/>
            <w:gridSpan w:val="4"/>
          </w:tcPr>
          <w:p w14:paraId="34C5EF2E" w14:textId="77777777" w:rsidR="004C2E25" w:rsidRPr="005A5BB5" w:rsidRDefault="004C2E25" w:rsidP="00785B9B">
            <w:pPr>
              <w:rPr>
                <w:sz w:val="18"/>
              </w:rPr>
            </w:pPr>
            <w:r>
              <w:rPr>
                <w:b/>
                <w:bCs/>
                <w:sz w:val="18"/>
              </w:rPr>
              <w:t xml:space="preserve">Description: </w:t>
            </w:r>
            <w:r>
              <w:rPr>
                <w:sz w:val="18"/>
              </w:rPr>
              <w:t>Determine JSON structure that will be stored in the database. Determine JSON structure that will be pulled from the database. Implement new JSON structure.</w:t>
            </w:r>
          </w:p>
        </w:tc>
      </w:tr>
      <w:tr w:rsidR="004C2E25" w14:paraId="283E8E2D" w14:textId="77777777" w:rsidTr="00785B9B">
        <w:trPr>
          <w:cantSplit/>
        </w:trPr>
        <w:tc>
          <w:tcPr>
            <w:tcW w:w="8748" w:type="dxa"/>
            <w:gridSpan w:val="4"/>
          </w:tcPr>
          <w:p w14:paraId="40E4E554" w14:textId="77777777" w:rsidR="004C2E25" w:rsidRPr="009B2E90" w:rsidRDefault="004C2E25" w:rsidP="00785B9B">
            <w:pPr>
              <w:rPr>
                <w:sz w:val="18"/>
              </w:rPr>
            </w:pPr>
            <w:r>
              <w:rPr>
                <w:b/>
                <w:bCs/>
                <w:sz w:val="18"/>
              </w:rPr>
              <w:t xml:space="preserve">Expected Outcome:  </w:t>
            </w:r>
            <w:r>
              <w:rPr>
                <w:sz w:val="18"/>
              </w:rPr>
              <w:t>Above description is implemented and a pull request is created, reviewed, and accepted.</w:t>
            </w:r>
          </w:p>
        </w:tc>
      </w:tr>
    </w:tbl>
    <w:p w14:paraId="2A8E10E8" w14:textId="77777777" w:rsidR="00177837" w:rsidRDefault="0017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2"/>
        <w:gridCol w:w="2392"/>
      </w:tblGrid>
      <w:tr w:rsidR="00177837" w14:paraId="79A8B2B7" w14:textId="77777777" w:rsidTr="00785B9B">
        <w:tc>
          <w:tcPr>
            <w:tcW w:w="3521" w:type="dxa"/>
          </w:tcPr>
          <w:p w14:paraId="272B6C53" w14:textId="77777777" w:rsidR="00177837" w:rsidRPr="00421914" w:rsidRDefault="00177837" w:rsidP="00785B9B">
            <w:pPr>
              <w:rPr>
                <w:sz w:val="18"/>
              </w:rPr>
            </w:pPr>
            <w:r>
              <w:rPr>
                <w:b/>
                <w:bCs/>
                <w:sz w:val="18"/>
              </w:rPr>
              <w:t xml:space="preserve">Task Title: </w:t>
            </w:r>
            <w:r>
              <w:rPr>
                <w:sz w:val="18"/>
              </w:rPr>
              <w:br/>
              <w:t>PCI-Prototype-Backend: Create functionality for user registration</w:t>
            </w:r>
          </w:p>
        </w:tc>
        <w:tc>
          <w:tcPr>
            <w:tcW w:w="1537" w:type="dxa"/>
          </w:tcPr>
          <w:p w14:paraId="47E7700A" w14:textId="77777777" w:rsidR="00177837" w:rsidRDefault="00177837" w:rsidP="00785B9B">
            <w:pPr>
              <w:rPr>
                <w:color w:val="FF0000"/>
                <w:sz w:val="18"/>
              </w:rPr>
            </w:pPr>
            <w:r>
              <w:rPr>
                <w:b/>
                <w:bCs/>
                <w:sz w:val="18"/>
              </w:rPr>
              <w:t>Task Initiation:</w:t>
            </w:r>
            <w:r>
              <w:rPr>
                <w:sz w:val="18"/>
              </w:rPr>
              <w:t xml:space="preserve"> </w:t>
            </w:r>
          </w:p>
          <w:p w14:paraId="14C1F8D7" w14:textId="77777777" w:rsidR="00177837" w:rsidRPr="00145AD2" w:rsidRDefault="00177837" w:rsidP="00785B9B">
            <w:pPr>
              <w:rPr>
                <w:sz w:val="18"/>
              </w:rPr>
            </w:pPr>
            <w:r>
              <w:rPr>
                <w:sz w:val="18"/>
              </w:rPr>
              <w:t>2/8/2021</w:t>
            </w:r>
          </w:p>
        </w:tc>
        <w:tc>
          <w:tcPr>
            <w:tcW w:w="1260" w:type="dxa"/>
          </w:tcPr>
          <w:p w14:paraId="70741556" w14:textId="77777777" w:rsidR="00177837" w:rsidRDefault="00177837" w:rsidP="00785B9B">
            <w:pPr>
              <w:rPr>
                <w:color w:val="FF0000"/>
                <w:sz w:val="18"/>
              </w:rPr>
            </w:pPr>
            <w:r>
              <w:rPr>
                <w:b/>
                <w:bCs/>
                <w:sz w:val="18"/>
              </w:rPr>
              <w:t xml:space="preserve">Orig. Due Date:  </w:t>
            </w:r>
          </w:p>
          <w:p w14:paraId="30637E27" w14:textId="77777777" w:rsidR="00177837" w:rsidRDefault="00177837" w:rsidP="00785B9B">
            <w:pPr>
              <w:rPr>
                <w:sz w:val="18"/>
              </w:rPr>
            </w:pPr>
            <w:r>
              <w:rPr>
                <w:sz w:val="18"/>
              </w:rPr>
              <w:t>2/14/2021</w:t>
            </w:r>
          </w:p>
          <w:p w14:paraId="73EB6605" w14:textId="77777777" w:rsidR="00177837" w:rsidRPr="00145AD2" w:rsidRDefault="00177837" w:rsidP="00785B9B">
            <w:pPr>
              <w:rPr>
                <w:sz w:val="18"/>
              </w:rPr>
            </w:pPr>
          </w:p>
        </w:tc>
        <w:tc>
          <w:tcPr>
            <w:tcW w:w="2430" w:type="dxa"/>
          </w:tcPr>
          <w:p w14:paraId="28B5D570" w14:textId="77777777" w:rsidR="00177837" w:rsidRDefault="00177837" w:rsidP="00785B9B">
            <w:pPr>
              <w:rPr>
                <w:color w:val="FF0000"/>
                <w:sz w:val="18"/>
              </w:rPr>
            </w:pPr>
            <w:r>
              <w:rPr>
                <w:b/>
                <w:bCs/>
                <w:sz w:val="18"/>
              </w:rPr>
              <w:t>Status:</w:t>
            </w:r>
            <w:r>
              <w:rPr>
                <w:sz w:val="18"/>
              </w:rPr>
              <w:t xml:space="preserve"> </w:t>
            </w:r>
          </w:p>
          <w:p w14:paraId="62C9FAD5" w14:textId="2DF720A4" w:rsidR="00177837" w:rsidRPr="00145AD2" w:rsidRDefault="00177837" w:rsidP="00785B9B">
            <w:pPr>
              <w:rPr>
                <w:sz w:val="18"/>
              </w:rPr>
            </w:pPr>
            <w:r>
              <w:rPr>
                <w:sz w:val="18"/>
              </w:rPr>
              <w:t xml:space="preserve">Complete </w:t>
            </w:r>
            <w:r>
              <w:rPr>
                <w:sz w:val="18"/>
              </w:rPr>
              <w:t>(</w:t>
            </w:r>
            <w:r>
              <w:rPr>
                <w:sz w:val="18"/>
              </w:rPr>
              <w:t>10</w:t>
            </w:r>
            <w:r>
              <w:rPr>
                <w:sz w:val="18"/>
              </w:rPr>
              <w:t>0%)</w:t>
            </w:r>
          </w:p>
        </w:tc>
      </w:tr>
      <w:tr w:rsidR="00177837" w14:paraId="54916DCA" w14:textId="77777777" w:rsidTr="00785B9B">
        <w:trPr>
          <w:cantSplit/>
        </w:trPr>
        <w:tc>
          <w:tcPr>
            <w:tcW w:w="8748" w:type="dxa"/>
            <w:gridSpan w:val="4"/>
          </w:tcPr>
          <w:p w14:paraId="57DD018D" w14:textId="77777777" w:rsidR="00177837" w:rsidRPr="00183CAF" w:rsidRDefault="00177837" w:rsidP="00785B9B">
            <w:pPr>
              <w:rPr>
                <w:sz w:val="18"/>
              </w:rPr>
            </w:pPr>
            <w:r>
              <w:rPr>
                <w:b/>
                <w:bCs/>
                <w:sz w:val="18"/>
              </w:rPr>
              <w:t>Who (%):</w:t>
            </w:r>
            <w:r>
              <w:rPr>
                <w:sz w:val="18"/>
              </w:rPr>
              <w:t xml:space="preserve"> Champ (50%), Seth (50%)</w:t>
            </w:r>
          </w:p>
        </w:tc>
      </w:tr>
      <w:tr w:rsidR="00177837" w14:paraId="79AA75BA" w14:textId="77777777" w:rsidTr="00785B9B">
        <w:trPr>
          <w:cantSplit/>
        </w:trPr>
        <w:tc>
          <w:tcPr>
            <w:tcW w:w="8748" w:type="dxa"/>
            <w:gridSpan w:val="4"/>
          </w:tcPr>
          <w:p w14:paraId="6A2DC9FA" w14:textId="77777777" w:rsidR="00177837" w:rsidRPr="005A5BB5" w:rsidRDefault="00177837" w:rsidP="00785B9B">
            <w:pPr>
              <w:rPr>
                <w:sz w:val="18"/>
              </w:rPr>
            </w:pPr>
            <w:r>
              <w:rPr>
                <w:b/>
                <w:bCs/>
                <w:sz w:val="18"/>
              </w:rPr>
              <w:t xml:space="preserve">Description: </w:t>
            </w:r>
            <w:r>
              <w:rPr>
                <w:sz w:val="18"/>
              </w:rPr>
              <w:t>Create new endpoint(s) for user registration. Setup functions needed for Login Authentication Service. Add necessary functions for adding user into database. Setup resources to pull user data from databaser and verify password. Ensure that HTTPBasicAuth still works.</w:t>
            </w:r>
          </w:p>
        </w:tc>
      </w:tr>
      <w:tr w:rsidR="00177837" w14:paraId="319F9CEC" w14:textId="77777777" w:rsidTr="00785B9B">
        <w:trPr>
          <w:cantSplit/>
        </w:trPr>
        <w:tc>
          <w:tcPr>
            <w:tcW w:w="8748" w:type="dxa"/>
            <w:gridSpan w:val="4"/>
          </w:tcPr>
          <w:p w14:paraId="1B734EB8" w14:textId="77777777" w:rsidR="00177837" w:rsidRPr="009B2E90" w:rsidRDefault="00177837" w:rsidP="00785B9B">
            <w:pPr>
              <w:rPr>
                <w:sz w:val="18"/>
              </w:rPr>
            </w:pPr>
            <w:r>
              <w:rPr>
                <w:b/>
                <w:bCs/>
                <w:sz w:val="18"/>
              </w:rPr>
              <w:t xml:space="preserve">Expected Outcome:  </w:t>
            </w:r>
            <w:r>
              <w:rPr>
                <w:sz w:val="18"/>
              </w:rPr>
              <w:t>Above description is implemented and a pull request is created, reviewed, and accepted.</w:t>
            </w:r>
          </w:p>
        </w:tc>
      </w:tr>
    </w:tbl>
    <w:p w14:paraId="17783D19" w14:textId="77777777" w:rsidR="00544997" w:rsidRDefault="00544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544997" w14:paraId="265528B0" w14:textId="77777777" w:rsidTr="00785B9B">
        <w:tc>
          <w:tcPr>
            <w:tcW w:w="3521" w:type="dxa"/>
          </w:tcPr>
          <w:p w14:paraId="7ACCA1D9" w14:textId="77777777" w:rsidR="00544997" w:rsidRPr="00421914" w:rsidRDefault="00544997" w:rsidP="00785B9B">
            <w:pPr>
              <w:rPr>
                <w:sz w:val="18"/>
              </w:rPr>
            </w:pPr>
            <w:r>
              <w:rPr>
                <w:b/>
                <w:bCs/>
                <w:sz w:val="18"/>
              </w:rPr>
              <w:t xml:space="preserve">Task Title: </w:t>
            </w:r>
            <w:r>
              <w:rPr>
                <w:sz w:val="18"/>
              </w:rPr>
              <w:br/>
              <w:t>PCI-Prototype-IoT: Setup JSON structure for REST API</w:t>
            </w:r>
          </w:p>
        </w:tc>
        <w:tc>
          <w:tcPr>
            <w:tcW w:w="1537" w:type="dxa"/>
          </w:tcPr>
          <w:p w14:paraId="176A03C3" w14:textId="77777777" w:rsidR="00544997" w:rsidRDefault="00544997" w:rsidP="00785B9B">
            <w:pPr>
              <w:rPr>
                <w:color w:val="FF0000"/>
                <w:sz w:val="18"/>
              </w:rPr>
            </w:pPr>
            <w:r>
              <w:rPr>
                <w:b/>
                <w:bCs/>
                <w:sz w:val="18"/>
              </w:rPr>
              <w:t>Task Initiation:</w:t>
            </w:r>
            <w:r>
              <w:rPr>
                <w:sz w:val="18"/>
              </w:rPr>
              <w:t xml:space="preserve"> </w:t>
            </w:r>
          </w:p>
          <w:p w14:paraId="591F021E" w14:textId="77777777" w:rsidR="00544997" w:rsidRPr="00145AD2" w:rsidRDefault="00544997" w:rsidP="00785B9B">
            <w:pPr>
              <w:rPr>
                <w:sz w:val="18"/>
              </w:rPr>
            </w:pPr>
            <w:r>
              <w:rPr>
                <w:sz w:val="18"/>
              </w:rPr>
              <w:t>2/8/2021</w:t>
            </w:r>
          </w:p>
        </w:tc>
        <w:tc>
          <w:tcPr>
            <w:tcW w:w="1260" w:type="dxa"/>
          </w:tcPr>
          <w:p w14:paraId="15A10E2B" w14:textId="77777777" w:rsidR="00544997" w:rsidRDefault="00544997" w:rsidP="00785B9B">
            <w:pPr>
              <w:rPr>
                <w:color w:val="FF0000"/>
                <w:sz w:val="18"/>
              </w:rPr>
            </w:pPr>
            <w:r>
              <w:rPr>
                <w:b/>
                <w:bCs/>
                <w:sz w:val="18"/>
              </w:rPr>
              <w:t xml:space="preserve">Orig. Due Date:  </w:t>
            </w:r>
          </w:p>
          <w:p w14:paraId="5EA95638" w14:textId="77777777" w:rsidR="00544997" w:rsidRDefault="00544997" w:rsidP="00785B9B">
            <w:pPr>
              <w:rPr>
                <w:sz w:val="18"/>
              </w:rPr>
            </w:pPr>
            <w:r>
              <w:rPr>
                <w:sz w:val="18"/>
              </w:rPr>
              <w:t>2/14/2021</w:t>
            </w:r>
          </w:p>
          <w:p w14:paraId="215D90F1" w14:textId="77777777" w:rsidR="00544997" w:rsidRPr="00145AD2" w:rsidRDefault="00544997" w:rsidP="00785B9B">
            <w:pPr>
              <w:rPr>
                <w:sz w:val="18"/>
              </w:rPr>
            </w:pPr>
          </w:p>
        </w:tc>
        <w:tc>
          <w:tcPr>
            <w:tcW w:w="2430" w:type="dxa"/>
          </w:tcPr>
          <w:p w14:paraId="1D8E24ED" w14:textId="77777777" w:rsidR="00544997" w:rsidRDefault="00544997" w:rsidP="00785B9B">
            <w:pPr>
              <w:rPr>
                <w:color w:val="FF0000"/>
                <w:sz w:val="18"/>
              </w:rPr>
            </w:pPr>
            <w:r>
              <w:rPr>
                <w:b/>
                <w:bCs/>
                <w:sz w:val="18"/>
              </w:rPr>
              <w:t>Status:</w:t>
            </w:r>
            <w:r>
              <w:rPr>
                <w:sz w:val="18"/>
              </w:rPr>
              <w:t xml:space="preserve"> </w:t>
            </w:r>
          </w:p>
          <w:p w14:paraId="712B547D" w14:textId="77777777" w:rsidR="00544997" w:rsidRPr="00145AD2" w:rsidRDefault="00544997" w:rsidP="00785B9B">
            <w:pPr>
              <w:rPr>
                <w:sz w:val="18"/>
              </w:rPr>
            </w:pPr>
            <w:r>
              <w:rPr>
                <w:sz w:val="18"/>
              </w:rPr>
              <w:t>Complete (100%)</w:t>
            </w:r>
          </w:p>
        </w:tc>
      </w:tr>
      <w:tr w:rsidR="00544997" w14:paraId="15B5B579" w14:textId="77777777" w:rsidTr="00785B9B">
        <w:trPr>
          <w:cantSplit/>
        </w:trPr>
        <w:tc>
          <w:tcPr>
            <w:tcW w:w="8748" w:type="dxa"/>
            <w:gridSpan w:val="4"/>
          </w:tcPr>
          <w:p w14:paraId="2C06A35B" w14:textId="77777777" w:rsidR="00544997" w:rsidRPr="00183CAF" w:rsidRDefault="00544997" w:rsidP="00785B9B">
            <w:pPr>
              <w:rPr>
                <w:sz w:val="18"/>
              </w:rPr>
            </w:pPr>
            <w:r>
              <w:rPr>
                <w:b/>
                <w:bCs/>
                <w:sz w:val="18"/>
              </w:rPr>
              <w:t>Who (%):</w:t>
            </w:r>
            <w:r>
              <w:rPr>
                <w:sz w:val="18"/>
              </w:rPr>
              <w:t xml:space="preserve"> Brandon (20%), Brigs (20%), Champ (20%), Josh (20%), Seth (20%)</w:t>
            </w:r>
          </w:p>
        </w:tc>
      </w:tr>
      <w:tr w:rsidR="00544997" w14:paraId="49B04A2A" w14:textId="77777777" w:rsidTr="00785B9B">
        <w:trPr>
          <w:cantSplit/>
        </w:trPr>
        <w:tc>
          <w:tcPr>
            <w:tcW w:w="8748" w:type="dxa"/>
            <w:gridSpan w:val="4"/>
          </w:tcPr>
          <w:p w14:paraId="76FFAD82" w14:textId="77777777" w:rsidR="00544997" w:rsidRPr="005A5BB5" w:rsidRDefault="00544997" w:rsidP="00785B9B">
            <w:pPr>
              <w:rPr>
                <w:sz w:val="18"/>
              </w:rPr>
            </w:pPr>
            <w:r>
              <w:rPr>
                <w:b/>
                <w:bCs/>
                <w:sz w:val="18"/>
              </w:rPr>
              <w:t xml:space="preserve">Description: </w:t>
            </w:r>
            <w:r>
              <w:rPr>
                <w:sz w:val="18"/>
              </w:rPr>
              <w:t>Determine JSON structure that will be sent to the backend. Implement new JSON structure</w:t>
            </w:r>
          </w:p>
        </w:tc>
      </w:tr>
      <w:tr w:rsidR="00544997" w14:paraId="000521F7" w14:textId="77777777" w:rsidTr="00785B9B">
        <w:trPr>
          <w:cantSplit/>
        </w:trPr>
        <w:tc>
          <w:tcPr>
            <w:tcW w:w="8748" w:type="dxa"/>
            <w:gridSpan w:val="4"/>
          </w:tcPr>
          <w:p w14:paraId="0B1A0381" w14:textId="77777777" w:rsidR="00544997" w:rsidRPr="009B2E90" w:rsidRDefault="00544997" w:rsidP="00785B9B">
            <w:pPr>
              <w:rPr>
                <w:sz w:val="18"/>
              </w:rPr>
            </w:pPr>
            <w:r>
              <w:rPr>
                <w:b/>
                <w:bCs/>
                <w:sz w:val="18"/>
              </w:rPr>
              <w:t xml:space="preserve">Expected Outcome:  </w:t>
            </w:r>
            <w:r>
              <w:rPr>
                <w:sz w:val="18"/>
              </w:rPr>
              <w:t>Above description is implemented and a pull request is created, reviewed, and accepted.</w:t>
            </w:r>
          </w:p>
        </w:tc>
      </w:tr>
    </w:tbl>
    <w:p w14:paraId="34079181" w14:textId="77777777" w:rsidR="007D5180" w:rsidRDefault="007D5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2"/>
        <w:gridCol w:w="2392"/>
      </w:tblGrid>
      <w:tr w:rsidR="007D5180" w14:paraId="21E51943" w14:textId="77777777" w:rsidTr="00785B9B">
        <w:tc>
          <w:tcPr>
            <w:tcW w:w="3521" w:type="dxa"/>
          </w:tcPr>
          <w:p w14:paraId="2165D9E8" w14:textId="77777777" w:rsidR="007D5180" w:rsidRPr="00421914" w:rsidRDefault="007D5180" w:rsidP="00785B9B">
            <w:pPr>
              <w:rPr>
                <w:sz w:val="18"/>
              </w:rPr>
            </w:pPr>
            <w:r>
              <w:rPr>
                <w:b/>
                <w:bCs/>
                <w:sz w:val="18"/>
              </w:rPr>
              <w:t xml:space="preserve">Task Title: </w:t>
            </w:r>
            <w:r>
              <w:rPr>
                <w:sz w:val="18"/>
              </w:rPr>
              <w:br/>
              <w:t>PCI-Prototype-IoT: Purge unnecessary functionality from template code base</w:t>
            </w:r>
          </w:p>
        </w:tc>
        <w:tc>
          <w:tcPr>
            <w:tcW w:w="1537" w:type="dxa"/>
          </w:tcPr>
          <w:p w14:paraId="5B655D2A" w14:textId="77777777" w:rsidR="007D5180" w:rsidRDefault="007D5180" w:rsidP="00785B9B">
            <w:pPr>
              <w:rPr>
                <w:color w:val="FF0000"/>
                <w:sz w:val="18"/>
              </w:rPr>
            </w:pPr>
            <w:r>
              <w:rPr>
                <w:b/>
                <w:bCs/>
                <w:sz w:val="18"/>
              </w:rPr>
              <w:t>Task Initiation:</w:t>
            </w:r>
            <w:r>
              <w:rPr>
                <w:sz w:val="18"/>
              </w:rPr>
              <w:t xml:space="preserve"> </w:t>
            </w:r>
          </w:p>
          <w:p w14:paraId="5AB403D3" w14:textId="77777777" w:rsidR="007D5180" w:rsidRPr="00145AD2" w:rsidRDefault="007D5180" w:rsidP="00785B9B">
            <w:pPr>
              <w:rPr>
                <w:sz w:val="18"/>
              </w:rPr>
            </w:pPr>
            <w:r>
              <w:rPr>
                <w:sz w:val="18"/>
              </w:rPr>
              <w:t>2/8/2021</w:t>
            </w:r>
          </w:p>
        </w:tc>
        <w:tc>
          <w:tcPr>
            <w:tcW w:w="1260" w:type="dxa"/>
          </w:tcPr>
          <w:p w14:paraId="4703A140" w14:textId="77777777" w:rsidR="007D5180" w:rsidRDefault="007D5180" w:rsidP="00785B9B">
            <w:pPr>
              <w:rPr>
                <w:color w:val="FF0000"/>
                <w:sz w:val="18"/>
              </w:rPr>
            </w:pPr>
            <w:r>
              <w:rPr>
                <w:b/>
                <w:bCs/>
                <w:sz w:val="18"/>
              </w:rPr>
              <w:t xml:space="preserve">Orig. Due Date:  </w:t>
            </w:r>
          </w:p>
          <w:p w14:paraId="714DE7CB" w14:textId="77777777" w:rsidR="007D5180" w:rsidRDefault="007D5180" w:rsidP="00785B9B">
            <w:pPr>
              <w:rPr>
                <w:sz w:val="18"/>
              </w:rPr>
            </w:pPr>
            <w:r>
              <w:rPr>
                <w:sz w:val="18"/>
              </w:rPr>
              <w:t>2/14/2021</w:t>
            </w:r>
          </w:p>
          <w:p w14:paraId="54C244E4" w14:textId="77777777" w:rsidR="007D5180" w:rsidRPr="00145AD2" w:rsidRDefault="007D5180" w:rsidP="00785B9B">
            <w:pPr>
              <w:rPr>
                <w:sz w:val="18"/>
              </w:rPr>
            </w:pPr>
          </w:p>
        </w:tc>
        <w:tc>
          <w:tcPr>
            <w:tcW w:w="2430" w:type="dxa"/>
          </w:tcPr>
          <w:p w14:paraId="3BD9B944" w14:textId="77777777" w:rsidR="007D5180" w:rsidRDefault="007D5180" w:rsidP="00785B9B">
            <w:pPr>
              <w:rPr>
                <w:color w:val="FF0000"/>
                <w:sz w:val="18"/>
              </w:rPr>
            </w:pPr>
            <w:r>
              <w:rPr>
                <w:b/>
                <w:bCs/>
                <w:sz w:val="18"/>
              </w:rPr>
              <w:t>Status:</w:t>
            </w:r>
            <w:r>
              <w:rPr>
                <w:sz w:val="18"/>
              </w:rPr>
              <w:t xml:space="preserve"> </w:t>
            </w:r>
          </w:p>
          <w:p w14:paraId="2AA548C3" w14:textId="77777777" w:rsidR="007D5180" w:rsidRPr="00145AD2" w:rsidRDefault="007D5180" w:rsidP="00785B9B">
            <w:pPr>
              <w:rPr>
                <w:sz w:val="18"/>
              </w:rPr>
            </w:pPr>
            <w:r>
              <w:rPr>
                <w:sz w:val="18"/>
              </w:rPr>
              <w:t>Complete (100%)</w:t>
            </w:r>
          </w:p>
        </w:tc>
      </w:tr>
      <w:tr w:rsidR="007D5180" w14:paraId="3E479A41" w14:textId="77777777" w:rsidTr="00785B9B">
        <w:trPr>
          <w:cantSplit/>
        </w:trPr>
        <w:tc>
          <w:tcPr>
            <w:tcW w:w="8748" w:type="dxa"/>
            <w:gridSpan w:val="4"/>
          </w:tcPr>
          <w:p w14:paraId="6D06F08F" w14:textId="77777777" w:rsidR="007D5180" w:rsidRPr="00183CAF" w:rsidRDefault="007D5180" w:rsidP="00785B9B">
            <w:pPr>
              <w:rPr>
                <w:sz w:val="18"/>
              </w:rPr>
            </w:pPr>
            <w:r>
              <w:rPr>
                <w:b/>
                <w:bCs/>
                <w:sz w:val="18"/>
              </w:rPr>
              <w:t>Who (%):</w:t>
            </w:r>
            <w:r>
              <w:rPr>
                <w:sz w:val="18"/>
              </w:rPr>
              <w:t xml:space="preserve"> Brigs (100%)</w:t>
            </w:r>
          </w:p>
        </w:tc>
      </w:tr>
      <w:tr w:rsidR="007D5180" w14:paraId="77A0E20C" w14:textId="77777777" w:rsidTr="00785B9B">
        <w:trPr>
          <w:cantSplit/>
        </w:trPr>
        <w:tc>
          <w:tcPr>
            <w:tcW w:w="8748" w:type="dxa"/>
            <w:gridSpan w:val="4"/>
          </w:tcPr>
          <w:p w14:paraId="5BF596A3" w14:textId="77777777" w:rsidR="007D5180" w:rsidRPr="005A5BB5" w:rsidRDefault="007D5180" w:rsidP="00785B9B">
            <w:pPr>
              <w:rPr>
                <w:sz w:val="18"/>
              </w:rPr>
            </w:pPr>
            <w:r>
              <w:rPr>
                <w:b/>
                <w:bCs/>
                <w:sz w:val="18"/>
              </w:rPr>
              <w:t xml:space="preserve">Description: </w:t>
            </w:r>
            <w:r>
              <w:rPr>
                <w:sz w:val="18"/>
              </w:rPr>
              <w:t>Remove unused files and delete unnecessary code. Ensure that the Analysis still works.</w:t>
            </w:r>
          </w:p>
        </w:tc>
      </w:tr>
      <w:tr w:rsidR="007D5180" w14:paraId="746EAEA0" w14:textId="77777777" w:rsidTr="00785B9B">
        <w:trPr>
          <w:cantSplit/>
        </w:trPr>
        <w:tc>
          <w:tcPr>
            <w:tcW w:w="8748" w:type="dxa"/>
            <w:gridSpan w:val="4"/>
          </w:tcPr>
          <w:p w14:paraId="720CE9B5" w14:textId="77777777" w:rsidR="007D5180" w:rsidRPr="009B2E90" w:rsidRDefault="007D5180" w:rsidP="00785B9B">
            <w:pPr>
              <w:rPr>
                <w:sz w:val="18"/>
              </w:rPr>
            </w:pPr>
            <w:r>
              <w:rPr>
                <w:b/>
                <w:bCs/>
                <w:sz w:val="18"/>
              </w:rPr>
              <w:t xml:space="preserve">Expected Outcome:  </w:t>
            </w:r>
            <w:r>
              <w:rPr>
                <w:sz w:val="18"/>
              </w:rPr>
              <w:t>Above description is implemented and a pull request is created, reviewed, and accepted.</w:t>
            </w:r>
          </w:p>
        </w:tc>
      </w:tr>
    </w:tbl>
    <w:p w14:paraId="62801FDA" w14:textId="6CAC961C" w:rsidR="00382D22" w:rsidRDefault="00382D22">
      <w:r>
        <w:br w:type="page"/>
      </w:r>
    </w:p>
    <w:p w14:paraId="1A45252E" w14:textId="3495AAC4" w:rsidR="00ED5F08" w:rsidRDefault="00884757" w:rsidP="00EE3FF8">
      <w:pPr>
        <w:pStyle w:val="Heading3"/>
      </w:pPr>
      <w:r>
        <w:lastRenderedPageBreak/>
        <w:t>This week’s Tasks: Work plan for coming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0"/>
        <w:gridCol w:w="2395"/>
      </w:tblGrid>
      <w:tr w:rsidR="00A0204D" w14:paraId="22A4B86F" w14:textId="77777777" w:rsidTr="00293F70">
        <w:tc>
          <w:tcPr>
            <w:tcW w:w="3521" w:type="dxa"/>
          </w:tcPr>
          <w:p w14:paraId="153FC029" w14:textId="12475BB3" w:rsidR="00A0204D" w:rsidRPr="00421914" w:rsidRDefault="00A0204D" w:rsidP="00293F70">
            <w:pPr>
              <w:rPr>
                <w:sz w:val="18"/>
              </w:rPr>
            </w:pPr>
            <w:r>
              <w:rPr>
                <w:b/>
                <w:bCs/>
                <w:sz w:val="18"/>
              </w:rPr>
              <w:t xml:space="preserve">Task Title: </w:t>
            </w:r>
            <w:r>
              <w:rPr>
                <w:sz w:val="18"/>
              </w:rPr>
              <w:br/>
            </w:r>
            <w:r w:rsidRPr="00C51895">
              <w:rPr>
                <w:sz w:val="18"/>
              </w:rPr>
              <w:t>PCI-Prototype-</w:t>
            </w:r>
            <w:r>
              <w:rPr>
                <w:sz w:val="18"/>
              </w:rPr>
              <w:t>Backend: Setup and configure MongoDB</w:t>
            </w:r>
          </w:p>
        </w:tc>
        <w:tc>
          <w:tcPr>
            <w:tcW w:w="1537" w:type="dxa"/>
          </w:tcPr>
          <w:p w14:paraId="49BB95AC" w14:textId="77777777" w:rsidR="00A0204D" w:rsidRDefault="00A0204D" w:rsidP="00293F70">
            <w:pPr>
              <w:rPr>
                <w:color w:val="FF0000"/>
                <w:sz w:val="18"/>
              </w:rPr>
            </w:pPr>
            <w:r>
              <w:rPr>
                <w:b/>
                <w:bCs/>
                <w:sz w:val="18"/>
              </w:rPr>
              <w:t>Task Initiation:</w:t>
            </w:r>
            <w:r>
              <w:rPr>
                <w:sz w:val="18"/>
              </w:rPr>
              <w:t xml:space="preserve"> </w:t>
            </w:r>
          </w:p>
          <w:p w14:paraId="3C69CAD7" w14:textId="77777777" w:rsidR="00A0204D" w:rsidRPr="00145AD2" w:rsidRDefault="00A0204D" w:rsidP="00293F70">
            <w:pPr>
              <w:rPr>
                <w:sz w:val="18"/>
              </w:rPr>
            </w:pPr>
            <w:r>
              <w:rPr>
                <w:sz w:val="18"/>
              </w:rPr>
              <w:t>2/1/2021</w:t>
            </w:r>
          </w:p>
        </w:tc>
        <w:tc>
          <w:tcPr>
            <w:tcW w:w="1260" w:type="dxa"/>
          </w:tcPr>
          <w:p w14:paraId="41976E66" w14:textId="77777777" w:rsidR="00A0204D" w:rsidRDefault="00A0204D" w:rsidP="00293F70">
            <w:pPr>
              <w:rPr>
                <w:color w:val="FF0000"/>
                <w:sz w:val="18"/>
              </w:rPr>
            </w:pPr>
            <w:r>
              <w:rPr>
                <w:b/>
                <w:bCs/>
                <w:sz w:val="18"/>
              </w:rPr>
              <w:t xml:space="preserve">Orig. Due Date:  </w:t>
            </w:r>
          </w:p>
          <w:p w14:paraId="69732627" w14:textId="77777777" w:rsidR="00A0204D" w:rsidRDefault="00A0204D" w:rsidP="00293F70">
            <w:pPr>
              <w:rPr>
                <w:sz w:val="18"/>
              </w:rPr>
            </w:pPr>
            <w:r>
              <w:rPr>
                <w:sz w:val="18"/>
              </w:rPr>
              <w:t>2/8/2021</w:t>
            </w:r>
          </w:p>
          <w:p w14:paraId="018BA3FA" w14:textId="77777777" w:rsidR="00A0204D" w:rsidRPr="00145AD2" w:rsidRDefault="00A0204D" w:rsidP="00293F70">
            <w:pPr>
              <w:rPr>
                <w:sz w:val="18"/>
              </w:rPr>
            </w:pPr>
          </w:p>
        </w:tc>
        <w:tc>
          <w:tcPr>
            <w:tcW w:w="2430" w:type="dxa"/>
          </w:tcPr>
          <w:p w14:paraId="651E6052" w14:textId="77777777" w:rsidR="00A0204D" w:rsidRDefault="00A0204D" w:rsidP="00293F70">
            <w:pPr>
              <w:rPr>
                <w:color w:val="FF0000"/>
                <w:sz w:val="18"/>
              </w:rPr>
            </w:pPr>
            <w:r>
              <w:rPr>
                <w:b/>
                <w:bCs/>
                <w:sz w:val="18"/>
              </w:rPr>
              <w:t>Status:</w:t>
            </w:r>
            <w:r>
              <w:rPr>
                <w:sz w:val="18"/>
              </w:rPr>
              <w:t xml:space="preserve"> </w:t>
            </w:r>
          </w:p>
          <w:p w14:paraId="596213F6" w14:textId="49551DB9" w:rsidR="00A0204D" w:rsidRPr="00145AD2" w:rsidRDefault="00A0204D" w:rsidP="00293F70">
            <w:pPr>
              <w:rPr>
                <w:sz w:val="18"/>
              </w:rPr>
            </w:pPr>
            <w:r>
              <w:rPr>
                <w:sz w:val="18"/>
              </w:rPr>
              <w:t>In Progress (</w:t>
            </w:r>
            <w:r w:rsidR="00031329">
              <w:rPr>
                <w:sz w:val="18"/>
              </w:rPr>
              <w:t>57</w:t>
            </w:r>
            <w:r>
              <w:rPr>
                <w:sz w:val="18"/>
              </w:rPr>
              <w:t>%)</w:t>
            </w:r>
            <w:r w:rsidR="00031329">
              <w:rPr>
                <w:sz w:val="18"/>
              </w:rPr>
              <w:t xml:space="preserve"> – Late (Issues with setting up Docker container)</w:t>
            </w:r>
          </w:p>
        </w:tc>
      </w:tr>
      <w:tr w:rsidR="00A0204D" w14:paraId="68B1AB38" w14:textId="77777777" w:rsidTr="00293F70">
        <w:trPr>
          <w:cantSplit/>
        </w:trPr>
        <w:tc>
          <w:tcPr>
            <w:tcW w:w="8748" w:type="dxa"/>
            <w:gridSpan w:val="4"/>
          </w:tcPr>
          <w:p w14:paraId="24443BAA" w14:textId="1B616FC9" w:rsidR="00A0204D" w:rsidRPr="00183CAF" w:rsidRDefault="00A0204D" w:rsidP="00293F70">
            <w:pPr>
              <w:rPr>
                <w:sz w:val="18"/>
              </w:rPr>
            </w:pPr>
            <w:r>
              <w:rPr>
                <w:b/>
                <w:bCs/>
                <w:sz w:val="18"/>
              </w:rPr>
              <w:t xml:space="preserve">Who (%): </w:t>
            </w:r>
            <w:r>
              <w:rPr>
                <w:sz w:val="18"/>
              </w:rPr>
              <w:t>Brandon (100%)</w:t>
            </w:r>
          </w:p>
        </w:tc>
      </w:tr>
      <w:tr w:rsidR="00A0204D" w14:paraId="0D673E1F" w14:textId="77777777" w:rsidTr="00293F70">
        <w:trPr>
          <w:cantSplit/>
        </w:trPr>
        <w:tc>
          <w:tcPr>
            <w:tcW w:w="8748" w:type="dxa"/>
            <w:gridSpan w:val="4"/>
          </w:tcPr>
          <w:p w14:paraId="0302619C" w14:textId="3282D993" w:rsidR="00A0204D" w:rsidRPr="005A5BB5" w:rsidRDefault="00A0204D" w:rsidP="00293F70">
            <w:pPr>
              <w:rPr>
                <w:sz w:val="18"/>
              </w:rPr>
            </w:pPr>
            <w:r>
              <w:rPr>
                <w:b/>
                <w:bCs/>
                <w:sz w:val="18"/>
              </w:rPr>
              <w:t xml:space="preserve">Description: </w:t>
            </w:r>
            <w:r>
              <w:rPr>
                <w:sz w:val="18"/>
              </w:rPr>
              <w:t>Setup and configure MongoDB with Flask such that the information is stored on our local machine instead.</w:t>
            </w:r>
          </w:p>
        </w:tc>
      </w:tr>
      <w:tr w:rsidR="00A0204D" w14:paraId="0259587D" w14:textId="77777777" w:rsidTr="00293F70">
        <w:trPr>
          <w:cantSplit/>
        </w:trPr>
        <w:tc>
          <w:tcPr>
            <w:tcW w:w="8748" w:type="dxa"/>
            <w:gridSpan w:val="4"/>
          </w:tcPr>
          <w:p w14:paraId="4CC6D154" w14:textId="4850B527" w:rsidR="00A0204D" w:rsidRPr="00C51895" w:rsidRDefault="00A0204D" w:rsidP="00293F70">
            <w:pPr>
              <w:rPr>
                <w:sz w:val="18"/>
              </w:rPr>
            </w:pPr>
            <w:r>
              <w:rPr>
                <w:b/>
                <w:bCs/>
                <w:sz w:val="18"/>
              </w:rPr>
              <w:t xml:space="preserve">Expected Outcome:  </w:t>
            </w:r>
            <w:r>
              <w:rPr>
                <w:sz w:val="18"/>
              </w:rPr>
              <w:t>MongoDB is setup and configured locally and the pull request is created, reviewed, and accepted.</w:t>
            </w:r>
          </w:p>
        </w:tc>
      </w:tr>
    </w:tbl>
    <w:p w14:paraId="250D3295" w14:textId="4E637879" w:rsidR="00190CC0" w:rsidRDefault="00190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B2E90" w14:paraId="3D81D9B3" w14:textId="77777777" w:rsidTr="00293F70">
        <w:tc>
          <w:tcPr>
            <w:tcW w:w="3521" w:type="dxa"/>
          </w:tcPr>
          <w:p w14:paraId="15C9A378" w14:textId="30708974" w:rsidR="009B2E90" w:rsidRPr="00421914" w:rsidRDefault="009B2E90" w:rsidP="00293F70">
            <w:pPr>
              <w:rPr>
                <w:sz w:val="18"/>
              </w:rPr>
            </w:pPr>
            <w:r>
              <w:rPr>
                <w:b/>
                <w:bCs/>
                <w:sz w:val="18"/>
              </w:rPr>
              <w:t xml:space="preserve">Task Title: </w:t>
            </w:r>
            <w:r>
              <w:rPr>
                <w:sz w:val="18"/>
              </w:rPr>
              <w:br/>
              <w:t>PCI-Prototype-IoT: Setup dynamic base url</w:t>
            </w:r>
          </w:p>
        </w:tc>
        <w:tc>
          <w:tcPr>
            <w:tcW w:w="1537" w:type="dxa"/>
          </w:tcPr>
          <w:p w14:paraId="7390F2CE" w14:textId="77777777" w:rsidR="009B2E90" w:rsidRDefault="009B2E90" w:rsidP="00293F70">
            <w:pPr>
              <w:rPr>
                <w:color w:val="FF0000"/>
                <w:sz w:val="18"/>
              </w:rPr>
            </w:pPr>
            <w:r>
              <w:rPr>
                <w:b/>
                <w:bCs/>
                <w:sz w:val="18"/>
              </w:rPr>
              <w:t>Task Initiation:</w:t>
            </w:r>
            <w:r>
              <w:rPr>
                <w:sz w:val="18"/>
              </w:rPr>
              <w:t xml:space="preserve"> </w:t>
            </w:r>
          </w:p>
          <w:p w14:paraId="1ABFBC3A" w14:textId="77777777" w:rsidR="009B2E90" w:rsidRPr="00145AD2" w:rsidRDefault="009B2E90" w:rsidP="00293F70">
            <w:pPr>
              <w:rPr>
                <w:sz w:val="18"/>
              </w:rPr>
            </w:pPr>
            <w:r>
              <w:rPr>
                <w:sz w:val="18"/>
              </w:rPr>
              <w:t>2/8/2021</w:t>
            </w:r>
          </w:p>
        </w:tc>
        <w:tc>
          <w:tcPr>
            <w:tcW w:w="1260" w:type="dxa"/>
          </w:tcPr>
          <w:p w14:paraId="48A4CC6B" w14:textId="77777777" w:rsidR="009B2E90" w:rsidRDefault="009B2E90" w:rsidP="00293F70">
            <w:pPr>
              <w:rPr>
                <w:color w:val="FF0000"/>
                <w:sz w:val="18"/>
              </w:rPr>
            </w:pPr>
            <w:r>
              <w:rPr>
                <w:b/>
                <w:bCs/>
                <w:sz w:val="18"/>
              </w:rPr>
              <w:t xml:space="preserve">Orig. Due Date:  </w:t>
            </w:r>
          </w:p>
          <w:p w14:paraId="75430C6B" w14:textId="77777777" w:rsidR="009B2E90" w:rsidRDefault="009B2E90" w:rsidP="00293F70">
            <w:pPr>
              <w:rPr>
                <w:sz w:val="18"/>
              </w:rPr>
            </w:pPr>
            <w:r>
              <w:rPr>
                <w:sz w:val="18"/>
              </w:rPr>
              <w:t>2/14/2021</w:t>
            </w:r>
          </w:p>
          <w:p w14:paraId="28406620" w14:textId="77777777" w:rsidR="009B2E90" w:rsidRPr="00145AD2" w:rsidRDefault="009B2E90" w:rsidP="00293F70">
            <w:pPr>
              <w:rPr>
                <w:sz w:val="18"/>
              </w:rPr>
            </w:pPr>
          </w:p>
        </w:tc>
        <w:tc>
          <w:tcPr>
            <w:tcW w:w="2430" w:type="dxa"/>
          </w:tcPr>
          <w:p w14:paraId="499A99D7" w14:textId="77777777" w:rsidR="009B2E90" w:rsidRDefault="009B2E90" w:rsidP="00293F70">
            <w:pPr>
              <w:rPr>
                <w:color w:val="FF0000"/>
                <w:sz w:val="18"/>
              </w:rPr>
            </w:pPr>
            <w:r>
              <w:rPr>
                <w:b/>
                <w:bCs/>
                <w:sz w:val="18"/>
              </w:rPr>
              <w:t>Status:</w:t>
            </w:r>
            <w:r>
              <w:rPr>
                <w:sz w:val="18"/>
              </w:rPr>
              <w:t xml:space="preserve"> </w:t>
            </w:r>
          </w:p>
          <w:p w14:paraId="4B0C9A22" w14:textId="02082EDD" w:rsidR="009B2E90" w:rsidRPr="00145AD2" w:rsidRDefault="009B2E90" w:rsidP="00293F70">
            <w:pPr>
              <w:rPr>
                <w:sz w:val="18"/>
              </w:rPr>
            </w:pPr>
            <w:r>
              <w:rPr>
                <w:sz w:val="18"/>
              </w:rPr>
              <w:t>In Progress (0%)</w:t>
            </w:r>
            <w:r w:rsidR="00450977">
              <w:rPr>
                <w:sz w:val="18"/>
              </w:rPr>
              <w:t xml:space="preserve"> – Late </w:t>
            </w:r>
          </w:p>
        </w:tc>
      </w:tr>
      <w:tr w:rsidR="009B2E90" w14:paraId="6D55FBA7" w14:textId="77777777" w:rsidTr="00293F70">
        <w:trPr>
          <w:cantSplit/>
        </w:trPr>
        <w:tc>
          <w:tcPr>
            <w:tcW w:w="8748" w:type="dxa"/>
            <w:gridSpan w:val="4"/>
          </w:tcPr>
          <w:p w14:paraId="39898F94" w14:textId="1171EF2C" w:rsidR="009B2E90" w:rsidRPr="00183CAF" w:rsidRDefault="009B2E90" w:rsidP="00293F70">
            <w:pPr>
              <w:rPr>
                <w:sz w:val="18"/>
              </w:rPr>
            </w:pPr>
            <w:r>
              <w:rPr>
                <w:b/>
                <w:bCs/>
                <w:sz w:val="18"/>
              </w:rPr>
              <w:t>Who (%):</w:t>
            </w:r>
            <w:r>
              <w:rPr>
                <w:sz w:val="18"/>
              </w:rPr>
              <w:t xml:space="preserve"> Brigs (100%)</w:t>
            </w:r>
          </w:p>
        </w:tc>
      </w:tr>
      <w:tr w:rsidR="009B2E90" w14:paraId="30D98A0B" w14:textId="77777777" w:rsidTr="00293F70">
        <w:trPr>
          <w:cantSplit/>
        </w:trPr>
        <w:tc>
          <w:tcPr>
            <w:tcW w:w="8748" w:type="dxa"/>
            <w:gridSpan w:val="4"/>
          </w:tcPr>
          <w:p w14:paraId="16A41C2C" w14:textId="5B6BC4B8" w:rsidR="009B2E90" w:rsidRPr="005A5BB5" w:rsidRDefault="009B2E90" w:rsidP="00293F70">
            <w:pPr>
              <w:rPr>
                <w:sz w:val="18"/>
              </w:rPr>
            </w:pPr>
            <w:r>
              <w:rPr>
                <w:b/>
                <w:bCs/>
                <w:sz w:val="18"/>
              </w:rPr>
              <w:t xml:space="preserve">Description: </w:t>
            </w:r>
            <w:r>
              <w:rPr>
                <w:sz w:val="18"/>
              </w:rPr>
              <w:t>Write code for dynamically changing the base URL depending on if the environment is in development or in production.</w:t>
            </w:r>
          </w:p>
        </w:tc>
      </w:tr>
      <w:tr w:rsidR="009B2E90" w14:paraId="01060B69" w14:textId="77777777" w:rsidTr="00293F70">
        <w:trPr>
          <w:cantSplit/>
        </w:trPr>
        <w:tc>
          <w:tcPr>
            <w:tcW w:w="8748" w:type="dxa"/>
            <w:gridSpan w:val="4"/>
          </w:tcPr>
          <w:p w14:paraId="24919B78" w14:textId="5C36985B" w:rsidR="009B2E90" w:rsidRPr="009B2E90" w:rsidRDefault="009B2E90" w:rsidP="00293F70">
            <w:pPr>
              <w:rPr>
                <w:sz w:val="18"/>
              </w:rPr>
            </w:pPr>
            <w:r>
              <w:rPr>
                <w:b/>
                <w:bCs/>
                <w:sz w:val="18"/>
              </w:rPr>
              <w:t xml:space="preserve">Expected Outcome:  </w:t>
            </w:r>
            <w:r>
              <w:rPr>
                <w:sz w:val="18"/>
              </w:rPr>
              <w:t>Above description is implemented and a pull request is created, reviewed, and accepted.</w:t>
            </w:r>
          </w:p>
        </w:tc>
      </w:tr>
    </w:tbl>
    <w:p w14:paraId="5911AA93" w14:textId="1FBEBB28" w:rsidR="009B2E90" w:rsidRDefault="009B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D5415" w14:paraId="0CD32A75" w14:textId="77777777" w:rsidTr="00293F70">
        <w:tc>
          <w:tcPr>
            <w:tcW w:w="3521" w:type="dxa"/>
          </w:tcPr>
          <w:p w14:paraId="790AFBC9" w14:textId="5E617929" w:rsidR="004D5415" w:rsidRPr="00421914" w:rsidRDefault="004D5415" w:rsidP="00293F70">
            <w:pPr>
              <w:rPr>
                <w:sz w:val="18"/>
              </w:rPr>
            </w:pPr>
            <w:r>
              <w:rPr>
                <w:b/>
                <w:bCs/>
                <w:sz w:val="18"/>
              </w:rPr>
              <w:t xml:space="preserve">Task Title: </w:t>
            </w:r>
            <w:r>
              <w:rPr>
                <w:sz w:val="18"/>
              </w:rPr>
              <w:br/>
              <w:t>PCI-Prototype-Frontend: Setup dynamic base url</w:t>
            </w:r>
          </w:p>
        </w:tc>
        <w:tc>
          <w:tcPr>
            <w:tcW w:w="1537" w:type="dxa"/>
          </w:tcPr>
          <w:p w14:paraId="356A33D9" w14:textId="77777777" w:rsidR="004D5415" w:rsidRDefault="004D5415" w:rsidP="00293F70">
            <w:pPr>
              <w:rPr>
                <w:color w:val="FF0000"/>
                <w:sz w:val="18"/>
              </w:rPr>
            </w:pPr>
            <w:r>
              <w:rPr>
                <w:b/>
                <w:bCs/>
                <w:sz w:val="18"/>
              </w:rPr>
              <w:t>Task Initiation:</w:t>
            </w:r>
            <w:r>
              <w:rPr>
                <w:sz w:val="18"/>
              </w:rPr>
              <w:t xml:space="preserve"> </w:t>
            </w:r>
          </w:p>
          <w:p w14:paraId="4653DFFA" w14:textId="77777777" w:rsidR="004D5415" w:rsidRPr="00145AD2" w:rsidRDefault="004D5415" w:rsidP="00293F70">
            <w:pPr>
              <w:rPr>
                <w:sz w:val="18"/>
              </w:rPr>
            </w:pPr>
            <w:r>
              <w:rPr>
                <w:sz w:val="18"/>
              </w:rPr>
              <w:t>2/8/2021</w:t>
            </w:r>
          </w:p>
        </w:tc>
        <w:tc>
          <w:tcPr>
            <w:tcW w:w="1260" w:type="dxa"/>
          </w:tcPr>
          <w:p w14:paraId="1AC452FD" w14:textId="77777777" w:rsidR="004D5415" w:rsidRDefault="004D5415" w:rsidP="00293F70">
            <w:pPr>
              <w:rPr>
                <w:color w:val="FF0000"/>
                <w:sz w:val="18"/>
              </w:rPr>
            </w:pPr>
            <w:r>
              <w:rPr>
                <w:b/>
                <w:bCs/>
                <w:sz w:val="18"/>
              </w:rPr>
              <w:t xml:space="preserve">Orig. Due Date:  </w:t>
            </w:r>
          </w:p>
          <w:p w14:paraId="78B06D3A" w14:textId="77777777" w:rsidR="004D5415" w:rsidRDefault="004D5415" w:rsidP="00293F70">
            <w:pPr>
              <w:rPr>
                <w:sz w:val="18"/>
              </w:rPr>
            </w:pPr>
            <w:r>
              <w:rPr>
                <w:sz w:val="18"/>
              </w:rPr>
              <w:t>2/14/2021</w:t>
            </w:r>
          </w:p>
          <w:p w14:paraId="235B488D" w14:textId="77777777" w:rsidR="004D5415" w:rsidRPr="00145AD2" w:rsidRDefault="004D5415" w:rsidP="00293F70">
            <w:pPr>
              <w:rPr>
                <w:sz w:val="18"/>
              </w:rPr>
            </w:pPr>
          </w:p>
        </w:tc>
        <w:tc>
          <w:tcPr>
            <w:tcW w:w="2430" w:type="dxa"/>
          </w:tcPr>
          <w:p w14:paraId="7FFB1413" w14:textId="77777777" w:rsidR="004D5415" w:rsidRDefault="004D5415" w:rsidP="00293F70">
            <w:pPr>
              <w:rPr>
                <w:color w:val="FF0000"/>
                <w:sz w:val="18"/>
              </w:rPr>
            </w:pPr>
            <w:r>
              <w:rPr>
                <w:b/>
                <w:bCs/>
                <w:sz w:val="18"/>
              </w:rPr>
              <w:t>Status:</w:t>
            </w:r>
            <w:r>
              <w:rPr>
                <w:sz w:val="18"/>
              </w:rPr>
              <w:t xml:space="preserve"> </w:t>
            </w:r>
          </w:p>
          <w:p w14:paraId="5E3E0859" w14:textId="4B27CDA0" w:rsidR="004D5415" w:rsidRPr="00145AD2" w:rsidRDefault="004D5415" w:rsidP="00293F70">
            <w:pPr>
              <w:rPr>
                <w:sz w:val="18"/>
              </w:rPr>
            </w:pPr>
            <w:r>
              <w:rPr>
                <w:sz w:val="18"/>
              </w:rPr>
              <w:t>In Progress (0%)</w:t>
            </w:r>
            <w:r w:rsidR="00450977">
              <w:rPr>
                <w:sz w:val="18"/>
              </w:rPr>
              <w:t xml:space="preserve"> – Late </w:t>
            </w:r>
          </w:p>
        </w:tc>
      </w:tr>
      <w:tr w:rsidR="004D5415" w14:paraId="405BF0BE" w14:textId="77777777" w:rsidTr="00293F70">
        <w:trPr>
          <w:cantSplit/>
        </w:trPr>
        <w:tc>
          <w:tcPr>
            <w:tcW w:w="8748" w:type="dxa"/>
            <w:gridSpan w:val="4"/>
          </w:tcPr>
          <w:p w14:paraId="1C10821A" w14:textId="5D5E5C2F" w:rsidR="004D5415" w:rsidRPr="00183CAF" w:rsidRDefault="004D5415" w:rsidP="00293F70">
            <w:pPr>
              <w:rPr>
                <w:sz w:val="18"/>
              </w:rPr>
            </w:pPr>
            <w:r>
              <w:rPr>
                <w:b/>
                <w:bCs/>
                <w:sz w:val="18"/>
              </w:rPr>
              <w:t>Who (%):</w:t>
            </w:r>
            <w:r>
              <w:rPr>
                <w:sz w:val="18"/>
              </w:rPr>
              <w:t xml:space="preserve"> Brandon (100%)</w:t>
            </w:r>
          </w:p>
        </w:tc>
      </w:tr>
      <w:tr w:rsidR="004D5415" w14:paraId="143204A8" w14:textId="77777777" w:rsidTr="00293F70">
        <w:trPr>
          <w:cantSplit/>
        </w:trPr>
        <w:tc>
          <w:tcPr>
            <w:tcW w:w="8748" w:type="dxa"/>
            <w:gridSpan w:val="4"/>
          </w:tcPr>
          <w:p w14:paraId="222F85F0" w14:textId="77777777" w:rsidR="004D5415" w:rsidRPr="005A5BB5" w:rsidRDefault="004D5415" w:rsidP="00293F70">
            <w:pPr>
              <w:rPr>
                <w:sz w:val="18"/>
              </w:rPr>
            </w:pPr>
            <w:r>
              <w:rPr>
                <w:b/>
                <w:bCs/>
                <w:sz w:val="18"/>
              </w:rPr>
              <w:t xml:space="preserve">Description: </w:t>
            </w:r>
            <w:r>
              <w:rPr>
                <w:sz w:val="18"/>
              </w:rPr>
              <w:t>Write code for dynamically changing the base URL depending on if the environment is in development or in production.</w:t>
            </w:r>
          </w:p>
        </w:tc>
      </w:tr>
      <w:tr w:rsidR="004D5415" w14:paraId="5EB74A3A" w14:textId="77777777" w:rsidTr="00293F70">
        <w:trPr>
          <w:cantSplit/>
        </w:trPr>
        <w:tc>
          <w:tcPr>
            <w:tcW w:w="8748" w:type="dxa"/>
            <w:gridSpan w:val="4"/>
          </w:tcPr>
          <w:p w14:paraId="5DE96AE9" w14:textId="77777777" w:rsidR="004D5415" w:rsidRPr="009B2E90" w:rsidRDefault="004D5415" w:rsidP="00293F70">
            <w:pPr>
              <w:rPr>
                <w:sz w:val="18"/>
              </w:rPr>
            </w:pPr>
            <w:r>
              <w:rPr>
                <w:b/>
                <w:bCs/>
                <w:sz w:val="18"/>
              </w:rPr>
              <w:t xml:space="preserve">Expected Outcome:  </w:t>
            </w:r>
            <w:r>
              <w:rPr>
                <w:sz w:val="18"/>
              </w:rPr>
              <w:t>Above description is implemented and a pull request is created, reviewed, and accepted.</w:t>
            </w:r>
          </w:p>
        </w:tc>
      </w:tr>
    </w:tbl>
    <w:p w14:paraId="5105D464" w14:textId="77777777" w:rsidR="00480D39" w:rsidRDefault="0048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90B79" w14:paraId="337B5EE2" w14:textId="77777777" w:rsidTr="00785B9B">
        <w:tc>
          <w:tcPr>
            <w:tcW w:w="3521" w:type="dxa"/>
          </w:tcPr>
          <w:p w14:paraId="116E64A0" w14:textId="7D914E24" w:rsidR="00990B79" w:rsidRPr="00421914" w:rsidRDefault="00990B79" w:rsidP="00785B9B">
            <w:pPr>
              <w:rPr>
                <w:sz w:val="18"/>
              </w:rPr>
            </w:pPr>
            <w:r>
              <w:rPr>
                <w:b/>
                <w:bCs/>
                <w:sz w:val="18"/>
              </w:rPr>
              <w:t xml:space="preserve">Task Title: </w:t>
            </w:r>
            <w:r>
              <w:rPr>
                <w:sz w:val="18"/>
              </w:rPr>
              <w:br/>
            </w:r>
            <w:r>
              <w:rPr>
                <w:sz w:val="18"/>
              </w:rPr>
              <w:t>PiWatcher-Docs: Sign up for UGRADS</w:t>
            </w:r>
          </w:p>
        </w:tc>
        <w:tc>
          <w:tcPr>
            <w:tcW w:w="1537" w:type="dxa"/>
          </w:tcPr>
          <w:p w14:paraId="5316F802" w14:textId="77777777" w:rsidR="00990B79" w:rsidRDefault="00990B79" w:rsidP="00785B9B">
            <w:pPr>
              <w:rPr>
                <w:color w:val="FF0000"/>
                <w:sz w:val="18"/>
              </w:rPr>
            </w:pPr>
            <w:r>
              <w:rPr>
                <w:b/>
                <w:bCs/>
                <w:sz w:val="18"/>
              </w:rPr>
              <w:t>Task Initiation:</w:t>
            </w:r>
            <w:r>
              <w:rPr>
                <w:sz w:val="18"/>
              </w:rPr>
              <w:t xml:space="preserve"> </w:t>
            </w:r>
          </w:p>
          <w:p w14:paraId="3335532C" w14:textId="38C68DA0" w:rsidR="00990B79" w:rsidRPr="00145AD2" w:rsidRDefault="00990B79" w:rsidP="00785B9B">
            <w:pPr>
              <w:rPr>
                <w:sz w:val="18"/>
              </w:rPr>
            </w:pPr>
            <w:r>
              <w:rPr>
                <w:sz w:val="18"/>
              </w:rPr>
              <w:t>2/</w:t>
            </w:r>
            <w:r>
              <w:rPr>
                <w:sz w:val="18"/>
              </w:rPr>
              <w:t>15</w:t>
            </w:r>
            <w:r>
              <w:rPr>
                <w:sz w:val="18"/>
              </w:rPr>
              <w:t>/2021</w:t>
            </w:r>
          </w:p>
        </w:tc>
        <w:tc>
          <w:tcPr>
            <w:tcW w:w="1260" w:type="dxa"/>
          </w:tcPr>
          <w:p w14:paraId="1FC48EC9" w14:textId="77777777" w:rsidR="00990B79" w:rsidRDefault="00990B79" w:rsidP="00785B9B">
            <w:pPr>
              <w:rPr>
                <w:color w:val="FF0000"/>
                <w:sz w:val="18"/>
              </w:rPr>
            </w:pPr>
            <w:r>
              <w:rPr>
                <w:b/>
                <w:bCs/>
                <w:sz w:val="18"/>
              </w:rPr>
              <w:t xml:space="preserve">Orig. Due Date:  </w:t>
            </w:r>
          </w:p>
          <w:p w14:paraId="52A679A7" w14:textId="6349F60B" w:rsidR="00990B79" w:rsidRDefault="00990B79" w:rsidP="00785B9B">
            <w:pPr>
              <w:rPr>
                <w:sz w:val="18"/>
              </w:rPr>
            </w:pPr>
            <w:r>
              <w:rPr>
                <w:sz w:val="18"/>
              </w:rPr>
              <w:t>2/</w:t>
            </w:r>
            <w:r>
              <w:rPr>
                <w:sz w:val="18"/>
              </w:rPr>
              <w:t>22</w:t>
            </w:r>
            <w:r>
              <w:rPr>
                <w:sz w:val="18"/>
              </w:rPr>
              <w:t>/2021</w:t>
            </w:r>
          </w:p>
          <w:p w14:paraId="5795E431" w14:textId="77777777" w:rsidR="00990B79" w:rsidRPr="00145AD2" w:rsidRDefault="00990B79" w:rsidP="00785B9B">
            <w:pPr>
              <w:rPr>
                <w:sz w:val="18"/>
              </w:rPr>
            </w:pPr>
          </w:p>
        </w:tc>
        <w:tc>
          <w:tcPr>
            <w:tcW w:w="2430" w:type="dxa"/>
          </w:tcPr>
          <w:p w14:paraId="2C60148D" w14:textId="77777777" w:rsidR="00990B79" w:rsidRDefault="00990B79" w:rsidP="00785B9B">
            <w:pPr>
              <w:rPr>
                <w:color w:val="FF0000"/>
                <w:sz w:val="18"/>
              </w:rPr>
            </w:pPr>
            <w:r>
              <w:rPr>
                <w:b/>
                <w:bCs/>
                <w:sz w:val="18"/>
              </w:rPr>
              <w:t>Status:</w:t>
            </w:r>
            <w:r>
              <w:rPr>
                <w:sz w:val="18"/>
              </w:rPr>
              <w:t xml:space="preserve"> </w:t>
            </w:r>
          </w:p>
          <w:p w14:paraId="7D013C83" w14:textId="77777777" w:rsidR="00990B79" w:rsidRPr="00145AD2" w:rsidRDefault="00990B79" w:rsidP="00785B9B">
            <w:pPr>
              <w:rPr>
                <w:sz w:val="18"/>
              </w:rPr>
            </w:pPr>
            <w:r>
              <w:rPr>
                <w:sz w:val="18"/>
              </w:rPr>
              <w:t>In Progress (0%)</w:t>
            </w:r>
          </w:p>
        </w:tc>
      </w:tr>
      <w:tr w:rsidR="00990B79" w14:paraId="0A855006" w14:textId="77777777" w:rsidTr="00785B9B">
        <w:trPr>
          <w:cantSplit/>
        </w:trPr>
        <w:tc>
          <w:tcPr>
            <w:tcW w:w="8748" w:type="dxa"/>
            <w:gridSpan w:val="4"/>
          </w:tcPr>
          <w:p w14:paraId="1EF3D028" w14:textId="5FDD8ABF" w:rsidR="00990B79" w:rsidRPr="00183CAF" w:rsidRDefault="00990B79" w:rsidP="00785B9B">
            <w:pPr>
              <w:rPr>
                <w:sz w:val="18"/>
              </w:rPr>
            </w:pPr>
            <w:r>
              <w:rPr>
                <w:b/>
                <w:bCs/>
                <w:sz w:val="18"/>
              </w:rPr>
              <w:t>Who (%):</w:t>
            </w:r>
            <w:r>
              <w:rPr>
                <w:sz w:val="18"/>
              </w:rPr>
              <w:t xml:space="preserve"> </w:t>
            </w:r>
            <w:r w:rsidR="00691532">
              <w:rPr>
                <w:sz w:val="18"/>
              </w:rPr>
              <w:t>Champ</w:t>
            </w:r>
            <w:r>
              <w:rPr>
                <w:sz w:val="18"/>
              </w:rPr>
              <w:t xml:space="preserve"> (100%)</w:t>
            </w:r>
          </w:p>
        </w:tc>
      </w:tr>
      <w:tr w:rsidR="00990B79" w14:paraId="511E33FF" w14:textId="77777777" w:rsidTr="00785B9B">
        <w:trPr>
          <w:cantSplit/>
        </w:trPr>
        <w:tc>
          <w:tcPr>
            <w:tcW w:w="8748" w:type="dxa"/>
            <w:gridSpan w:val="4"/>
          </w:tcPr>
          <w:p w14:paraId="375BA037" w14:textId="363E5230" w:rsidR="00990B79" w:rsidRPr="005A5BB5" w:rsidRDefault="00990B79" w:rsidP="00785B9B">
            <w:pPr>
              <w:rPr>
                <w:sz w:val="18"/>
              </w:rPr>
            </w:pPr>
            <w:r>
              <w:rPr>
                <w:b/>
                <w:bCs/>
                <w:sz w:val="18"/>
              </w:rPr>
              <w:t xml:space="preserve">Description: </w:t>
            </w:r>
            <w:r w:rsidR="00E329BC">
              <w:rPr>
                <w:sz w:val="18"/>
              </w:rPr>
              <w:t>Complete the registration process for UGRADS. Add team members as collaboratos of the application</w:t>
            </w:r>
          </w:p>
        </w:tc>
      </w:tr>
      <w:tr w:rsidR="00990B79" w14:paraId="1D6B5256" w14:textId="77777777" w:rsidTr="00785B9B">
        <w:trPr>
          <w:cantSplit/>
        </w:trPr>
        <w:tc>
          <w:tcPr>
            <w:tcW w:w="8748" w:type="dxa"/>
            <w:gridSpan w:val="4"/>
          </w:tcPr>
          <w:p w14:paraId="0EBDAB8F" w14:textId="0FE3CBB0" w:rsidR="00990B79" w:rsidRPr="009B2E90" w:rsidRDefault="00990B79" w:rsidP="00785B9B">
            <w:pPr>
              <w:rPr>
                <w:sz w:val="18"/>
              </w:rPr>
            </w:pPr>
            <w:r>
              <w:rPr>
                <w:b/>
                <w:bCs/>
                <w:sz w:val="18"/>
              </w:rPr>
              <w:t xml:space="preserve">Expected Outcome:  </w:t>
            </w:r>
            <w:r>
              <w:rPr>
                <w:sz w:val="18"/>
              </w:rPr>
              <w:t>Above description is implemented.</w:t>
            </w:r>
          </w:p>
        </w:tc>
      </w:tr>
    </w:tbl>
    <w:p w14:paraId="5003E5E2" w14:textId="77777777" w:rsidR="00895C3E" w:rsidRDefault="00895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95C3E" w14:paraId="2331C6D0" w14:textId="77777777" w:rsidTr="00785B9B">
        <w:tc>
          <w:tcPr>
            <w:tcW w:w="3521" w:type="dxa"/>
          </w:tcPr>
          <w:p w14:paraId="4096EBF0" w14:textId="405D0B89" w:rsidR="00895C3E" w:rsidRPr="00421914" w:rsidRDefault="00895C3E" w:rsidP="00785B9B">
            <w:pPr>
              <w:rPr>
                <w:sz w:val="18"/>
              </w:rPr>
            </w:pPr>
            <w:r>
              <w:rPr>
                <w:b/>
                <w:bCs/>
                <w:sz w:val="18"/>
              </w:rPr>
              <w:t xml:space="preserve">Task Title: </w:t>
            </w:r>
            <w:r>
              <w:rPr>
                <w:sz w:val="18"/>
              </w:rPr>
              <w:br/>
              <w:t xml:space="preserve">PiWatcher-Docs: </w:t>
            </w:r>
            <w:r>
              <w:rPr>
                <w:sz w:val="18"/>
              </w:rPr>
              <w:t>Write Project Abstract for UGRADS</w:t>
            </w:r>
          </w:p>
        </w:tc>
        <w:tc>
          <w:tcPr>
            <w:tcW w:w="1537" w:type="dxa"/>
          </w:tcPr>
          <w:p w14:paraId="78E6320C" w14:textId="77777777" w:rsidR="00895C3E" w:rsidRDefault="00895C3E" w:rsidP="00785B9B">
            <w:pPr>
              <w:rPr>
                <w:color w:val="FF0000"/>
                <w:sz w:val="18"/>
              </w:rPr>
            </w:pPr>
            <w:r>
              <w:rPr>
                <w:b/>
                <w:bCs/>
                <w:sz w:val="18"/>
              </w:rPr>
              <w:t>Task Initiation:</w:t>
            </w:r>
            <w:r>
              <w:rPr>
                <w:sz w:val="18"/>
              </w:rPr>
              <w:t xml:space="preserve"> </w:t>
            </w:r>
          </w:p>
          <w:p w14:paraId="321AEAB9" w14:textId="77777777" w:rsidR="00895C3E" w:rsidRPr="00145AD2" w:rsidRDefault="00895C3E" w:rsidP="00785B9B">
            <w:pPr>
              <w:rPr>
                <w:sz w:val="18"/>
              </w:rPr>
            </w:pPr>
            <w:r>
              <w:rPr>
                <w:sz w:val="18"/>
              </w:rPr>
              <w:t>2/15/2021</w:t>
            </w:r>
          </w:p>
        </w:tc>
        <w:tc>
          <w:tcPr>
            <w:tcW w:w="1260" w:type="dxa"/>
          </w:tcPr>
          <w:p w14:paraId="4DAB987E" w14:textId="77777777" w:rsidR="00895C3E" w:rsidRDefault="00895C3E" w:rsidP="00785B9B">
            <w:pPr>
              <w:rPr>
                <w:color w:val="FF0000"/>
                <w:sz w:val="18"/>
              </w:rPr>
            </w:pPr>
            <w:r>
              <w:rPr>
                <w:b/>
                <w:bCs/>
                <w:sz w:val="18"/>
              </w:rPr>
              <w:t xml:space="preserve">Orig. Due Date:  </w:t>
            </w:r>
          </w:p>
          <w:p w14:paraId="4B05F915" w14:textId="77777777" w:rsidR="00895C3E" w:rsidRDefault="00895C3E" w:rsidP="00785B9B">
            <w:pPr>
              <w:rPr>
                <w:sz w:val="18"/>
              </w:rPr>
            </w:pPr>
            <w:r>
              <w:rPr>
                <w:sz w:val="18"/>
              </w:rPr>
              <w:t>2/22/2021</w:t>
            </w:r>
          </w:p>
          <w:p w14:paraId="3F317644" w14:textId="77777777" w:rsidR="00895C3E" w:rsidRPr="00145AD2" w:rsidRDefault="00895C3E" w:rsidP="00785B9B">
            <w:pPr>
              <w:rPr>
                <w:sz w:val="18"/>
              </w:rPr>
            </w:pPr>
          </w:p>
        </w:tc>
        <w:tc>
          <w:tcPr>
            <w:tcW w:w="2430" w:type="dxa"/>
          </w:tcPr>
          <w:p w14:paraId="6792EE29" w14:textId="77777777" w:rsidR="00895C3E" w:rsidRDefault="00895C3E" w:rsidP="00785B9B">
            <w:pPr>
              <w:rPr>
                <w:color w:val="FF0000"/>
                <w:sz w:val="18"/>
              </w:rPr>
            </w:pPr>
            <w:r>
              <w:rPr>
                <w:b/>
                <w:bCs/>
                <w:sz w:val="18"/>
              </w:rPr>
              <w:t>Status:</w:t>
            </w:r>
            <w:r>
              <w:rPr>
                <w:sz w:val="18"/>
              </w:rPr>
              <w:t xml:space="preserve"> </w:t>
            </w:r>
          </w:p>
          <w:p w14:paraId="0AC78479" w14:textId="77777777" w:rsidR="00895C3E" w:rsidRPr="00145AD2" w:rsidRDefault="00895C3E" w:rsidP="00785B9B">
            <w:pPr>
              <w:rPr>
                <w:sz w:val="18"/>
              </w:rPr>
            </w:pPr>
            <w:r>
              <w:rPr>
                <w:sz w:val="18"/>
              </w:rPr>
              <w:t>In Progress (0%)</w:t>
            </w:r>
          </w:p>
        </w:tc>
      </w:tr>
      <w:tr w:rsidR="00895C3E" w14:paraId="1AD32DDB" w14:textId="77777777" w:rsidTr="00785B9B">
        <w:trPr>
          <w:cantSplit/>
        </w:trPr>
        <w:tc>
          <w:tcPr>
            <w:tcW w:w="8748" w:type="dxa"/>
            <w:gridSpan w:val="4"/>
          </w:tcPr>
          <w:p w14:paraId="47A4DD86" w14:textId="407DCA3D" w:rsidR="00895C3E" w:rsidRPr="00183CAF" w:rsidRDefault="00895C3E" w:rsidP="00785B9B">
            <w:pPr>
              <w:rPr>
                <w:sz w:val="18"/>
              </w:rPr>
            </w:pPr>
            <w:r>
              <w:rPr>
                <w:b/>
                <w:bCs/>
                <w:sz w:val="18"/>
              </w:rPr>
              <w:t>Who (%):</w:t>
            </w:r>
            <w:r>
              <w:rPr>
                <w:sz w:val="18"/>
              </w:rPr>
              <w:t xml:space="preserve"> </w:t>
            </w:r>
            <w:r>
              <w:rPr>
                <w:sz w:val="18"/>
              </w:rPr>
              <w:t>Brigs</w:t>
            </w:r>
            <w:r>
              <w:rPr>
                <w:sz w:val="18"/>
              </w:rPr>
              <w:t xml:space="preserve"> (100%)</w:t>
            </w:r>
          </w:p>
        </w:tc>
      </w:tr>
      <w:tr w:rsidR="00895C3E" w14:paraId="4967F967" w14:textId="77777777" w:rsidTr="00785B9B">
        <w:trPr>
          <w:cantSplit/>
        </w:trPr>
        <w:tc>
          <w:tcPr>
            <w:tcW w:w="8748" w:type="dxa"/>
            <w:gridSpan w:val="4"/>
          </w:tcPr>
          <w:p w14:paraId="3292EBAC" w14:textId="341628F7" w:rsidR="00895C3E" w:rsidRPr="005A5BB5" w:rsidRDefault="00895C3E" w:rsidP="00785B9B">
            <w:pPr>
              <w:rPr>
                <w:sz w:val="18"/>
              </w:rPr>
            </w:pPr>
            <w:r>
              <w:rPr>
                <w:b/>
                <w:bCs/>
                <w:sz w:val="18"/>
              </w:rPr>
              <w:t xml:space="preserve">Description: </w:t>
            </w:r>
            <w:r w:rsidR="009C6818">
              <w:rPr>
                <w:sz w:val="18"/>
              </w:rPr>
              <w:t>Write 250-word max project abstract.</w:t>
            </w:r>
          </w:p>
        </w:tc>
      </w:tr>
      <w:tr w:rsidR="00895C3E" w14:paraId="562E9EAE" w14:textId="77777777" w:rsidTr="00785B9B">
        <w:trPr>
          <w:cantSplit/>
        </w:trPr>
        <w:tc>
          <w:tcPr>
            <w:tcW w:w="8748" w:type="dxa"/>
            <w:gridSpan w:val="4"/>
          </w:tcPr>
          <w:p w14:paraId="34D7CF0B" w14:textId="7C8E231B" w:rsidR="00895C3E" w:rsidRPr="009B2E90" w:rsidRDefault="00895C3E" w:rsidP="00785B9B">
            <w:pPr>
              <w:rPr>
                <w:sz w:val="18"/>
              </w:rPr>
            </w:pPr>
            <w:r>
              <w:rPr>
                <w:b/>
                <w:bCs/>
                <w:sz w:val="18"/>
              </w:rPr>
              <w:t xml:space="preserve">Expected Outcome:  </w:t>
            </w:r>
            <w:r>
              <w:rPr>
                <w:sz w:val="18"/>
              </w:rPr>
              <w:t>Above description is implemented and</w:t>
            </w:r>
            <w:r w:rsidR="009C6818">
              <w:rPr>
                <w:sz w:val="18"/>
              </w:rPr>
              <w:t xml:space="preserve"> is reviewed by the entire team</w:t>
            </w:r>
            <w:r>
              <w:rPr>
                <w:sz w:val="18"/>
              </w:rPr>
              <w:t>.</w:t>
            </w:r>
          </w:p>
        </w:tc>
      </w:tr>
    </w:tbl>
    <w:p w14:paraId="0D773D53" w14:textId="77777777" w:rsidR="00427593" w:rsidRDefault="00427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427593" w14:paraId="33EDB5EB" w14:textId="77777777" w:rsidTr="00785B9B">
        <w:tc>
          <w:tcPr>
            <w:tcW w:w="3521" w:type="dxa"/>
          </w:tcPr>
          <w:p w14:paraId="32785924" w14:textId="604116BA" w:rsidR="00427593" w:rsidRPr="00421914" w:rsidRDefault="00427593" w:rsidP="00785B9B">
            <w:pPr>
              <w:rPr>
                <w:sz w:val="18"/>
              </w:rPr>
            </w:pPr>
            <w:r>
              <w:rPr>
                <w:b/>
                <w:bCs/>
                <w:sz w:val="18"/>
              </w:rPr>
              <w:t xml:space="preserve">Task Title: </w:t>
            </w:r>
            <w:r>
              <w:rPr>
                <w:sz w:val="18"/>
              </w:rPr>
              <w:br/>
            </w:r>
            <w:r>
              <w:rPr>
                <w:sz w:val="18"/>
              </w:rPr>
              <w:t>PCI-Prototype-IoT: Restructure file organization</w:t>
            </w:r>
          </w:p>
        </w:tc>
        <w:tc>
          <w:tcPr>
            <w:tcW w:w="1537" w:type="dxa"/>
          </w:tcPr>
          <w:p w14:paraId="4E009890" w14:textId="77777777" w:rsidR="00427593" w:rsidRDefault="00427593" w:rsidP="00785B9B">
            <w:pPr>
              <w:rPr>
                <w:color w:val="FF0000"/>
                <w:sz w:val="18"/>
              </w:rPr>
            </w:pPr>
            <w:r>
              <w:rPr>
                <w:b/>
                <w:bCs/>
                <w:sz w:val="18"/>
              </w:rPr>
              <w:t>Task Initiation:</w:t>
            </w:r>
            <w:r>
              <w:rPr>
                <w:sz w:val="18"/>
              </w:rPr>
              <w:t xml:space="preserve"> </w:t>
            </w:r>
          </w:p>
          <w:p w14:paraId="07E9A807" w14:textId="77777777" w:rsidR="00427593" w:rsidRPr="00145AD2" w:rsidRDefault="00427593" w:rsidP="00785B9B">
            <w:pPr>
              <w:rPr>
                <w:sz w:val="18"/>
              </w:rPr>
            </w:pPr>
            <w:r>
              <w:rPr>
                <w:sz w:val="18"/>
              </w:rPr>
              <w:t>2/15/2021</w:t>
            </w:r>
          </w:p>
        </w:tc>
        <w:tc>
          <w:tcPr>
            <w:tcW w:w="1260" w:type="dxa"/>
          </w:tcPr>
          <w:p w14:paraId="29DFD49C" w14:textId="77777777" w:rsidR="00427593" w:rsidRDefault="00427593" w:rsidP="00785B9B">
            <w:pPr>
              <w:rPr>
                <w:color w:val="FF0000"/>
                <w:sz w:val="18"/>
              </w:rPr>
            </w:pPr>
            <w:r>
              <w:rPr>
                <w:b/>
                <w:bCs/>
                <w:sz w:val="18"/>
              </w:rPr>
              <w:t xml:space="preserve">Orig. Due Date:  </w:t>
            </w:r>
          </w:p>
          <w:p w14:paraId="0AEC23C4" w14:textId="77777777" w:rsidR="00427593" w:rsidRDefault="00427593" w:rsidP="00785B9B">
            <w:pPr>
              <w:rPr>
                <w:sz w:val="18"/>
              </w:rPr>
            </w:pPr>
            <w:r>
              <w:rPr>
                <w:sz w:val="18"/>
              </w:rPr>
              <w:t>2/22/2021</w:t>
            </w:r>
          </w:p>
          <w:p w14:paraId="2024C76F" w14:textId="77777777" w:rsidR="00427593" w:rsidRPr="00145AD2" w:rsidRDefault="00427593" w:rsidP="00785B9B">
            <w:pPr>
              <w:rPr>
                <w:sz w:val="18"/>
              </w:rPr>
            </w:pPr>
          </w:p>
        </w:tc>
        <w:tc>
          <w:tcPr>
            <w:tcW w:w="2430" w:type="dxa"/>
          </w:tcPr>
          <w:p w14:paraId="3E03ADC3" w14:textId="77777777" w:rsidR="00427593" w:rsidRDefault="00427593" w:rsidP="00785B9B">
            <w:pPr>
              <w:rPr>
                <w:color w:val="FF0000"/>
                <w:sz w:val="18"/>
              </w:rPr>
            </w:pPr>
            <w:r>
              <w:rPr>
                <w:b/>
                <w:bCs/>
                <w:sz w:val="18"/>
              </w:rPr>
              <w:t>Status:</w:t>
            </w:r>
            <w:r>
              <w:rPr>
                <w:sz w:val="18"/>
              </w:rPr>
              <w:t xml:space="preserve"> </w:t>
            </w:r>
          </w:p>
          <w:p w14:paraId="2E2DF3C6" w14:textId="77777777" w:rsidR="00427593" w:rsidRPr="00145AD2" w:rsidRDefault="00427593" w:rsidP="00785B9B">
            <w:pPr>
              <w:rPr>
                <w:sz w:val="18"/>
              </w:rPr>
            </w:pPr>
            <w:r>
              <w:rPr>
                <w:sz w:val="18"/>
              </w:rPr>
              <w:t>In Progress (0%)</w:t>
            </w:r>
          </w:p>
        </w:tc>
      </w:tr>
      <w:tr w:rsidR="00427593" w14:paraId="69CE9BE5" w14:textId="77777777" w:rsidTr="00785B9B">
        <w:trPr>
          <w:cantSplit/>
        </w:trPr>
        <w:tc>
          <w:tcPr>
            <w:tcW w:w="8748" w:type="dxa"/>
            <w:gridSpan w:val="4"/>
          </w:tcPr>
          <w:p w14:paraId="4168BAAF" w14:textId="2DC5C82F" w:rsidR="00427593" w:rsidRPr="00183CAF" w:rsidRDefault="00427593" w:rsidP="00785B9B">
            <w:pPr>
              <w:rPr>
                <w:sz w:val="18"/>
              </w:rPr>
            </w:pPr>
            <w:r>
              <w:rPr>
                <w:b/>
                <w:bCs/>
                <w:sz w:val="18"/>
              </w:rPr>
              <w:t>Who (%):</w:t>
            </w:r>
            <w:r>
              <w:rPr>
                <w:sz w:val="18"/>
              </w:rPr>
              <w:t xml:space="preserve"> </w:t>
            </w:r>
            <w:r w:rsidR="004C1206">
              <w:rPr>
                <w:sz w:val="18"/>
              </w:rPr>
              <w:t>Josh</w:t>
            </w:r>
            <w:r>
              <w:rPr>
                <w:sz w:val="18"/>
              </w:rPr>
              <w:t xml:space="preserve"> (100%)</w:t>
            </w:r>
          </w:p>
        </w:tc>
      </w:tr>
      <w:tr w:rsidR="00427593" w14:paraId="405B26FD" w14:textId="77777777" w:rsidTr="00785B9B">
        <w:trPr>
          <w:cantSplit/>
        </w:trPr>
        <w:tc>
          <w:tcPr>
            <w:tcW w:w="8748" w:type="dxa"/>
            <w:gridSpan w:val="4"/>
          </w:tcPr>
          <w:p w14:paraId="363F959B" w14:textId="135B03E0" w:rsidR="00427593" w:rsidRPr="005A5BB5" w:rsidRDefault="00427593" w:rsidP="00785B9B">
            <w:pPr>
              <w:rPr>
                <w:sz w:val="18"/>
              </w:rPr>
            </w:pPr>
            <w:r>
              <w:rPr>
                <w:b/>
                <w:bCs/>
                <w:sz w:val="18"/>
              </w:rPr>
              <w:t xml:space="preserve">Description: </w:t>
            </w:r>
            <w:r w:rsidR="004C1206">
              <w:rPr>
                <w:sz w:val="18"/>
              </w:rPr>
              <w:t>Restructure the files and folders inside the Git repository</w:t>
            </w:r>
          </w:p>
        </w:tc>
      </w:tr>
      <w:tr w:rsidR="00427593" w14:paraId="2F0C2860" w14:textId="77777777" w:rsidTr="00785B9B">
        <w:trPr>
          <w:cantSplit/>
        </w:trPr>
        <w:tc>
          <w:tcPr>
            <w:tcW w:w="8748" w:type="dxa"/>
            <w:gridSpan w:val="4"/>
          </w:tcPr>
          <w:p w14:paraId="03F37CEC" w14:textId="77777777" w:rsidR="00427593" w:rsidRPr="009B2E90" w:rsidRDefault="00427593" w:rsidP="00785B9B">
            <w:pPr>
              <w:rPr>
                <w:sz w:val="18"/>
              </w:rPr>
            </w:pPr>
            <w:r>
              <w:rPr>
                <w:b/>
                <w:bCs/>
                <w:sz w:val="18"/>
              </w:rPr>
              <w:t xml:space="preserve">Expected Outcome:  </w:t>
            </w:r>
            <w:r>
              <w:rPr>
                <w:sz w:val="18"/>
              </w:rPr>
              <w:t>Above description is implemented and a pull request is created, reviewed, and accepted.</w:t>
            </w:r>
          </w:p>
        </w:tc>
      </w:tr>
    </w:tbl>
    <w:p w14:paraId="13143683" w14:textId="77777777" w:rsidR="00427593" w:rsidRDefault="00427593"/>
    <w:p w14:paraId="7450B786" w14:textId="1EC85076" w:rsidR="00427593" w:rsidRDefault="00427593"/>
    <w:p w14:paraId="05C37917" w14:textId="37092001" w:rsidR="00EC3846" w:rsidRDefault="00EC3846"/>
    <w:p w14:paraId="741D8620" w14:textId="77777777" w:rsidR="00EC3846" w:rsidRDefault="00EC3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A7534E" w14:paraId="57443087" w14:textId="77777777" w:rsidTr="00785B9B">
        <w:tc>
          <w:tcPr>
            <w:tcW w:w="3521" w:type="dxa"/>
          </w:tcPr>
          <w:p w14:paraId="2799E4D1" w14:textId="5AA4CCEA" w:rsidR="00A7534E" w:rsidRPr="00421914" w:rsidRDefault="00A7534E" w:rsidP="00785B9B">
            <w:pPr>
              <w:rPr>
                <w:sz w:val="18"/>
              </w:rPr>
            </w:pPr>
            <w:r>
              <w:rPr>
                <w:b/>
                <w:bCs/>
                <w:sz w:val="18"/>
              </w:rPr>
              <w:lastRenderedPageBreak/>
              <w:t xml:space="preserve">Task Title: </w:t>
            </w:r>
            <w:r>
              <w:rPr>
                <w:sz w:val="18"/>
              </w:rPr>
              <w:br/>
            </w:r>
            <w:r>
              <w:rPr>
                <w:sz w:val="18"/>
              </w:rPr>
              <w:t>DR-II: Introduction</w:t>
            </w:r>
          </w:p>
        </w:tc>
        <w:tc>
          <w:tcPr>
            <w:tcW w:w="1537" w:type="dxa"/>
          </w:tcPr>
          <w:p w14:paraId="55EBEFE1" w14:textId="77777777" w:rsidR="00A7534E" w:rsidRDefault="00A7534E" w:rsidP="00785B9B">
            <w:pPr>
              <w:rPr>
                <w:color w:val="FF0000"/>
                <w:sz w:val="18"/>
              </w:rPr>
            </w:pPr>
            <w:r>
              <w:rPr>
                <w:b/>
                <w:bCs/>
                <w:sz w:val="18"/>
              </w:rPr>
              <w:t>Task Initiation:</w:t>
            </w:r>
            <w:r>
              <w:rPr>
                <w:sz w:val="18"/>
              </w:rPr>
              <w:t xml:space="preserve"> </w:t>
            </w:r>
          </w:p>
          <w:p w14:paraId="575E6F4A" w14:textId="77777777" w:rsidR="00A7534E" w:rsidRPr="00145AD2" w:rsidRDefault="00A7534E" w:rsidP="00785B9B">
            <w:pPr>
              <w:rPr>
                <w:sz w:val="18"/>
              </w:rPr>
            </w:pPr>
            <w:r>
              <w:rPr>
                <w:sz w:val="18"/>
              </w:rPr>
              <w:t>2/15/2021</w:t>
            </w:r>
          </w:p>
        </w:tc>
        <w:tc>
          <w:tcPr>
            <w:tcW w:w="1260" w:type="dxa"/>
          </w:tcPr>
          <w:p w14:paraId="5CE060F1" w14:textId="77777777" w:rsidR="00A7534E" w:rsidRDefault="00A7534E" w:rsidP="00785B9B">
            <w:pPr>
              <w:rPr>
                <w:color w:val="FF0000"/>
                <w:sz w:val="18"/>
              </w:rPr>
            </w:pPr>
            <w:r>
              <w:rPr>
                <w:b/>
                <w:bCs/>
                <w:sz w:val="18"/>
              </w:rPr>
              <w:t xml:space="preserve">Orig. Due Date:  </w:t>
            </w:r>
          </w:p>
          <w:p w14:paraId="26F3EF72" w14:textId="1A75ACAB" w:rsidR="00A7534E" w:rsidRDefault="00A7534E" w:rsidP="00785B9B">
            <w:pPr>
              <w:rPr>
                <w:sz w:val="18"/>
              </w:rPr>
            </w:pPr>
            <w:r>
              <w:rPr>
                <w:sz w:val="18"/>
              </w:rPr>
              <w:t>2/2</w:t>
            </w:r>
            <w:r>
              <w:rPr>
                <w:sz w:val="18"/>
              </w:rPr>
              <w:t>1</w:t>
            </w:r>
            <w:r>
              <w:rPr>
                <w:sz w:val="18"/>
              </w:rPr>
              <w:t>/2021</w:t>
            </w:r>
          </w:p>
          <w:p w14:paraId="77359F7C" w14:textId="77777777" w:rsidR="00A7534E" w:rsidRPr="00145AD2" w:rsidRDefault="00A7534E" w:rsidP="00785B9B">
            <w:pPr>
              <w:rPr>
                <w:sz w:val="18"/>
              </w:rPr>
            </w:pPr>
          </w:p>
        </w:tc>
        <w:tc>
          <w:tcPr>
            <w:tcW w:w="2430" w:type="dxa"/>
          </w:tcPr>
          <w:p w14:paraId="5F34454A" w14:textId="77777777" w:rsidR="00A7534E" w:rsidRDefault="00A7534E" w:rsidP="00785B9B">
            <w:pPr>
              <w:rPr>
                <w:color w:val="FF0000"/>
                <w:sz w:val="18"/>
              </w:rPr>
            </w:pPr>
            <w:r>
              <w:rPr>
                <w:b/>
                <w:bCs/>
                <w:sz w:val="18"/>
              </w:rPr>
              <w:t>Status:</w:t>
            </w:r>
            <w:r>
              <w:rPr>
                <w:sz w:val="18"/>
              </w:rPr>
              <w:t xml:space="preserve"> </w:t>
            </w:r>
          </w:p>
          <w:p w14:paraId="735321CA" w14:textId="77777777" w:rsidR="00A7534E" w:rsidRPr="00145AD2" w:rsidRDefault="00A7534E" w:rsidP="00785B9B">
            <w:pPr>
              <w:rPr>
                <w:sz w:val="18"/>
              </w:rPr>
            </w:pPr>
            <w:r>
              <w:rPr>
                <w:sz w:val="18"/>
              </w:rPr>
              <w:t>In Progress (0%)</w:t>
            </w:r>
          </w:p>
        </w:tc>
      </w:tr>
      <w:tr w:rsidR="00A7534E" w14:paraId="0B3BA2BE" w14:textId="77777777" w:rsidTr="00785B9B">
        <w:trPr>
          <w:cantSplit/>
        </w:trPr>
        <w:tc>
          <w:tcPr>
            <w:tcW w:w="8748" w:type="dxa"/>
            <w:gridSpan w:val="4"/>
          </w:tcPr>
          <w:p w14:paraId="6E06857B" w14:textId="01D01146" w:rsidR="00A7534E" w:rsidRPr="00183CAF" w:rsidRDefault="00A7534E" w:rsidP="00785B9B">
            <w:pPr>
              <w:rPr>
                <w:sz w:val="18"/>
              </w:rPr>
            </w:pPr>
            <w:r>
              <w:rPr>
                <w:b/>
                <w:bCs/>
                <w:sz w:val="18"/>
              </w:rPr>
              <w:t>Who (%):</w:t>
            </w:r>
            <w:r>
              <w:rPr>
                <w:sz w:val="18"/>
              </w:rPr>
              <w:t xml:space="preserve"> </w:t>
            </w:r>
            <w:r>
              <w:rPr>
                <w:sz w:val="18"/>
              </w:rPr>
              <w:t>Champ</w:t>
            </w:r>
            <w:r>
              <w:rPr>
                <w:sz w:val="18"/>
              </w:rPr>
              <w:t xml:space="preserve"> (100%)</w:t>
            </w:r>
          </w:p>
        </w:tc>
      </w:tr>
      <w:tr w:rsidR="00A7534E" w14:paraId="4CCCA561" w14:textId="77777777" w:rsidTr="00785B9B">
        <w:trPr>
          <w:cantSplit/>
        </w:trPr>
        <w:tc>
          <w:tcPr>
            <w:tcW w:w="8748" w:type="dxa"/>
            <w:gridSpan w:val="4"/>
          </w:tcPr>
          <w:p w14:paraId="09DF0B99" w14:textId="701B5F53" w:rsidR="00A7534E" w:rsidRPr="005A5BB5" w:rsidRDefault="00A7534E" w:rsidP="00785B9B">
            <w:pPr>
              <w:rPr>
                <w:sz w:val="18"/>
              </w:rPr>
            </w:pPr>
            <w:r>
              <w:rPr>
                <w:b/>
                <w:bCs/>
                <w:sz w:val="18"/>
              </w:rPr>
              <w:t xml:space="preserve">Description: </w:t>
            </w:r>
            <w:r w:rsidR="00EC3846">
              <w:rPr>
                <w:sz w:val="18"/>
              </w:rPr>
              <w:t>Create and add it onto the presentation. Write script for the introduction slide and record the video.</w:t>
            </w:r>
          </w:p>
        </w:tc>
      </w:tr>
      <w:tr w:rsidR="00A7534E" w14:paraId="0061A9E4" w14:textId="77777777" w:rsidTr="00785B9B">
        <w:trPr>
          <w:cantSplit/>
        </w:trPr>
        <w:tc>
          <w:tcPr>
            <w:tcW w:w="8748" w:type="dxa"/>
            <w:gridSpan w:val="4"/>
          </w:tcPr>
          <w:p w14:paraId="61F147F0" w14:textId="7FB7C37A" w:rsidR="00A7534E" w:rsidRPr="009B2E90" w:rsidRDefault="00A7534E" w:rsidP="00785B9B">
            <w:pPr>
              <w:rPr>
                <w:sz w:val="18"/>
              </w:rPr>
            </w:pPr>
            <w:r>
              <w:rPr>
                <w:b/>
                <w:bCs/>
                <w:sz w:val="18"/>
              </w:rPr>
              <w:t xml:space="preserve">Expected Outcome:  </w:t>
            </w:r>
            <w:r>
              <w:rPr>
                <w:sz w:val="18"/>
              </w:rPr>
              <w:t>Above description is implemented</w:t>
            </w:r>
            <w:r w:rsidR="00121FA2">
              <w:rPr>
                <w:sz w:val="18"/>
              </w:rPr>
              <w:t>.</w:t>
            </w:r>
          </w:p>
        </w:tc>
      </w:tr>
    </w:tbl>
    <w:p w14:paraId="7E164C8F" w14:textId="77777777" w:rsidR="006643DB" w:rsidRDefault="00664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6643DB" w14:paraId="01B90424" w14:textId="77777777" w:rsidTr="00785B9B">
        <w:tc>
          <w:tcPr>
            <w:tcW w:w="3521" w:type="dxa"/>
          </w:tcPr>
          <w:p w14:paraId="38840129" w14:textId="0DF04E4B" w:rsidR="006643DB" w:rsidRPr="00421914" w:rsidRDefault="006643DB" w:rsidP="00785B9B">
            <w:pPr>
              <w:rPr>
                <w:sz w:val="18"/>
              </w:rPr>
            </w:pPr>
            <w:r>
              <w:rPr>
                <w:b/>
                <w:bCs/>
                <w:sz w:val="18"/>
              </w:rPr>
              <w:t xml:space="preserve">Task Title: </w:t>
            </w:r>
            <w:r>
              <w:rPr>
                <w:sz w:val="18"/>
              </w:rPr>
              <w:br/>
              <w:t xml:space="preserve">DR-II: </w:t>
            </w:r>
            <w:r>
              <w:rPr>
                <w:sz w:val="18"/>
              </w:rPr>
              <w:t>Problem Statement</w:t>
            </w:r>
          </w:p>
        </w:tc>
        <w:tc>
          <w:tcPr>
            <w:tcW w:w="1537" w:type="dxa"/>
          </w:tcPr>
          <w:p w14:paraId="3B2D5B6F" w14:textId="77777777" w:rsidR="006643DB" w:rsidRDefault="006643DB" w:rsidP="00785B9B">
            <w:pPr>
              <w:rPr>
                <w:color w:val="FF0000"/>
                <w:sz w:val="18"/>
              </w:rPr>
            </w:pPr>
            <w:r>
              <w:rPr>
                <w:b/>
                <w:bCs/>
                <w:sz w:val="18"/>
              </w:rPr>
              <w:t>Task Initiation:</w:t>
            </w:r>
            <w:r>
              <w:rPr>
                <w:sz w:val="18"/>
              </w:rPr>
              <w:t xml:space="preserve"> </w:t>
            </w:r>
          </w:p>
          <w:p w14:paraId="56198D7C" w14:textId="77777777" w:rsidR="006643DB" w:rsidRPr="00145AD2" w:rsidRDefault="006643DB" w:rsidP="00785B9B">
            <w:pPr>
              <w:rPr>
                <w:sz w:val="18"/>
              </w:rPr>
            </w:pPr>
            <w:r>
              <w:rPr>
                <w:sz w:val="18"/>
              </w:rPr>
              <w:t>2/15/2021</w:t>
            </w:r>
          </w:p>
        </w:tc>
        <w:tc>
          <w:tcPr>
            <w:tcW w:w="1260" w:type="dxa"/>
          </w:tcPr>
          <w:p w14:paraId="2D55B7EC" w14:textId="77777777" w:rsidR="006643DB" w:rsidRDefault="006643DB" w:rsidP="00785B9B">
            <w:pPr>
              <w:rPr>
                <w:color w:val="FF0000"/>
                <w:sz w:val="18"/>
              </w:rPr>
            </w:pPr>
            <w:r>
              <w:rPr>
                <w:b/>
                <w:bCs/>
                <w:sz w:val="18"/>
              </w:rPr>
              <w:t xml:space="preserve">Orig. Due Date:  </w:t>
            </w:r>
          </w:p>
          <w:p w14:paraId="4C7DA576" w14:textId="77777777" w:rsidR="006643DB" w:rsidRDefault="006643DB" w:rsidP="00785B9B">
            <w:pPr>
              <w:rPr>
                <w:sz w:val="18"/>
              </w:rPr>
            </w:pPr>
            <w:r>
              <w:rPr>
                <w:sz w:val="18"/>
              </w:rPr>
              <w:t>2/21/2021</w:t>
            </w:r>
          </w:p>
          <w:p w14:paraId="0B4179B6" w14:textId="77777777" w:rsidR="006643DB" w:rsidRPr="00145AD2" w:rsidRDefault="006643DB" w:rsidP="00785B9B">
            <w:pPr>
              <w:rPr>
                <w:sz w:val="18"/>
              </w:rPr>
            </w:pPr>
          </w:p>
        </w:tc>
        <w:tc>
          <w:tcPr>
            <w:tcW w:w="2430" w:type="dxa"/>
          </w:tcPr>
          <w:p w14:paraId="69E6E66C" w14:textId="77777777" w:rsidR="006643DB" w:rsidRDefault="006643DB" w:rsidP="00785B9B">
            <w:pPr>
              <w:rPr>
                <w:color w:val="FF0000"/>
                <w:sz w:val="18"/>
              </w:rPr>
            </w:pPr>
            <w:r>
              <w:rPr>
                <w:b/>
                <w:bCs/>
                <w:sz w:val="18"/>
              </w:rPr>
              <w:t>Status:</w:t>
            </w:r>
            <w:r>
              <w:rPr>
                <w:sz w:val="18"/>
              </w:rPr>
              <w:t xml:space="preserve"> </w:t>
            </w:r>
          </w:p>
          <w:p w14:paraId="5A22BCFC" w14:textId="77777777" w:rsidR="006643DB" w:rsidRPr="00145AD2" w:rsidRDefault="006643DB" w:rsidP="00785B9B">
            <w:pPr>
              <w:rPr>
                <w:sz w:val="18"/>
              </w:rPr>
            </w:pPr>
            <w:r>
              <w:rPr>
                <w:sz w:val="18"/>
              </w:rPr>
              <w:t>In Progress (0%)</w:t>
            </w:r>
          </w:p>
        </w:tc>
      </w:tr>
      <w:tr w:rsidR="006643DB" w14:paraId="0C608D94" w14:textId="77777777" w:rsidTr="00785B9B">
        <w:trPr>
          <w:cantSplit/>
        </w:trPr>
        <w:tc>
          <w:tcPr>
            <w:tcW w:w="8748" w:type="dxa"/>
            <w:gridSpan w:val="4"/>
          </w:tcPr>
          <w:p w14:paraId="31E07E78" w14:textId="75D8E467" w:rsidR="006643DB" w:rsidRPr="00183CAF" w:rsidRDefault="006643DB" w:rsidP="00785B9B">
            <w:pPr>
              <w:rPr>
                <w:sz w:val="18"/>
              </w:rPr>
            </w:pPr>
            <w:r>
              <w:rPr>
                <w:b/>
                <w:bCs/>
                <w:sz w:val="18"/>
              </w:rPr>
              <w:t>Who (%):</w:t>
            </w:r>
            <w:r>
              <w:rPr>
                <w:sz w:val="18"/>
              </w:rPr>
              <w:t xml:space="preserve"> </w:t>
            </w:r>
            <w:r>
              <w:rPr>
                <w:sz w:val="18"/>
              </w:rPr>
              <w:t>Brigs</w:t>
            </w:r>
            <w:r>
              <w:rPr>
                <w:sz w:val="18"/>
              </w:rPr>
              <w:t xml:space="preserve"> (100%)</w:t>
            </w:r>
          </w:p>
        </w:tc>
      </w:tr>
      <w:tr w:rsidR="006643DB" w14:paraId="55D07C8D" w14:textId="77777777" w:rsidTr="00785B9B">
        <w:trPr>
          <w:cantSplit/>
        </w:trPr>
        <w:tc>
          <w:tcPr>
            <w:tcW w:w="8748" w:type="dxa"/>
            <w:gridSpan w:val="4"/>
          </w:tcPr>
          <w:p w14:paraId="6F2411EC" w14:textId="075A36F7" w:rsidR="006643DB" w:rsidRPr="005A5BB5" w:rsidRDefault="006643DB" w:rsidP="00785B9B">
            <w:pPr>
              <w:rPr>
                <w:sz w:val="18"/>
              </w:rPr>
            </w:pPr>
            <w:r>
              <w:rPr>
                <w:b/>
                <w:bCs/>
                <w:sz w:val="18"/>
              </w:rPr>
              <w:t xml:space="preserve">Description: </w:t>
            </w:r>
            <w:r>
              <w:rPr>
                <w:sz w:val="18"/>
              </w:rPr>
              <w:t>Create slide and add it onto the presentation. Write script for the introduction slide and record the video.</w:t>
            </w:r>
          </w:p>
        </w:tc>
      </w:tr>
      <w:tr w:rsidR="006643DB" w14:paraId="5168482D" w14:textId="77777777" w:rsidTr="00785B9B">
        <w:trPr>
          <w:cantSplit/>
        </w:trPr>
        <w:tc>
          <w:tcPr>
            <w:tcW w:w="8748" w:type="dxa"/>
            <w:gridSpan w:val="4"/>
          </w:tcPr>
          <w:p w14:paraId="3A4703C4" w14:textId="77777777" w:rsidR="006643DB" w:rsidRPr="009B2E90" w:rsidRDefault="006643DB" w:rsidP="00785B9B">
            <w:pPr>
              <w:rPr>
                <w:sz w:val="18"/>
              </w:rPr>
            </w:pPr>
            <w:r>
              <w:rPr>
                <w:b/>
                <w:bCs/>
                <w:sz w:val="18"/>
              </w:rPr>
              <w:t xml:space="preserve">Expected Outcome:  </w:t>
            </w:r>
            <w:r>
              <w:rPr>
                <w:sz w:val="18"/>
              </w:rPr>
              <w:t>Above description is implemented.</w:t>
            </w:r>
          </w:p>
        </w:tc>
      </w:tr>
    </w:tbl>
    <w:p w14:paraId="6EA37125" w14:textId="77777777" w:rsidR="0044402F" w:rsidRDefault="00444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44402F" w14:paraId="4347D2B2" w14:textId="77777777" w:rsidTr="00785B9B">
        <w:tc>
          <w:tcPr>
            <w:tcW w:w="3521" w:type="dxa"/>
          </w:tcPr>
          <w:p w14:paraId="0F38805F" w14:textId="53AA2933" w:rsidR="0044402F" w:rsidRPr="00421914" w:rsidRDefault="0044402F" w:rsidP="00785B9B">
            <w:pPr>
              <w:rPr>
                <w:sz w:val="18"/>
              </w:rPr>
            </w:pPr>
            <w:r>
              <w:rPr>
                <w:b/>
                <w:bCs/>
                <w:sz w:val="18"/>
              </w:rPr>
              <w:t xml:space="preserve">Task Title: </w:t>
            </w:r>
            <w:r>
              <w:rPr>
                <w:sz w:val="18"/>
              </w:rPr>
              <w:br/>
              <w:t xml:space="preserve">DR-II: </w:t>
            </w:r>
            <w:r>
              <w:rPr>
                <w:sz w:val="18"/>
              </w:rPr>
              <w:t>Solution Overview</w:t>
            </w:r>
          </w:p>
        </w:tc>
        <w:tc>
          <w:tcPr>
            <w:tcW w:w="1537" w:type="dxa"/>
          </w:tcPr>
          <w:p w14:paraId="05A16D98" w14:textId="77777777" w:rsidR="0044402F" w:rsidRDefault="0044402F" w:rsidP="00785B9B">
            <w:pPr>
              <w:rPr>
                <w:color w:val="FF0000"/>
                <w:sz w:val="18"/>
              </w:rPr>
            </w:pPr>
            <w:r>
              <w:rPr>
                <w:b/>
                <w:bCs/>
                <w:sz w:val="18"/>
              </w:rPr>
              <w:t>Task Initiation:</w:t>
            </w:r>
            <w:r>
              <w:rPr>
                <w:sz w:val="18"/>
              </w:rPr>
              <w:t xml:space="preserve"> </w:t>
            </w:r>
          </w:p>
          <w:p w14:paraId="1CF612B9" w14:textId="77777777" w:rsidR="0044402F" w:rsidRPr="00145AD2" w:rsidRDefault="0044402F" w:rsidP="00785B9B">
            <w:pPr>
              <w:rPr>
                <w:sz w:val="18"/>
              </w:rPr>
            </w:pPr>
            <w:r>
              <w:rPr>
                <w:sz w:val="18"/>
              </w:rPr>
              <w:t>2/15/2021</w:t>
            </w:r>
          </w:p>
        </w:tc>
        <w:tc>
          <w:tcPr>
            <w:tcW w:w="1260" w:type="dxa"/>
          </w:tcPr>
          <w:p w14:paraId="27390705" w14:textId="77777777" w:rsidR="0044402F" w:rsidRDefault="0044402F" w:rsidP="00785B9B">
            <w:pPr>
              <w:rPr>
                <w:color w:val="FF0000"/>
                <w:sz w:val="18"/>
              </w:rPr>
            </w:pPr>
            <w:r>
              <w:rPr>
                <w:b/>
                <w:bCs/>
                <w:sz w:val="18"/>
              </w:rPr>
              <w:t xml:space="preserve">Orig. Due Date:  </w:t>
            </w:r>
          </w:p>
          <w:p w14:paraId="51CF0D0D" w14:textId="77777777" w:rsidR="0044402F" w:rsidRDefault="0044402F" w:rsidP="00785B9B">
            <w:pPr>
              <w:rPr>
                <w:sz w:val="18"/>
              </w:rPr>
            </w:pPr>
            <w:r>
              <w:rPr>
                <w:sz w:val="18"/>
              </w:rPr>
              <w:t>2/21/2021</w:t>
            </w:r>
          </w:p>
          <w:p w14:paraId="0F349B72" w14:textId="77777777" w:rsidR="0044402F" w:rsidRPr="00145AD2" w:rsidRDefault="0044402F" w:rsidP="00785B9B">
            <w:pPr>
              <w:rPr>
                <w:sz w:val="18"/>
              </w:rPr>
            </w:pPr>
          </w:p>
        </w:tc>
        <w:tc>
          <w:tcPr>
            <w:tcW w:w="2430" w:type="dxa"/>
          </w:tcPr>
          <w:p w14:paraId="703C1138" w14:textId="77777777" w:rsidR="0044402F" w:rsidRDefault="0044402F" w:rsidP="00785B9B">
            <w:pPr>
              <w:rPr>
                <w:color w:val="FF0000"/>
                <w:sz w:val="18"/>
              </w:rPr>
            </w:pPr>
            <w:r>
              <w:rPr>
                <w:b/>
                <w:bCs/>
                <w:sz w:val="18"/>
              </w:rPr>
              <w:t>Status:</w:t>
            </w:r>
            <w:r>
              <w:rPr>
                <w:sz w:val="18"/>
              </w:rPr>
              <w:t xml:space="preserve"> </w:t>
            </w:r>
          </w:p>
          <w:p w14:paraId="4B6D8302" w14:textId="77777777" w:rsidR="0044402F" w:rsidRPr="00145AD2" w:rsidRDefault="0044402F" w:rsidP="00785B9B">
            <w:pPr>
              <w:rPr>
                <w:sz w:val="18"/>
              </w:rPr>
            </w:pPr>
            <w:r>
              <w:rPr>
                <w:sz w:val="18"/>
              </w:rPr>
              <w:t>In Progress (0%)</w:t>
            </w:r>
          </w:p>
        </w:tc>
      </w:tr>
      <w:tr w:rsidR="0044402F" w14:paraId="5DDC15E3" w14:textId="77777777" w:rsidTr="00785B9B">
        <w:trPr>
          <w:cantSplit/>
        </w:trPr>
        <w:tc>
          <w:tcPr>
            <w:tcW w:w="8748" w:type="dxa"/>
            <w:gridSpan w:val="4"/>
          </w:tcPr>
          <w:p w14:paraId="356AD0E1" w14:textId="0CAC07DB" w:rsidR="0044402F" w:rsidRPr="00183CAF" w:rsidRDefault="0044402F" w:rsidP="00785B9B">
            <w:pPr>
              <w:rPr>
                <w:sz w:val="18"/>
              </w:rPr>
            </w:pPr>
            <w:r>
              <w:rPr>
                <w:b/>
                <w:bCs/>
                <w:sz w:val="18"/>
              </w:rPr>
              <w:t>Who (%):</w:t>
            </w:r>
            <w:r>
              <w:rPr>
                <w:sz w:val="18"/>
              </w:rPr>
              <w:t xml:space="preserve"> </w:t>
            </w:r>
            <w:r>
              <w:rPr>
                <w:sz w:val="18"/>
              </w:rPr>
              <w:t>Seth</w:t>
            </w:r>
            <w:r>
              <w:rPr>
                <w:sz w:val="18"/>
              </w:rPr>
              <w:t xml:space="preserve"> (100%)</w:t>
            </w:r>
          </w:p>
        </w:tc>
      </w:tr>
      <w:tr w:rsidR="0044402F" w14:paraId="4AF8A722" w14:textId="77777777" w:rsidTr="00785B9B">
        <w:trPr>
          <w:cantSplit/>
        </w:trPr>
        <w:tc>
          <w:tcPr>
            <w:tcW w:w="8748" w:type="dxa"/>
            <w:gridSpan w:val="4"/>
          </w:tcPr>
          <w:p w14:paraId="5F40909C" w14:textId="32E0E654" w:rsidR="0044402F" w:rsidRPr="005A5BB5" w:rsidRDefault="0044402F" w:rsidP="00785B9B">
            <w:pPr>
              <w:rPr>
                <w:sz w:val="18"/>
              </w:rPr>
            </w:pPr>
            <w:r>
              <w:rPr>
                <w:b/>
                <w:bCs/>
                <w:sz w:val="18"/>
              </w:rPr>
              <w:t xml:space="preserve">Description: </w:t>
            </w:r>
            <w:r>
              <w:rPr>
                <w:sz w:val="18"/>
              </w:rPr>
              <w:t>Create slide and add it onto the presentation. Write script for the introduction slide and record the video.</w:t>
            </w:r>
          </w:p>
        </w:tc>
      </w:tr>
      <w:tr w:rsidR="0044402F" w14:paraId="250B06F7" w14:textId="77777777" w:rsidTr="00785B9B">
        <w:trPr>
          <w:cantSplit/>
        </w:trPr>
        <w:tc>
          <w:tcPr>
            <w:tcW w:w="8748" w:type="dxa"/>
            <w:gridSpan w:val="4"/>
          </w:tcPr>
          <w:p w14:paraId="4030A3DC" w14:textId="77777777" w:rsidR="0044402F" w:rsidRPr="009B2E90" w:rsidRDefault="0044402F" w:rsidP="00785B9B">
            <w:pPr>
              <w:rPr>
                <w:sz w:val="18"/>
              </w:rPr>
            </w:pPr>
            <w:r>
              <w:rPr>
                <w:b/>
                <w:bCs/>
                <w:sz w:val="18"/>
              </w:rPr>
              <w:t xml:space="preserve">Expected Outcome:  </w:t>
            </w:r>
            <w:r>
              <w:rPr>
                <w:sz w:val="18"/>
              </w:rPr>
              <w:t>Above description is implemented.</w:t>
            </w:r>
          </w:p>
        </w:tc>
      </w:tr>
    </w:tbl>
    <w:p w14:paraId="0461C210" w14:textId="77777777" w:rsidR="00F04A9A" w:rsidRDefault="00F04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523"/>
        <w:gridCol w:w="1252"/>
        <w:gridCol w:w="2389"/>
      </w:tblGrid>
      <w:tr w:rsidR="00F04A9A" w14:paraId="2B5E5844" w14:textId="77777777" w:rsidTr="00785B9B">
        <w:tc>
          <w:tcPr>
            <w:tcW w:w="3521" w:type="dxa"/>
          </w:tcPr>
          <w:p w14:paraId="355E99CF" w14:textId="25055B97" w:rsidR="00F04A9A" w:rsidRPr="00421914" w:rsidRDefault="00F04A9A" w:rsidP="00785B9B">
            <w:pPr>
              <w:rPr>
                <w:sz w:val="18"/>
              </w:rPr>
            </w:pPr>
            <w:r>
              <w:rPr>
                <w:b/>
                <w:bCs/>
                <w:sz w:val="18"/>
              </w:rPr>
              <w:t xml:space="preserve">Task Title: </w:t>
            </w:r>
            <w:r>
              <w:rPr>
                <w:sz w:val="18"/>
              </w:rPr>
              <w:br/>
              <w:t xml:space="preserve">DR-II: </w:t>
            </w:r>
            <w:r>
              <w:rPr>
                <w:sz w:val="18"/>
              </w:rPr>
              <w:t>Implementation</w:t>
            </w:r>
            <w:r>
              <w:rPr>
                <w:sz w:val="18"/>
              </w:rPr>
              <w:t xml:space="preserve"> Overview</w:t>
            </w:r>
          </w:p>
        </w:tc>
        <w:tc>
          <w:tcPr>
            <w:tcW w:w="1537" w:type="dxa"/>
          </w:tcPr>
          <w:p w14:paraId="093F644F" w14:textId="77777777" w:rsidR="00F04A9A" w:rsidRDefault="00F04A9A" w:rsidP="00785B9B">
            <w:pPr>
              <w:rPr>
                <w:color w:val="FF0000"/>
                <w:sz w:val="18"/>
              </w:rPr>
            </w:pPr>
            <w:r>
              <w:rPr>
                <w:b/>
                <w:bCs/>
                <w:sz w:val="18"/>
              </w:rPr>
              <w:t>Task Initiation:</w:t>
            </w:r>
            <w:r>
              <w:rPr>
                <w:sz w:val="18"/>
              </w:rPr>
              <w:t xml:space="preserve"> </w:t>
            </w:r>
          </w:p>
          <w:p w14:paraId="5FF7D076" w14:textId="77777777" w:rsidR="00F04A9A" w:rsidRPr="00145AD2" w:rsidRDefault="00F04A9A" w:rsidP="00785B9B">
            <w:pPr>
              <w:rPr>
                <w:sz w:val="18"/>
              </w:rPr>
            </w:pPr>
            <w:r>
              <w:rPr>
                <w:sz w:val="18"/>
              </w:rPr>
              <w:t>2/15/2021</w:t>
            </w:r>
          </w:p>
        </w:tc>
        <w:tc>
          <w:tcPr>
            <w:tcW w:w="1260" w:type="dxa"/>
          </w:tcPr>
          <w:p w14:paraId="41052DB0" w14:textId="77777777" w:rsidR="00F04A9A" w:rsidRDefault="00F04A9A" w:rsidP="00785B9B">
            <w:pPr>
              <w:rPr>
                <w:color w:val="FF0000"/>
                <w:sz w:val="18"/>
              </w:rPr>
            </w:pPr>
            <w:r>
              <w:rPr>
                <w:b/>
                <w:bCs/>
                <w:sz w:val="18"/>
              </w:rPr>
              <w:t xml:space="preserve">Orig. Due Date:  </w:t>
            </w:r>
          </w:p>
          <w:p w14:paraId="7EB68536" w14:textId="77777777" w:rsidR="00F04A9A" w:rsidRDefault="00F04A9A" w:rsidP="00785B9B">
            <w:pPr>
              <w:rPr>
                <w:sz w:val="18"/>
              </w:rPr>
            </w:pPr>
            <w:r>
              <w:rPr>
                <w:sz w:val="18"/>
              </w:rPr>
              <w:t>2/21/2021</w:t>
            </w:r>
          </w:p>
          <w:p w14:paraId="3B216560" w14:textId="77777777" w:rsidR="00F04A9A" w:rsidRPr="00145AD2" w:rsidRDefault="00F04A9A" w:rsidP="00785B9B">
            <w:pPr>
              <w:rPr>
                <w:sz w:val="18"/>
              </w:rPr>
            </w:pPr>
          </w:p>
        </w:tc>
        <w:tc>
          <w:tcPr>
            <w:tcW w:w="2430" w:type="dxa"/>
          </w:tcPr>
          <w:p w14:paraId="0B3AD7FD" w14:textId="77777777" w:rsidR="00F04A9A" w:rsidRDefault="00F04A9A" w:rsidP="00785B9B">
            <w:pPr>
              <w:rPr>
                <w:color w:val="FF0000"/>
                <w:sz w:val="18"/>
              </w:rPr>
            </w:pPr>
            <w:r>
              <w:rPr>
                <w:b/>
                <w:bCs/>
                <w:sz w:val="18"/>
              </w:rPr>
              <w:t>Status:</w:t>
            </w:r>
            <w:r>
              <w:rPr>
                <w:sz w:val="18"/>
              </w:rPr>
              <w:t xml:space="preserve"> </w:t>
            </w:r>
          </w:p>
          <w:p w14:paraId="6B7CBCA8" w14:textId="77777777" w:rsidR="00F04A9A" w:rsidRPr="00145AD2" w:rsidRDefault="00F04A9A" w:rsidP="00785B9B">
            <w:pPr>
              <w:rPr>
                <w:sz w:val="18"/>
              </w:rPr>
            </w:pPr>
            <w:r>
              <w:rPr>
                <w:sz w:val="18"/>
              </w:rPr>
              <w:t>In Progress (0%)</w:t>
            </w:r>
          </w:p>
        </w:tc>
      </w:tr>
      <w:tr w:rsidR="00F04A9A" w14:paraId="3943E8F6" w14:textId="77777777" w:rsidTr="00785B9B">
        <w:trPr>
          <w:cantSplit/>
        </w:trPr>
        <w:tc>
          <w:tcPr>
            <w:tcW w:w="8748" w:type="dxa"/>
            <w:gridSpan w:val="4"/>
          </w:tcPr>
          <w:p w14:paraId="5D6CFD72" w14:textId="115745A3" w:rsidR="00F04A9A" w:rsidRPr="00183CAF" w:rsidRDefault="00F04A9A" w:rsidP="00785B9B">
            <w:pPr>
              <w:rPr>
                <w:sz w:val="18"/>
              </w:rPr>
            </w:pPr>
            <w:r>
              <w:rPr>
                <w:b/>
                <w:bCs/>
                <w:sz w:val="18"/>
              </w:rPr>
              <w:t>Who (%):</w:t>
            </w:r>
            <w:r>
              <w:rPr>
                <w:sz w:val="18"/>
              </w:rPr>
              <w:t xml:space="preserve"> </w:t>
            </w:r>
            <w:r w:rsidR="007F0346">
              <w:rPr>
                <w:sz w:val="18"/>
              </w:rPr>
              <w:t>Brandon</w:t>
            </w:r>
            <w:r>
              <w:rPr>
                <w:sz w:val="18"/>
              </w:rPr>
              <w:t xml:space="preserve"> (100%)</w:t>
            </w:r>
          </w:p>
        </w:tc>
      </w:tr>
      <w:tr w:rsidR="00F04A9A" w14:paraId="0F969288" w14:textId="77777777" w:rsidTr="00785B9B">
        <w:trPr>
          <w:cantSplit/>
        </w:trPr>
        <w:tc>
          <w:tcPr>
            <w:tcW w:w="8748" w:type="dxa"/>
            <w:gridSpan w:val="4"/>
          </w:tcPr>
          <w:p w14:paraId="7D4D0A71" w14:textId="33CDD935" w:rsidR="00F04A9A" w:rsidRPr="005A5BB5" w:rsidRDefault="00F04A9A" w:rsidP="00785B9B">
            <w:pPr>
              <w:rPr>
                <w:sz w:val="18"/>
              </w:rPr>
            </w:pPr>
            <w:r>
              <w:rPr>
                <w:b/>
                <w:bCs/>
                <w:sz w:val="18"/>
              </w:rPr>
              <w:t xml:space="preserve">Description: </w:t>
            </w:r>
            <w:r>
              <w:rPr>
                <w:sz w:val="18"/>
              </w:rPr>
              <w:t>Create slide and add it onto the presentation. Write script for the introduction slide and record the video.</w:t>
            </w:r>
          </w:p>
        </w:tc>
      </w:tr>
      <w:tr w:rsidR="00F04A9A" w14:paraId="33759E0D" w14:textId="77777777" w:rsidTr="00785B9B">
        <w:trPr>
          <w:cantSplit/>
        </w:trPr>
        <w:tc>
          <w:tcPr>
            <w:tcW w:w="8748" w:type="dxa"/>
            <w:gridSpan w:val="4"/>
          </w:tcPr>
          <w:p w14:paraId="1E801A17" w14:textId="77777777" w:rsidR="00F04A9A" w:rsidRPr="009B2E90" w:rsidRDefault="00F04A9A" w:rsidP="00785B9B">
            <w:pPr>
              <w:rPr>
                <w:sz w:val="18"/>
              </w:rPr>
            </w:pPr>
            <w:r>
              <w:rPr>
                <w:b/>
                <w:bCs/>
                <w:sz w:val="18"/>
              </w:rPr>
              <w:t xml:space="preserve">Expected Outcome:  </w:t>
            </w:r>
            <w:r>
              <w:rPr>
                <w:sz w:val="18"/>
              </w:rPr>
              <w:t>Above description is implemented.</w:t>
            </w:r>
          </w:p>
        </w:tc>
      </w:tr>
    </w:tbl>
    <w:p w14:paraId="2AC3EAFF" w14:textId="77777777" w:rsidR="009567F3" w:rsidRDefault="00956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9567F3" w14:paraId="45AFB0BC" w14:textId="77777777" w:rsidTr="00785B9B">
        <w:tc>
          <w:tcPr>
            <w:tcW w:w="3521" w:type="dxa"/>
          </w:tcPr>
          <w:p w14:paraId="391AF089" w14:textId="289E09D9" w:rsidR="009567F3" w:rsidRPr="00421914" w:rsidRDefault="009567F3" w:rsidP="00785B9B">
            <w:pPr>
              <w:rPr>
                <w:sz w:val="18"/>
              </w:rPr>
            </w:pPr>
            <w:r>
              <w:rPr>
                <w:b/>
                <w:bCs/>
                <w:sz w:val="18"/>
              </w:rPr>
              <w:t xml:space="preserve">Task Title: </w:t>
            </w:r>
            <w:r>
              <w:rPr>
                <w:sz w:val="18"/>
              </w:rPr>
              <w:br/>
              <w:t xml:space="preserve">DR-II: </w:t>
            </w:r>
            <w:r>
              <w:rPr>
                <w:sz w:val="18"/>
              </w:rPr>
              <w:t>Architecture</w:t>
            </w:r>
            <w:r>
              <w:rPr>
                <w:sz w:val="18"/>
              </w:rPr>
              <w:t xml:space="preserve"> Overview</w:t>
            </w:r>
          </w:p>
        </w:tc>
        <w:tc>
          <w:tcPr>
            <w:tcW w:w="1537" w:type="dxa"/>
          </w:tcPr>
          <w:p w14:paraId="598A7E93" w14:textId="77777777" w:rsidR="009567F3" w:rsidRDefault="009567F3" w:rsidP="00785B9B">
            <w:pPr>
              <w:rPr>
                <w:color w:val="FF0000"/>
                <w:sz w:val="18"/>
              </w:rPr>
            </w:pPr>
            <w:r>
              <w:rPr>
                <w:b/>
                <w:bCs/>
                <w:sz w:val="18"/>
              </w:rPr>
              <w:t>Task Initiation:</w:t>
            </w:r>
            <w:r>
              <w:rPr>
                <w:sz w:val="18"/>
              </w:rPr>
              <w:t xml:space="preserve"> </w:t>
            </w:r>
          </w:p>
          <w:p w14:paraId="3126C032" w14:textId="77777777" w:rsidR="009567F3" w:rsidRPr="00145AD2" w:rsidRDefault="009567F3" w:rsidP="00785B9B">
            <w:pPr>
              <w:rPr>
                <w:sz w:val="18"/>
              </w:rPr>
            </w:pPr>
            <w:r>
              <w:rPr>
                <w:sz w:val="18"/>
              </w:rPr>
              <w:t>2/15/2021</w:t>
            </w:r>
          </w:p>
        </w:tc>
        <w:tc>
          <w:tcPr>
            <w:tcW w:w="1260" w:type="dxa"/>
          </w:tcPr>
          <w:p w14:paraId="36A7FC21" w14:textId="77777777" w:rsidR="009567F3" w:rsidRDefault="009567F3" w:rsidP="00785B9B">
            <w:pPr>
              <w:rPr>
                <w:color w:val="FF0000"/>
                <w:sz w:val="18"/>
              </w:rPr>
            </w:pPr>
            <w:r>
              <w:rPr>
                <w:b/>
                <w:bCs/>
                <w:sz w:val="18"/>
              </w:rPr>
              <w:t xml:space="preserve">Orig. Due Date:  </w:t>
            </w:r>
          </w:p>
          <w:p w14:paraId="65806024" w14:textId="77777777" w:rsidR="009567F3" w:rsidRDefault="009567F3" w:rsidP="00785B9B">
            <w:pPr>
              <w:rPr>
                <w:sz w:val="18"/>
              </w:rPr>
            </w:pPr>
            <w:r>
              <w:rPr>
                <w:sz w:val="18"/>
              </w:rPr>
              <w:t>2/21/2021</w:t>
            </w:r>
          </w:p>
          <w:p w14:paraId="08F54356" w14:textId="77777777" w:rsidR="009567F3" w:rsidRPr="00145AD2" w:rsidRDefault="009567F3" w:rsidP="00785B9B">
            <w:pPr>
              <w:rPr>
                <w:sz w:val="18"/>
              </w:rPr>
            </w:pPr>
          </w:p>
        </w:tc>
        <w:tc>
          <w:tcPr>
            <w:tcW w:w="2430" w:type="dxa"/>
          </w:tcPr>
          <w:p w14:paraId="4424F031" w14:textId="77777777" w:rsidR="009567F3" w:rsidRDefault="009567F3" w:rsidP="00785B9B">
            <w:pPr>
              <w:rPr>
                <w:color w:val="FF0000"/>
                <w:sz w:val="18"/>
              </w:rPr>
            </w:pPr>
            <w:r>
              <w:rPr>
                <w:b/>
                <w:bCs/>
                <w:sz w:val="18"/>
              </w:rPr>
              <w:t>Status:</w:t>
            </w:r>
            <w:r>
              <w:rPr>
                <w:sz w:val="18"/>
              </w:rPr>
              <w:t xml:space="preserve"> </w:t>
            </w:r>
          </w:p>
          <w:p w14:paraId="581F593F" w14:textId="77777777" w:rsidR="009567F3" w:rsidRPr="00145AD2" w:rsidRDefault="009567F3" w:rsidP="00785B9B">
            <w:pPr>
              <w:rPr>
                <w:sz w:val="18"/>
              </w:rPr>
            </w:pPr>
            <w:r>
              <w:rPr>
                <w:sz w:val="18"/>
              </w:rPr>
              <w:t>In Progress (0%)</w:t>
            </w:r>
          </w:p>
        </w:tc>
      </w:tr>
      <w:tr w:rsidR="009567F3" w14:paraId="4BDB2D18" w14:textId="77777777" w:rsidTr="00785B9B">
        <w:trPr>
          <w:cantSplit/>
        </w:trPr>
        <w:tc>
          <w:tcPr>
            <w:tcW w:w="8748" w:type="dxa"/>
            <w:gridSpan w:val="4"/>
          </w:tcPr>
          <w:p w14:paraId="001BF6E4" w14:textId="3C537B9B" w:rsidR="009567F3" w:rsidRPr="00183CAF" w:rsidRDefault="009567F3" w:rsidP="00785B9B">
            <w:pPr>
              <w:rPr>
                <w:sz w:val="18"/>
              </w:rPr>
            </w:pPr>
            <w:r>
              <w:rPr>
                <w:b/>
                <w:bCs/>
                <w:sz w:val="18"/>
              </w:rPr>
              <w:t>Who (%):</w:t>
            </w:r>
            <w:r>
              <w:rPr>
                <w:sz w:val="18"/>
              </w:rPr>
              <w:t xml:space="preserve"> </w:t>
            </w:r>
            <w:r>
              <w:rPr>
                <w:sz w:val="18"/>
              </w:rPr>
              <w:t>Josh</w:t>
            </w:r>
            <w:r>
              <w:rPr>
                <w:sz w:val="18"/>
              </w:rPr>
              <w:t xml:space="preserve"> (100%)</w:t>
            </w:r>
          </w:p>
        </w:tc>
      </w:tr>
      <w:tr w:rsidR="009567F3" w14:paraId="52D892B2" w14:textId="77777777" w:rsidTr="00785B9B">
        <w:trPr>
          <w:cantSplit/>
        </w:trPr>
        <w:tc>
          <w:tcPr>
            <w:tcW w:w="8748" w:type="dxa"/>
            <w:gridSpan w:val="4"/>
          </w:tcPr>
          <w:p w14:paraId="325DC843" w14:textId="7932D6E8" w:rsidR="009567F3" w:rsidRPr="005A5BB5" w:rsidRDefault="009567F3" w:rsidP="00785B9B">
            <w:pPr>
              <w:rPr>
                <w:sz w:val="18"/>
              </w:rPr>
            </w:pPr>
            <w:r>
              <w:rPr>
                <w:b/>
                <w:bCs/>
                <w:sz w:val="18"/>
              </w:rPr>
              <w:t xml:space="preserve">Description: </w:t>
            </w:r>
            <w:r>
              <w:rPr>
                <w:sz w:val="18"/>
              </w:rPr>
              <w:t>Create slide and add it onto the presentation. Write script for the introduction slide and record the video.</w:t>
            </w:r>
          </w:p>
        </w:tc>
      </w:tr>
      <w:tr w:rsidR="009567F3" w14:paraId="37988F7B" w14:textId="77777777" w:rsidTr="00785B9B">
        <w:trPr>
          <w:cantSplit/>
        </w:trPr>
        <w:tc>
          <w:tcPr>
            <w:tcW w:w="8748" w:type="dxa"/>
            <w:gridSpan w:val="4"/>
          </w:tcPr>
          <w:p w14:paraId="5980A721" w14:textId="77777777" w:rsidR="009567F3" w:rsidRPr="009B2E90" w:rsidRDefault="009567F3" w:rsidP="00785B9B">
            <w:pPr>
              <w:rPr>
                <w:sz w:val="18"/>
              </w:rPr>
            </w:pPr>
            <w:r>
              <w:rPr>
                <w:b/>
                <w:bCs/>
                <w:sz w:val="18"/>
              </w:rPr>
              <w:t xml:space="preserve">Expected Outcome:  </w:t>
            </w:r>
            <w:r>
              <w:rPr>
                <w:sz w:val="18"/>
              </w:rPr>
              <w:t>Above description is implemented.</w:t>
            </w:r>
          </w:p>
        </w:tc>
      </w:tr>
    </w:tbl>
    <w:p w14:paraId="7E09F6ED" w14:textId="77777777" w:rsidR="0043091B" w:rsidRDefault="00430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3091B" w14:paraId="040AF267" w14:textId="77777777" w:rsidTr="00785B9B">
        <w:tc>
          <w:tcPr>
            <w:tcW w:w="3521" w:type="dxa"/>
          </w:tcPr>
          <w:p w14:paraId="5F52D449" w14:textId="2ADCF1BE" w:rsidR="0043091B" w:rsidRPr="00421914" w:rsidRDefault="0043091B" w:rsidP="00785B9B">
            <w:pPr>
              <w:rPr>
                <w:sz w:val="18"/>
              </w:rPr>
            </w:pPr>
            <w:r>
              <w:rPr>
                <w:b/>
                <w:bCs/>
                <w:sz w:val="18"/>
              </w:rPr>
              <w:t xml:space="preserve">Task Title: </w:t>
            </w:r>
            <w:r>
              <w:rPr>
                <w:sz w:val="18"/>
              </w:rPr>
              <w:br/>
              <w:t xml:space="preserve">DR-II: </w:t>
            </w:r>
            <w:r>
              <w:rPr>
                <w:sz w:val="18"/>
              </w:rPr>
              <w:t>Challenges</w:t>
            </w:r>
          </w:p>
        </w:tc>
        <w:tc>
          <w:tcPr>
            <w:tcW w:w="1537" w:type="dxa"/>
          </w:tcPr>
          <w:p w14:paraId="07A6EDD5" w14:textId="77777777" w:rsidR="0043091B" w:rsidRDefault="0043091B" w:rsidP="00785B9B">
            <w:pPr>
              <w:rPr>
                <w:color w:val="FF0000"/>
                <w:sz w:val="18"/>
              </w:rPr>
            </w:pPr>
            <w:r>
              <w:rPr>
                <w:b/>
                <w:bCs/>
                <w:sz w:val="18"/>
              </w:rPr>
              <w:t>Task Initiation:</w:t>
            </w:r>
            <w:r>
              <w:rPr>
                <w:sz w:val="18"/>
              </w:rPr>
              <w:t xml:space="preserve"> </w:t>
            </w:r>
          </w:p>
          <w:p w14:paraId="29FEBAC7" w14:textId="77777777" w:rsidR="0043091B" w:rsidRPr="00145AD2" w:rsidRDefault="0043091B" w:rsidP="00785B9B">
            <w:pPr>
              <w:rPr>
                <w:sz w:val="18"/>
              </w:rPr>
            </w:pPr>
            <w:r>
              <w:rPr>
                <w:sz w:val="18"/>
              </w:rPr>
              <w:t>2/15/2021</w:t>
            </w:r>
          </w:p>
        </w:tc>
        <w:tc>
          <w:tcPr>
            <w:tcW w:w="1260" w:type="dxa"/>
          </w:tcPr>
          <w:p w14:paraId="2C503930" w14:textId="77777777" w:rsidR="0043091B" w:rsidRDefault="0043091B" w:rsidP="00785B9B">
            <w:pPr>
              <w:rPr>
                <w:color w:val="FF0000"/>
                <w:sz w:val="18"/>
              </w:rPr>
            </w:pPr>
            <w:r>
              <w:rPr>
                <w:b/>
                <w:bCs/>
                <w:sz w:val="18"/>
              </w:rPr>
              <w:t xml:space="preserve">Orig. Due Date:  </w:t>
            </w:r>
          </w:p>
          <w:p w14:paraId="1CAEB890" w14:textId="77777777" w:rsidR="0043091B" w:rsidRDefault="0043091B" w:rsidP="00785B9B">
            <w:pPr>
              <w:rPr>
                <w:sz w:val="18"/>
              </w:rPr>
            </w:pPr>
            <w:r>
              <w:rPr>
                <w:sz w:val="18"/>
              </w:rPr>
              <w:t>2/21/2021</w:t>
            </w:r>
          </w:p>
          <w:p w14:paraId="75EB22C8" w14:textId="77777777" w:rsidR="0043091B" w:rsidRPr="00145AD2" w:rsidRDefault="0043091B" w:rsidP="00785B9B">
            <w:pPr>
              <w:rPr>
                <w:sz w:val="18"/>
              </w:rPr>
            </w:pPr>
          </w:p>
        </w:tc>
        <w:tc>
          <w:tcPr>
            <w:tcW w:w="2430" w:type="dxa"/>
          </w:tcPr>
          <w:p w14:paraId="58A254E1" w14:textId="77777777" w:rsidR="0043091B" w:rsidRDefault="0043091B" w:rsidP="00785B9B">
            <w:pPr>
              <w:rPr>
                <w:color w:val="FF0000"/>
                <w:sz w:val="18"/>
              </w:rPr>
            </w:pPr>
            <w:r>
              <w:rPr>
                <w:b/>
                <w:bCs/>
                <w:sz w:val="18"/>
              </w:rPr>
              <w:t>Status:</w:t>
            </w:r>
            <w:r>
              <w:rPr>
                <w:sz w:val="18"/>
              </w:rPr>
              <w:t xml:space="preserve"> </w:t>
            </w:r>
          </w:p>
          <w:p w14:paraId="669F3040" w14:textId="77777777" w:rsidR="0043091B" w:rsidRPr="00145AD2" w:rsidRDefault="0043091B" w:rsidP="00785B9B">
            <w:pPr>
              <w:rPr>
                <w:sz w:val="18"/>
              </w:rPr>
            </w:pPr>
            <w:r>
              <w:rPr>
                <w:sz w:val="18"/>
              </w:rPr>
              <w:t>In Progress (0%)</w:t>
            </w:r>
          </w:p>
        </w:tc>
      </w:tr>
      <w:tr w:rsidR="0043091B" w14:paraId="6F3FCFAC" w14:textId="77777777" w:rsidTr="00785B9B">
        <w:trPr>
          <w:cantSplit/>
        </w:trPr>
        <w:tc>
          <w:tcPr>
            <w:tcW w:w="8748" w:type="dxa"/>
            <w:gridSpan w:val="4"/>
          </w:tcPr>
          <w:p w14:paraId="33020327" w14:textId="3626CABC" w:rsidR="0043091B" w:rsidRPr="00183CAF" w:rsidRDefault="0043091B" w:rsidP="00785B9B">
            <w:pPr>
              <w:rPr>
                <w:sz w:val="18"/>
              </w:rPr>
            </w:pPr>
            <w:r>
              <w:rPr>
                <w:b/>
                <w:bCs/>
                <w:sz w:val="18"/>
              </w:rPr>
              <w:t>Who (%):</w:t>
            </w:r>
            <w:r>
              <w:rPr>
                <w:sz w:val="18"/>
              </w:rPr>
              <w:t xml:space="preserve"> </w:t>
            </w:r>
            <w:r w:rsidR="00B51407">
              <w:rPr>
                <w:sz w:val="18"/>
              </w:rPr>
              <w:t>Seth</w:t>
            </w:r>
            <w:r>
              <w:rPr>
                <w:sz w:val="18"/>
              </w:rPr>
              <w:t xml:space="preserve"> (100%)</w:t>
            </w:r>
          </w:p>
        </w:tc>
      </w:tr>
      <w:tr w:rsidR="0043091B" w14:paraId="1F48A9CA" w14:textId="77777777" w:rsidTr="00785B9B">
        <w:trPr>
          <w:cantSplit/>
        </w:trPr>
        <w:tc>
          <w:tcPr>
            <w:tcW w:w="8748" w:type="dxa"/>
            <w:gridSpan w:val="4"/>
          </w:tcPr>
          <w:p w14:paraId="7E0EF7E3" w14:textId="2E6B726A" w:rsidR="0043091B" w:rsidRPr="005A5BB5" w:rsidRDefault="0043091B" w:rsidP="00785B9B">
            <w:pPr>
              <w:rPr>
                <w:sz w:val="18"/>
              </w:rPr>
            </w:pPr>
            <w:r>
              <w:rPr>
                <w:b/>
                <w:bCs/>
                <w:sz w:val="18"/>
              </w:rPr>
              <w:t xml:space="preserve">Description: </w:t>
            </w:r>
            <w:r>
              <w:rPr>
                <w:sz w:val="18"/>
              </w:rPr>
              <w:t>Create slide and add it onto the presentation. Write script for the introduction slide and record the video.</w:t>
            </w:r>
          </w:p>
        </w:tc>
      </w:tr>
      <w:tr w:rsidR="0043091B" w14:paraId="2ABB60EF" w14:textId="77777777" w:rsidTr="00785B9B">
        <w:trPr>
          <w:cantSplit/>
        </w:trPr>
        <w:tc>
          <w:tcPr>
            <w:tcW w:w="8748" w:type="dxa"/>
            <w:gridSpan w:val="4"/>
          </w:tcPr>
          <w:p w14:paraId="41A67AA2" w14:textId="77777777" w:rsidR="0043091B" w:rsidRPr="009B2E90" w:rsidRDefault="0043091B" w:rsidP="00785B9B">
            <w:pPr>
              <w:rPr>
                <w:sz w:val="18"/>
              </w:rPr>
            </w:pPr>
            <w:r>
              <w:rPr>
                <w:b/>
                <w:bCs/>
                <w:sz w:val="18"/>
              </w:rPr>
              <w:t xml:space="preserve">Expected Outcome:  </w:t>
            </w:r>
            <w:r>
              <w:rPr>
                <w:sz w:val="18"/>
              </w:rPr>
              <w:t>Above description is implemented.</w:t>
            </w:r>
          </w:p>
        </w:tc>
      </w:tr>
    </w:tbl>
    <w:p w14:paraId="719925FB" w14:textId="4C172C33" w:rsidR="00B51407" w:rsidRDefault="00B51407"/>
    <w:p w14:paraId="30076F5A" w14:textId="2847ACD5" w:rsidR="00B51407" w:rsidRDefault="00B51407"/>
    <w:p w14:paraId="60BE38C0" w14:textId="7C9401A0" w:rsidR="00B51407" w:rsidRDefault="00B51407"/>
    <w:p w14:paraId="550F5C32" w14:textId="4950DAC8" w:rsidR="00B51407" w:rsidRDefault="00B51407"/>
    <w:p w14:paraId="3DE604B8" w14:textId="77777777" w:rsidR="00B51407" w:rsidRDefault="00B51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2"/>
        <w:gridCol w:w="2392"/>
      </w:tblGrid>
      <w:tr w:rsidR="00B51407" w14:paraId="3D103B28" w14:textId="77777777" w:rsidTr="00785B9B">
        <w:tc>
          <w:tcPr>
            <w:tcW w:w="3521" w:type="dxa"/>
          </w:tcPr>
          <w:p w14:paraId="1B52F49D" w14:textId="28502135" w:rsidR="00B51407" w:rsidRPr="00421914" w:rsidRDefault="00B51407" w:rsidP="00785B9B">
            <w:pPr>
              <w:rPr>
                <w:sz w:val="18"/>
              </w:rPr>
            </w:pPr>
            <w:r>
              <w:rPr>
                <w:b/>
                <w:bCs/>
                <w:sz w:val="18"/>
              </w:rPr>
              <w:lastRenderedPageBreak/>
              <w:t xml:space="preserve">Task Title: </w:t>
            </w:r>
            <w:r>
              <w:rPr>
                <w:sz w:val="18"/>
              </w:rPr>
              <w:br/>
              <w:t xml:space="preserve">DR-II: </w:t>
            </w:r>
            <w:r>
              <w:rPr>
                <w:sz w:val="18"/>
              </w:rPr>
              <w:t>Resolutions</w:t>
            </w:r>
          </w:p>
        </w:tc>
        <w:tc>
          <w:tcPr>
            <w:tcW w:w="1537" w:type="dxa"/>
          </w:tcPr>
          <w:p w14:paraId="587EEA33" w14:textId="77777777" w:rsidR="00B51407" w:rsidRDefault="00B51407" w:rsidP="00785B9B">
            <w:pPr>
              <w:rPr>
                <w:color w:val="FF0000"/>
                <w:sz w:val="18"/>
              </w:rPr>
            </w:pPr>
            <w:r>
              <w:rPr>
                <w:b/>
                <w:bCs/>
                <w:sz w:val="18"/>
              </w:rPr>
              <w:t>Task Initiation:</w:t>
            </w:r>
            <w:r>
              <w:rPr>
                <w:sz w:val="18"/>
              </w:rPr>
              <w:t xml:space="preserve"> </w:t>
            </w:r>
          </w:p>
          <w:p w14:paraId="17EB8517" w14:textId="77777777" w:rsidR="00B51407" w:rsidRPr="00145AD2" w:rsidRDefault="00B51407" w:rsidP="00785B9B">
            <w:pPr>
              <w:rPr>
                <w:sz w:val="18"/>
              </w:rPr>
            </w:pPr>
            <w:r>
              <w:rPr>
                <w:sz w:val="18"/>
              </w:rPr>
              <w:t>2/15/2021</w:t>
            </w:r>
          </w:p>
        </w:tc>
        <w:tc>
          <w:tcPr>
            <w:tcW w:w="1260" w:type="dxa"/>
          </w:tcPr>
          <w:p w14:paraId="415D7FAC" w14:textId="77777777" w:rsidR="00B51407" w:rsidRDefault="00B51407" w:rsidP="00785B9B">
            <w:pPr>
              <w:rPr>
                <w:color w:val="FF0000"/>
                <w:sz w:val="18"/>
              </w:rPr>
            </w:pPr>
            <w:r>
              <w:rPr>
                <w:b/>
                <w:bCs/>
                <w:sz w:val="18"/>
              </w:rPr>
              <w:t xml:space="preserve">Orig. Due Date:  </w:t>
            </w:r>
          </w:p>
          <w:p w14:paraId="3AF7CBCA" w14:textId="77777777" w:rsidR="00B51407" w:rsidRDefault="00B51407" w:rsidP="00785B9B">
            <w:pPr>
              <w:rPr>
                <w:sz w:val="18"/>
              </w:rPr>
            </w:pPr>
            <w:r>
              <w:rPr>
                <w:sz w:val="18"/>
              </w:rPr>
              <w:t>2/21/2021</w:t>
            </w:r>
          </w:p>
          <w:p w14:paraId="4F51EA36" w14:textId="77777777" w:rsidR="00B51407" w:rsidRPr="00145AD2" w:rsidRDefault="00B51407" w:rsidP="00785B9B">
            <w:pPr>
              <w:rPr>
                <w:sz w:val="18"/>
              </w:rPr>
            </w:pPr>
          </w:p>
        </w:tc>
        <w:tc>
          <w:tcPr>
            <w:tcW w:w="2430" w:type="dxa"/>
          </w:tcPr>
          <w:p w14:paraId="1492EDB1" w14:textId="77777777" w:rsidR="00B51407" w:rsidRDefault="00B51407" w:rsidP="00785B9B">
            <w:pPr>
              <w:rPr>
                <w:color w:val="FF0000"/>
                <w:sz w:val="18"/>
              </w:rPr>
            </w:pPr>
            <w:r>
              <w:rPr>
                <w:b/>
                <w:bCs/>
                <w:sz w:val="18"/>
              </w:rPr>
              <w:t>Status:</w:t>
            </w:r>
            <w:r>
              <w:rPr>
                <w:sz w:val="18"/>
              </w:rPr>
              <w:t xml:space="preserve"> </w:t>
            </w:r>
          </w:p>
          <w:p w14:paraId="63B54B22" w14:textId="77777777" w:rsidR="00B51407" w:rsidRPr="00145AD2" w:rsidRDefault="00B51407" w:rsidP="00785B9B">
            <w:pPr>
              <w:rPr>
                <w:sz w:val="18"/>
              </w:rPr>
            </w:pPr>
            <w:r>
              <w:rPr>
                <w:sz w:val="18"/>
              </w:rPr>
              <w:t>In Progress (0%)</w:t>
            </w:r>
          </w:p>
        </w:tc>
      </w:tr>
      <w:tr w:rsidR="00B51407" w14:paraId="2F005CCE" w14:textId="77777777" w:rsidTr="00785B9B">
        <w:trPr>
          <w:cantSplit/>
        </w:trPr>
        <w:tc>
          <w:tcPr>
            <w:tcW w:w="8748" w:type="dxa"/>
            <w:gridSpan w:val="4"/>
          </w:tcPr>
          <w:p w14:paraId="32BA4546" w14:textId="3C785112" w:rsidR="00B51407" w:rsidRPr="00183CAF" w:rsidRDefault="00B51407" w:rsidP="00785B9B">
            <w:pPr>
              <w:rPr>
                <w:sz w:val="18"/>
              </w:rPr>
            </w:pPr>
            <w:r>
              <w:rPr>
                <w:b/>
                <w:bCs/>
                <w:sz w:val="18"/>
              </w:rPr>
              <w:t>Who (%):</w:t>
            </w:r>
            <w:r>
              <w:rPr>
                <w:sz w:val="18"/>
              </w:rPr>
              <w:t xml:space="preserve"> </w:t>
            </w:r>
            <w:r w:rsidR="00670063">
              <w:rPr>
                <w:sz w:val="18"/>
              </w:rPr>
              <w:t>Seth</w:t>
            </w:r>
            <w:r>
              <w:rPr>
                <w:sz w:val="18"/>
              </w:rPr>
              <w:t xml:space="preserve"> (100%)</w:t>
            </w:r>
          </w:p>
        </w:tc>
      </w:tr>
      <w:tr w:rsidR="00B51407" w14:paraId="468712C7" w14:textId="77777777" w:rsidTr="00785B9B">
        <w:trPr>
          <w:cantSplit/>
        </w:trPr>
        <w:tc>
          <w:tcPr>
            <w:tcW w:w="8748" w:type="dxa"/>
            <w:gridSpan w:val="4"/>
          </w:tcPr>
          <w:p w14:paraId="3BF52487" w14:textId="5D619572" w:rsidR="00B51407" w:rsidRPr="005A5BB5" w:rsidRDefault="00B51407" w:rsidP="00785B9B">
            <w:pPr>
              <w:rPr>
                <w:sz w:val="18"/>
              </w:rPr>
            </w:pPr>
            <w:r>
              <w:rPr>
                <w:b/>
                <w:bCs/>
                <w:sz w:val="18"/>
              </w:rPr>
              <w:t xml:space="preserve">Description: </w:t>
            </w:r>
            <w:r>
              <w:rPr>
                <w:sz w:val="18"/>
              </w:rPr>
              <w:t>Create slide and add it onto the presentation. Write script for the introduction slide and record the video.</w:t>
            </w:r>
          </w:p>
        </w:tc>
      </w:tr>
      <w:tr w:rsidR="00B51407" w14:paraId="569C7A93" w14:textId="77777777" w:rsidTr="00785B9B">
        <w:trPr>
          <w:cantSplit/>
        </w:trPr>
        <w:tc>
          <w:tcPr>
            <w:tcW w:w="8748" w:type="dxa"/>
            <w:gridSpan w:val="4"/>
          </w:tcPr>
          <w:p w14:paraId="46E83DED" w14:textId="77777777" w:rsidR="00B51407" w:rsidRPr="009B2E90" w:rsidRDefault="00B51407" w:rsidP="00785B9B">
            <w:pPr>
              <w:rPr>
                <w:sz w:val="18"/>
              </w:rPr>
            </w:pPr>
            <w:r>
              <w:rPr>
                <w:b/>
                <w:bCs/>
                <w:sz w:val="18"/>
              </w:rPr>
              <w:t xml:space="preserve">Expected Outcome:  </w:t>
            </w:r>
            <w:r>
              <w:rPr>
                <w:sz w:val="18"/>
              </w:rPr>
              <w:t>Above description is implemented.</w:t>
            </w:r>
          </w:p>
        </w:tc>
      </w:tr>
    </w:tbl>
    <w:p w14:paraId="04D3AF45" w14:textId="77777777" w:rsidR="00787A3F" w:rsidRDefault="00787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787A3F" w14:paraId="588926F5" w14:textId="77777777" w:rsidTr="00785B9B">
        <w:tc>
          <w:tcPr>
            <w:tcW w:w="3521" w:type="dxa"/>
          </w:tcPr>
          <w:p w14:paraId="47F79201" w14:textId="49509473" w:rsidR="00787A3F" w:rsidRPr="00421914" w:rsidRDefault="00787A3F" w:rsidP="00785B9B">
            <w:pPr>
              <w:rPr>
                <w:sz w:val="18"/>
              </w:rPr>
            </w:pPr>
            <w:r>
              <w:rPr>
                <w:b/>
                <w:bCs/>
                <w:sz w:val="18"/>
              </w:rPr>
              <w:t xml:space="preserve">Task Title: </w:t>
            </w:r>
            <w:r>
              <w:rPr>
                <w:sz w:val="18"/>
              </w:rPr>
              <w:br/>
              <w:t xml:space="preserve">DR-II: </w:t>
            </w:r>
            <w:r>
              <w:rPr>
                <w:sz w:val="18"/>
              </w:rPr>
              <w:t>Schedule</w:t>
            </w:r>
          </w:p>
        </w:tc>
        <w:tc>
          <w:tcPr>
            <w:tcW w:w="1537" w:type="dxa"/>
          </w:tcPr>
          <w:p w14:paraId="7FA90315" w14:textId="77777777" w:rsidR="00787A3F" w:rsidRDefault="00787A3F" w:rsidP="00785B9B">
            <w:pPr>
              <w:rPr>
                <w:color w:val="FF0000"/>
                <w:sz w:val="18"/>
              </w:rPr>
            </w:pPr>
            <w:r>
              <w:rPr>
                <w:b/>
                <w:bCs/>
                <w:sz w:val="18"/>
              </w:rPr>
              <w:t>Task Initiation:</w:t>
            </w:r>
            <w:r>
              <w:rPr>
                <w:sz w:val="18"/>
              </w:rPr>
              <w:t xml:space="preserve"> </w:t>
            </w:r>
          </w:p>
          <w:p w14:paraId="11E82ADA" w14:textId="77777777" w:rsidR="00787A3F" w:rsidRPr="00145AD2" w:rsidRDefault="00787A3F" w:rsidP="00785B9B">
            <w:pPr>
              <w:rPr>
                <w:sz w:val="18"/>
              </w:rPr>
            </w:pPr>
            <w:r>
              <w:rPr>
                <w:sz w:val="18"/>
              </w:rPr>
              <w:t>2/15/2021</w:t>
            </w:r>
          </w:p>
        </w:tc>
        <w:tc>
          <w:tcPr>
            <w:tcW w:w="1260" w:type="dxa"/>
          </w:tcPr>
          <w:p w14:paraId="12C0A82B" w14:textId="77777777" w:rsidR="00787A3F" w:rsidRDefault="00787A3F" w:rsidP="00785B9B">
            <w:pPr>
              <w:rPr>
                <w:color w:val="FF0000"/>
                <w:sz w:val="18"/>
              </w:rPr>
            </w:pPr>
            <w:r>
              <w:rPr>
                <w:b/>
                <w:bCs/>
                <w:sz w:val="18"/>
              </w:rPr>
              <w:t xml:space="preserve">Orig. Due Date:  </w:t>
            </w:r>
          </w:p>
          <w:p w14:paraId="04002B3A" w14:textId="77777777" w:rsidR="00787A3F" w:rsidRDefault="00787A3F" w:rsidP="00785B9B">
            <w:pPr>
              <w:rPr>
                <w:sz w:val="18"/>
              </w:rPr>
            </w:pPr>
            <w:r>
              <w:rPr>
                <w:sz w:val="18"/>
              </w:rPr>
              <w:t>2/21/2021</w:t>
            </w:r>
          </w:p>
          <w:p w14:paraId="15870CFD" w14:textId="77777777" w:rsidR="00787A3F" w:rsidRPr="00145AD2" w:rsidRDefault="00787A3F" w:rsidP="00785B9B">
            <w:pPr>
              <w:rPr>
                <w:sz w:val="18"/>
              </w:rPr>
            </w:pPr>
          </w:p>
        </w:tc>
        <w:tc>
          <w:tcPr>
            <w:tcW w:w="2430" w:type="dxa"/>
          </w:tcPr>
          <w:p w14:paraId="790A133C" w14:textId="77777777" w:rsidR="00787A3F" w:rsidRDefault="00787A3F" w:rsidP="00785B9B">
            <w:pPr>
              <w:rPr>
                <w:color w:val="FF0000"/>
                <w:sz w:val="18"/>
              </w:rPr>
            </w:pPr>
            <w:r>
              <w:rPr>
                <w:b/>
                <w:bCs/>
                <w:sz w:val="18"/>
              </w:rPr>
              <w:t>Status:</w:t>
            </w:r>
            <w:r>
              <w:rPr>
                <w:sz w:val="18"/>
              </w:rPr>
              <w:t xml:space="preserve"> </w:t>
            </w:r>
          </w:p>
          <w:p w14:paraId="1290D006" w14:textId="77777777" w:rsidR="00787A3F" w:rsidRPr="00145AD2" w:rsidRDefault="00787A3F" w:rsidP="00785B9B">
            <w:pPr>
              <w:rPr>
                <w:sz w:val="18"/>
              </w:rPr>
            </w:pPr>
            <w:r>
              <w:rPr>
                <w:sz w:val="18"/>
              </w:rPr>
              <w:t>In Progress (0%)</w:t>
            </w:r>
          </w:p>
        </w:tc>
      </w:tr>
      <w:tr w:rsidR="00787A3F" w14:paraId="77B865B7" w14:textId="77777777" w:rsidTr="00785B9B">
        <w:trPr>
          <w:cantSplit/>
        </w:trPr>
        <w:tc>
          <w:tcPr>
            <w:tcW w:w="8748" w:type="dxa"/>
            <w:gridSpan w:val="4"/>
          </w:tcPr>
          <w:p w14:paraId="20A8685C" w14:textId="4DA207C4" w:rsidR="00787A3F" w:rsidRPr="00183CAF" w:rsidRDefault="00787A3F" w:rsidP="00785B9B">
            <w:pPr>
              <w:rPr>
                <w:sz w:val="18"/>
              </w:rPr>
            </w:pPr>
            <w:r>
              <w:rPr>
                <w:b/>
                <w:bCs/>
                <w:sz w:val="18"/>
              </w:rPr>
              <w:t>Who (%):</w:t>
            </w:r>
            <w:r>
              <w:rPr>
                <w:sz w:val="18"/>
              </w:rPr>
              <w:t xml:space="preserve"> </w:t>
            </w:r>
            <w:r w:rsidR="00753215">
              <w:rPr>
                <w:sz w:val="18"/>
              </w:rPr>
              <w:t>Champ</w:t>
            </w:r>
            <w:r>
              <w:rPr>
                <w:sz w:val="18"/>
              </w:rPr>
              <w:t xml:space="preserve"> (100%)</w:t>
            </w:r>
          </w:p>
        </w:tc>
      </w:tr>
      <w:tr w:rsidR="00787A3F" w14:paraId="72739F91" w14:textId="77777777" w:rsidTr="00785B9B">
        <w:trPr>
          <w:cantSplit/>
        </w:trPr>
        <w:tc>
          <w:tcPr>
            <w:tcW w:w="8748" w:type="dxa"/>
            <w:gridSpan w:val="4"/>
          </w:tcPr>
          <w:p w14:paraId="78230494" w14:textId="77777777" w:rsidR="00787A3F" w:rsidRPr="005A5BB5" w:rsidRDefault="00787A3F" w:rsidP="00785B9B">
            <w:pPr>
              <w:rPr>
                <w:sz w:val="18"/>
              </w:rPr>
            </w:pPr>
            <w:r>
              <w:rPr>
                <w:b/>
                <w:bCs/>
                <w:sz w:val="18"/>
              </w:rPr>
              <w:t xml:space="preserve">Description: </w:t>
            </w:r>
            <w:r>
              <w:rPr>
                <w:sz w:val="18"/>
              </w:rPr>
              <w:t>Create slide and add it onto the presentation. Write script for the introduction slide and record the video.</w:t>
            </w:r>
          </w:p>
        </w:tc>
      </w:tr>
      <w:tr w:rsidR="00787A3F" w14:paraId="78707409" w14:textId="77777777" w:rsidTr="00785B9B">
        <w:trPr>
          <w:cantSplit/>
        </w:trPr>
        <w:tc>
          <w:tcPr>
            <w:tcW w:w="8748" w:type="dxa"/>
            <w:gridSpan w:val="4"/>
          </w:tcPr>
          <w:p w14:paraId="58BD7CFA" w14:textId="77777777" w:rsidR="00787A3F" w:rsidRPr="009B2E90" w:rsidRDefault="00787A3F" w:rsidP="00785B9B">
            <w:pPr>
              <w:rPr>
                <w:sz w:val="18"/>
              </w:rPr>
            </w:pPr>
            <w:r>
              <w:rPr>
                <w:b/>
                <w:bCs/>
                <w:sz w:val="18"/>
              </w:rPr>
              <w:t xml:space="preserve">Expected Outcome:  </w:t>
            </w:r>
            <w:r>
              <w:rPr>
                <w:sz w:val="18"/>
              </w:rPr>
              <w:t>Above description is implemented.</w:t>
            </w:r>
          </w:p>
        </w:tc>
      </w:tr>
    </w:tbl>
    <w:p w14:paraId="4032132A" w14:textId="77777777" w:rsidR="00B92E92" w:rsidRDefault="00B92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92E92" w14:paraId="7177F32B" w14:textId="77777777" w:rsidTr="00785B9B">
        <w:tc>
          <w:tcPr>
            <w:tcW w:w="3521" w:type="dxa"/>
          </w:tcPr>
          <w:p w14:paraId="5C16098C" w14:textId="539B261D" w:rsidR="00B92E92" w:rsidRPr="00421914" w:rsidRDefault="00B92E92" w:rsidP="00785B9B">
            <w:pPr>
              <w:rPr>
                <w:sz w:val="18"/>
              </w:rPr>
            </w:pPr>
            <w:r>
              <w:rPr>
                <w:b/>
                <w:bCs/>
                <w:sz w:val="18"/>
              </w:rPr>
              <w:t xml:space="preserve">Task Title: </w:t>
            </w:r>
            <w:r>
              <w:rPr>
                <w:sz w:val="18"/>
              </w:rPr>
              <w:br/>
              <w:t xml:space="preserve">DR-II: </w:t>
            </w:r>
            <w:r>
              <w:rPr>
                <w:sz w:val="18"/>
              </w:rPr>
              <w:t>Conclusion</w:t>
            </w:r>
          </w:p>
        </w:tc>
        <w:tc>
          <w:tcPr>
            <w:tcW w:w="1537" w:type="dxa"/>
          </w:tcPr>
          <w:p w14:paraId="54793126" w14:textId="77777777" w:rsidR="00B92E92" w:rsidRDefault="00B92E92" w:rsidP="00785B9B">
            <w:pPr>
              <w:rPr>
                <w:color w:val="FF0000"/>
                <w:sz w:val="18"/>
              </w:rPr>
            </w:pPr>
            <w:r>
              <w:rPr>
                <w:b/>
                <w:bCs/>
                <w:sz w:val="18"/>
              </w:rPr>
              <w:t>Task Initiation:</w:t>
            </w:r>
            <w:r>
              <w:rPr>
                <w:sz w:val="18"/>
              </w:rPr>
              <w:t xml:space="preserve"> </w:t>
            </w:r>
          </w:p>
          <w:p w14:paraId="485F7138" w14:textId="77777777" w:rsidR="00B92E92" w:rsidRPr="00145AD2" w:rsidRDefault="00B92E92" w:rsidP="00785B9B">
            <w:pPr>
              <w:rPr>
                <w:sz w:val="18"/>
              </w:rPr>
            </w:pPr>
            <w:r>
              <w:rPr>
                <w:sz w:val="18"/>
              </w:rPr>
              <w:t>2/15/2021</w:t>
            </w:r>
          </w:p>
        </w:tc>
        <w:tc>
          <w:tcPr>
            <w:tcW w:w="1260" w:type="dxa"/>
          </w:tcPr>
          <w:p w14:paraId="10875933" w14:textId="77777777" w:rsidR="00B92E92" w:rsidRDefault="00B92E92" w:rsidP="00785B9B">
            <w:pPr>
              <w:rPr>
                <w:color w:val="FF0000"/>
                <w:sz w:val="18"/>
              </w:rPr>
            </w:pPr>
            <w:r>
              <w:rPr>
                <w:b/>
                <w:bCs/>
                <w:sz w:val="18"/>
              </w:rPr>
              <w:t xml:space="preserve">Orig. Due Date:  </w:t>
            </w:r>
          </w:p>
          <w:p w14:paraId="3375A390" w14:textId="77777777" w:rsidR="00B92E92" w:rsidRDefault="00B92E92" w:rsidP="00785B9B">
            <w:pPr>
              <w:rPr>
                <w:sz w:val="18"/>
              </w:rPr>
            </w:pPr>
            <w:r>
              <w:rPr>
                <w:sz w:val="18"/>
              </w:rPr>
              <w:t>2/21/2021</w:t>
            </w:r>
          </w:p>
          <w:p w14:paraId="4310A155" w14:textId="77777777" w:rsidR="00B92E92" w:rsidRPr="00145AD2" w:rsidRDefault="00B92E92" w:rsidP="00785B9B">
            <w:pPr>
              <w:rPr>
                <w:sz w:val="18"/>
              </w:rPr>
            </w:pPr>
          </w:p>
        </w:tc>
        <w:tc>
          <w:tcPr>
            <w:tcW w:w="2430" w:type="dxa"/>
          </w:tcPr>
          <w:p w14:paraId="700A016F" w14:textId="77777777" w:rsidR="00B92E92" w:rsidRDefault="00B92E92" w:rsidP="00785B9B">
            <w:pPr>
              <w:rPr>
                <w:color w:val="FF0000"/>
                <w:sz w:val="18"/>
              </w:rPr>
            </w:pPr>
            <w:r>
              <w:rPr>
                <w:b/>
                <w:bCs/>
                <w:sz w:val="18"/>
              </w:rPr>
              <w:t>Status:</w:t>
            </w:r>
            <w:r>
              <w:rPr>
                <w:sz w:val="18"/>
              </w:rPr>
              <w:t xml:space="preserve"> </w:t>
            </w:r>
          </w:p>
          <w:p w14:paraId="4AE5EB12" w14:textId="77777777" w:rsidR="00B92E92" w:rsidRPr="00145AD2" w:rsidRDefault="00B92E92" w:rsidP="00785B9B">
            <w:pPr>
              <w:rPr>
                <w:sz w:val="18"/>
              </w:rPr>
            </w:pPr>
            <w:r>
              <w:rPr>
                <w:sz w:val="18"/>
              </w:rPr>
              <w:t>In Progress (0%)</w:t>
            </w:r>
          </w:p>
        </w:tc>
      </w:tr>
      <w:tr w:rsidR="00B92E92" w14:paraId="44BCFDD0" w14:textId="77777777" w:rsidTr="00785B9B">
        <w:trPr>
          <w:cantSplit/>
        </w:trPr>
        <w:tc>
          <w:tcPr>
            <w:tcW w:w="8748" w:type="dxa"/>
            <w:gridSpan w:val="4"/>
          </w:tcPr>
          <w:p w14:paraId="21B8AC76" w14:textId="5AF075AA" w:rsidR="00B92E92" w:rsidRPr="00183CAF" w:rsidRDefault="00B92E92" w:rsidP="00785B9B">
            <w:pPr>
              <w:rPr>
                <w:sz w:val="18"/>
              </w:rPr>
            </w:pPr>
            <w:r>
              <w:rPr>
                <w:b/>
                <w:bCs/>
                <w:sz w:val="18"/>
              </w:rPr>
              <w:t>Who (%):</w:t>
            </w:r>
            <w:r>
              <w:rPr>
                <w:sz w:val="18"/>
              </w:rPr>
              <w:t xml:space="preserve"> </w:t>
            </w:r>
            <w:r w:rsidR="00030DD9">
              <w:rPr>
                <w:sz w:val="18"/>
              </w:rPr>
              <w:t>Brandon</w:t>
            </w:r>
            <w:r>
              <w:rPr>
                <w:sz w:val="18"/>
              </w:rPr>
              <w:t xml:space="preserve"> (100%)</w:t>
            </w:r>
          </w:p>
        </w:tc>
      </w:tr>
      <w:tr w:rsidR="00B92E92" w14:paraId="4573D20C" w14:textId="77777777" w:rsidTr="00785B9B">
        <w:trPr>
          <w:cantSplit/>
        </w:trPr>
        <w:tc>
          <w:tcPr>
            <w:tcW w:w="8748" w:type="dxa"/>
            <w:gridSpan w:val="4"/>
          </w:tcPr>
          <w:p w14:paraId="2161F153" w14:textId="77777777" w:rsidR="00B92E92" w:rsidRPr="005A5BB5" w:rsidRDefault="00B92E92" w:rsidP="00785B9B">
            <w:pPr>
              <w:rPr>
                <w:sz w:val="18"/>
              </w:rPr>
            </w:pPr>
            <w:r>
              <w:rPr>
                <w:b/>
                <w:bCs/>
                <w:sz w:val="18"/>
              </w:rPr>
              <w:t xml:space="preserve">Description: </w:t>
            </w:r>
            <w:r>
              <w:rPr>
                <w:sz w:val="18"/>
              </w:rPr>
              <w:t>Create slide and add it onto the presentation. Write script for the introduction slide and record the video.</w:t>
            </w:r>
          </w:p>
        </w:tc>
      </w:tr>
      <w:tr w:rsidR="00B92E92" w14:paraId="52DC9385" w14:textId="77777777" w:rsidTr="00785B9B">
        <w:trPr>
          <w:cantSplit/>
        </w:trPr>
        <w:tc>
          <w:tcPr>
            <w:tcW w:w="8748" w:type="dxa"/>
            <w:gridSpan w:val="4"/>
          </w:tcPr>
          <w:p w14:paraId="074DE87C" w14:textId="77777777" w:rsidR="00B92E92" w:rsidRPr="009B2E90" w:rsidRDefault="00B92E92" w:rsidP="00785B9B">
            <w:pPr>
              <w:rPr>
                <w:sz w:val="18"/>
              </w:rPr>
            </w:pPr>
            <w:r>
              <w:rPr>
                <w:b/>
                <w:bCs/>
                <w:sz w:val="18"/>
              </w:rPr>
              <w:t xml:space="preserve">Expected Outcome:  </w:t>
            </w:r>
            <w:r>
              <w:rPr>
                <w:sz w:val="18"/>
              </w:rPr>
              <w:t>Above description is implemented.</w:t>
            </w:r>
          </w:p>
        </w:tc>
      </w:tr>
    </w:tbl>
    <w:p w14:paraId="18C6B328" w14:textId="77777777" w:rsidR="005D1C71" w:rsidRDefault="005D1C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25"/>
        <w:gridCol w:w="1253"/>
        <w:gridCol w:w="2394"/>
      </w:tblGrid>
      <w:tr w:rsidR="005D1C71" w14:paraId="0A661C39" w14:textId="77777777" w:rsidTr="00785B9B">
        <w:tc>
          <w:tcPr>
            <w:tcW w:w="3521" w:type="dxa"/>
          </w:tcPr>
          <w:p w14:paraId="19D3D27C" w14:textId="751AA740" w:rsidR="005D1C71" w:rsidRPr="00421914" w:rsidRDefault="005D1C71" w:rsidP="00785B9B">
            <w:pPr>
              <w:rPr>
                <w:sz w:val="18"/>
              </w:rPr>
            </w:pPr>
            <w:r>
              <w:rPr>
                <w:b/>
                <w:bCs/>
                <w:sz w:val="18"/>
              </w:rPr>
              <w:t xml:space="preserve">Task Title: </w:t>
            </w:r>
            <w:r>
              <w:rPr>
                <w:sz w:val="18"/>
              </w:rPr>
              <w:br/>
              <w:t xml:space="preserve">DR-II: </w:t>
            </w:r>
            <w:r>
              <w:rPr>
                <w:sz w:val="18"/>
              </w:rPr>
              <w:t>Send videos to Editor</w:t>
            </w:r>
          </w:p>
        </w:tc>
        <w:tc>
          <w:tcPr>
            <w:tcW w:w="1537" w:type="dxa"/>
          </w:tcPr>
          <w:p w14:paraId="6E3EA76D" w14:textId="77777777" w:rsidR="005D1C71" w:rsidRDefault="005D1C71" w:rsidP="00785B9B">
            <w:pPr>
              <w:rPr>
                <w:color w:val="FF0000"/>
                <w:sz w:val="18"/>
              </w:rPr>
            </w:pPr>
            <w:r>
              <w:rPr>
                <w:b/>
                <w:bCs/>
                <w:sz w:val="18"/>
              </w:rPr>
              <w:t>Task Initiation:</w:t>
            </w:r>
            <w:r>
              <w:rPr>
                <w:sz w:val="18"/>
              </w:rPr>
              <w:t xml:space="preserve"> </w:t>
            </w:r>
          </w:p>
          <w:p w14:paraId="74A9EC44" w14:textId="77777777" w:rsidR="005D1C71" w:rsidRPr="00145AD2" w:rsidRDefault="005D1C71" w:rsidP="00785B9B">
            <w:pPr>
              <w:rPr>
                <w:sz w:val="18"/>
              </w:rPr>
            </w:pPr>
            <w:r>
              <w:rPr>
                <w:sz w:val="18"/>
              </w:rPr>
              <w:t>2/15/2021</w:t>
            </w:r>
          </w:p>
        </w:tc>
        <w:tc>
          <w:tcPr>
            <w:tcW w:w="1260" w:type="dxa"/>
          </w:tcPr>
          <w:p w14:paraId="35D9EDA8" w14:textId="77777777" w:rsidR="005D1C71" w:rsidRDefault="005D1C71" w:rsidP="00785B9B">
            <w:pPr>
              <w:rPr>
                <w:color w:val="FF0000"/>
                <w:sz w:val="18"/>
              </w:rPr>
            </w:pPr>
            <w:r>
              <w:rPr>
                <w:b/>
                <w:bCs/>
                <w:sz w:val="18"/>
              </w:rPr>
              <w:t xml:space="preserve">Orig. Due Date:  </w:t>
            </w:r>
          </w:p>
          <w:p w14:paraId="047F10BD" w14:textId="77777777" w:rsidR="005D1C71" w:rsidRDefault="005D1C71" w:rsidP="00785B9B">
            <w:pPr>
              <w:rPr>
                <w:sz w:val="18"/>
              </w:rPr>
            </w:pPr>
            <w:r>
              <w:rPr>
                <w:sz w:val="18"/>
              </w:rPr>
              <w:t>2/21/2021</w:t>
            </w:r>
          </w:p>
          <w:p w14:paraId="19B1D9CF" w14:textId="77777777" w:rsidR="005D1C71" w:rsidRPr="00145AD2" w:rsidRDefault="005D1C71" w:rsidP="00785B9B">
            <w:pPr>
              <w:rPr>
                <w:sz w:val="18"/>
              </w:rPr>
            </w:pPr>
          </w:p>
        </w:tc>
        <w:tc>
          <w:tcPr>
            <w:tcW w:w="2430" w:type="dxa"/>
          </w:tcPr>
          <w:p w14:paraId="56FDA80C" w14:textId="77777777" w:rsidR="005D1C71" w:rsidRDefault="005D1C71" w:rsidP="00785B9B">
            <w:pPr>
              <w:rPr>
                <w:color w:val="FF0000"/>
                <w:sz w:val="18"/>
              </w:rPr>
            </w:pPr>
            <w:r>
              <w:rPr>
                <w:b/>
                <w:bCs/>
                <w:sz w:val="18"/>
              </w:rPr>
              <w:t>Status:</w:t>
            </w:r>
            <w:r>
              <w:rPr>
                <w:sz w:val="18"/>
              </w:rPr>
              <w:t xml:space="preserve"> </w:t>
            </w:r>
          </w:p>
          <w:p w14:paraId="5C24C9FF" w14:textId="77777777" w:rsidR="005D1C71" w:rsidRPr="00145AD2" w:rsidRDefault="005D1C71" w:rsidP="00785B9B">
            <w:pPr>
              <w:rPr>
                <w:sz w:val="18"/>
              </w:rPr>
            </w:pPr>
            <w:r>
              <w:rPr>
                <w:sz w:val="18"/>
              </w:rPr>
              <w:t>In Progress (0%)</w:t>
            </w:r>
          </w:p>
        </w:tc>
      </w:tr>
      <w:tr w:rsidR="005D1C71" w14:paraId="0A9DB5D3" w14:textId="77777777" w:rsidTr="00785B9B">
        <w:trPr>
          <w:cantSplit/>
        </w:trPr>
        <w:tc>
          <w:tcPr>
            <w:tcW w:w="8748" w:type="dxa"/>
            <w:gridSpan w:val="4"/>
          </w:tcPr>
          <w:p w14:paraId="0A556F5B" w14:textId="4269BC16" w:rsidR="005D1C71" w:rsidRPr="00183CAF" w:rsidRDefault="005D1C71" w:rsidP="00785B9B">
            <w:pPr>
              <w:rPr>
                <w:sz w:val="18"/>
              </w:rPr>
            </w:pPr>
            <w:r>
              <w:rPr>
                <w:b/>
                <w:bCs/>
                <w:sz w:val="18"/>
              </w:rPr>
              <w:t>Who (%):</w:t>
            </w:r>
            <w:r>
              <w:rPr>
                <w:sz w:val="18"/>
              </w:rPr>
              <w:t xml:space="preserve"> </w:t>
            </w:r>
            <w:r>
              <w:rPr>
                <w:sz w:val="18"/>
              </w:rPr>
              <w:t>Brandon (25%), Champ (25%), Josh (25%), Seth (25%)</w:t>
            </w:r>
          </w:p>
        </w:tc>
      </w:tr>
      <w:tr w:rsidR="005D1C71" w14:paraId="611BA482" w14:textId="77777777" w:rsidTr="00785B9B">
        <w:trPr>
          <w:cantSplit/>
        </w:trPr>
        <w:tc>
          <w:tcPr>
            <w:tcW w:w="8748" w:type="dxa"/>
            <w:gridSpan w:val="4"/>
          </w:tcPr>
          <w:p w14:paraId="5F55293B" w14:textId="179120B3" w:rsidR="005D1C71" w:rsidRPr="005A5BB5" w:rsidRDefault="005D1C71" w:rsidP="00785B9B">
            <w:pPr>
              <w:rPr>
                <w:sz w:val="18"/>
              </w:rPr>
            </w:pPr>
            <w:r>
              <w:rPr>
                <w:b/>
                <w:bCs/>
                <w:sz w:val="18"/>
              </w:rPr>
              <w:t xml:space="preserve">Description: </w:t>
            </w:r>
            <w:r>
              <w:rPr>
                <w:sz w:val="18"/>
              </w:rPr>
              <w:t>Send recorded videos to the editor.</w:t>
            </w:r>
          </w:p>
        </w:tc>
      </w:tr>
      <w:tr w:rsidR="005D1C71" w14:paraId="46EBCF10" w14:textId="77777777" w:rsidTr="00785B9B">
        <w:trPr>
          <w:cantSplit/>
        </w:trPr>
        <w:tc>
          <w:tcPr>
            <w:tcW w:w="8748" w:type="dxa"/>
            <w:gridSpan w:val="4"/>
          </w:tcPr>
          <w:p w14:paraId="7C82F487" w14:textId="0D5A359F" w:rsidR="005D1C71" w:rsidRPr="009B2E90" w:rsidRDefault="005D1C71" w:rsidP="00785B9B">
            <w:pPr>
              <w:rPr>
                <w:sz w:val="18"/>
              </w:rPr>
            </w:pPr>
            <w:r>
              <w:rPr>
                <w:b/>
                <w:bCs/>
                <w:sz w:val="18"/>
              </w:rPr>
              <w:t xml:space="preserve">Expected Outcome:  </w:t>
            </w:r>
            <w:r>
              <w:rPr>
                <w:sz w:val="18"/>
              </w:rPr>
              <w:t>Videos are sent to editor.</w:t>
            </w:r>
          </w:p>
        </w:tc>
      </w:tr>
    </w:tbl>
    <w:p w14:paraId="6DB98AB2" w14:textId="77777777" w:rsidR="003A1F53" w:rsidRDefault="003A1F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525"/>
        <w:gridCol w:w="1253"/>
        <w:gridCol w:w="2395"/>
      </w:tblGrid>
      <w:tr w:rsidR="003A1F53" w14:paraId="52782A5A" w14:textId="77777777" w:rsidTr="00785B9B">
        <w:tc>
          <w:tcPr>
            <w:tcW w:w="3521" w:type="dxa"/>
          </w:tcPr>
          <w:p w14:paraId="020ACFFF" w14:textId="22C8C937" w:rsidR="003A1F53" w:rsidRPr="00421914" w:rsidRDefault="003A1F53" w:rsidP="00785B9B">
            <w:pPr>
              <w:rPr>
                <w:sz w:val="18"/>
              </w:rPr>
            </w:pPr>
            <w:r>
              <w:rPr>
                <w:b/>
                <w:bCs/>
                <w:sz w:val="18"/>
              </w:rPr>
              <w:t xml:space="preserve">Task Title: </w:t>
            </w:r>
            <w:r>
              <w:rPr>
                <w:sz w:val="18"/>
              </w:rPr>
              <w:br/>
              <w:t xml:space="preserve">DR-II: </w:t>
            </w:r>
            <w:r>
              <w:rPr>
                <w:sz w:val="18"/>
              </w:rPr>
              <w:t>Edit Video</w:t>
            </w:r>
          </w:p>
        </w:tc>
        <w:tc>
          <w:tcPr>
            <w:tcW w:w="1537" w:type="dxa"/>
          </w:tcPr>
          <w:p w14:paraId="73DA15EB" w14:textId="77777777" w:rsidR="003A1F53" w:rsidRDefault="003A1F53" w:rsidP="00785B9B">
            <w:pPr>
              <w:rPr>
                <w:color w:val="FF0000"/>
                <w:sz w:val="18"/>
              </w:rPr>
            </w:pPr>
            <w:r>
              <w:rPr>
                <w:b/>
                <w:bCs/>
                <w:sz w:val="18"/>
              </w:rPr>
              <w:t>Task Initiation:</w:t>
            </w:r>
            <w:r>
              <w:rPr>
                <w:sz w:val="18"/>
              </w:rPr>
              <w:t xml:space="preserve"> </w:t>
            </w:r>
          </w:p>
          <w:p w14:paraId="1087BFA1" w14:textId="77777777" w:rsidR="003A1F53" w:rsidRPr="00145AD2" w:rsidRDefault="003A1F53" w:rsidP="00785B9B">
            <w:pPr>
              <w:rPr>
                <w:sz w:val="18"/>
              </w:rPr>
            </w:pPr>
            <w:r>
              <w:rPr>
                <w:sz w:val="18"/>
              </w:rPr>
              <w:t>2/15/2021</w:t>
            </w:r>
          </w:p>
        </w:tc>
        <w:tc>
          <w:tcPr>
            <w:tcW w:w="1260" w:type="dxa"/>
          </w:tcPr>
          <w:p w14:paraId="42CF3338" w14:textId="77777777" w:rsidR="003A1F53" w:rsidRDefault="003A1F53" w:rsidP="00785B9B">
            <w:pPr>
              <w:rPr>
                <w:color w:val="FF0000"/>
                <w:sz w:val="18"/>
              </w:rPr>
            </w:pPr>
            <w:r>
              <w:rPr>
                <w:b/>
                <w:bCs/>
                <w:sz w:val="18"/>
              </w:rPr>
              <w:t xml:space="preserve">Orig. Due Date:  </w:t>
            </w:r>
          </w:p>
          <w:p w14:paraId="21ECB9DF" w14:textId="77777777" w:rsidR="003A1F53" w:rsidRDefault="003A1F53" w:rsidP="00785B9B">
            <w:pPr>
              <w:rPr>
                <w:sz w:val="18"/>
              </w:rPr>
            </w:pPr>
            <w:r>
              <w:rPr>
                <w:sz w:val="18"/>
              </w:rPr>
              <w:t>2/21/2021</w:t>
            </w:r>
          </w:p>
          <w:p w14:paraId="11A36147" w14:textId="77777777" w:rsidR="003A1F53" w:rsidRPr="00145AD2" w:rsidRDefault="003A1F53" w:rsidP="00785B9B">
            <w:pPr>
              <w:rPr>
                <w:sz w:val="18"/>
              </w:rPr>
            </w:pPr>
          </w:p>
        </w:tc>
        <w:tc>
          <w:tcPr>
            <w:tcW w:w="2430" w:type="dxa"/>
          </w:tcPr>
          <w:p w14:paraId="43D79C49" w14:textId="77777777" w:rsidR="003A1F53" w:rsidRDefault="003A1F53" w:rsidP="00785B9B">
            <w:pPr>
              <w:rPr>
                <w:color w:val="FF0000"/>
                <w:sz w:val="18"/>
              </w:rPr>
            </w:pPr>
            <w:r>
              <w:rPr>
                <w:b/>
                <w:bCs/>
                <w:sz w:val="18"/>
              </w:rPr>
              <w:t>Status:</w:t>
            </w:r>
            <w:r>
              <w:rPr>
                <w:sz w:val="18"/>
              </w:rPr>
              <w:t xml:space="preserve"> </w:t>
            </w:r>
          </w:p>
          <w:p w14:paraId="41937EE7" w14:textId="77777777" w:rsidR="003A1F53" w:rsidRPr="00145AD2" w:rsidRDefault="003A1F53" w:rsidP="00785B9B">
            <w:pPr>
              <w:rPr>
                <w:sz w:val="18"/>
              </w:rPr>
            </w:pPr>
            <w:r>
              <w:rPr>
                <w:sz w:val="18"/>
              </w:rPr>
              <w:t>In Progress (0%)</w:t>
            </w:r>
          </w:p>
        </w:tc>
      </w:tr>
      <w:tr w:rsidR="003A1F53" w14:paraId="28562284" w14:textId="77777777" w:rsidTr="00785B9B">
        <w:trPr>
          <w:cantSplit/>
        </w:trPr>
        <w:tc>
          <w:tcPr>
            <w:tcW w:w="8748" w:type="dxa"/>
            <w:gridSpan w:val="4"/>
          </w:tcPr>
          <w:p w14:paraId="66FD8EA4" w14:textId="58B0F9C4" w:rsidR="003A1F53" w:rsidRPr="00183CAF" w:rsidRDefault="003A1F53" w:rsidP="00785B9B">
            <w:pPr>
              <w:rPr>
                <w:sz w:val="18"/>
              </w:rPr>
            </w:pPr>
            <w:r>
              <w:rPr>
                <w:b/>
                <w:bCs/>
                <w:sz w:val="18"/>
              </w:rPr>
              <w:t>Who (%):</w:t>
            </w:r>
            <w:r>
              <w:rPr>
                <w:sz w:val="18"/>
              </w:rPr>
              <w:t xml:space="preserve"> </w:t>
            </w:r>
            <w:r>
              <w:rPr>
                <w:sz w:val="18"/>
              </w:rPr>
              <w:t>Brigs</w:t>
            </w:r>
            <w:r>
              <w:rPr>
                <w:sz w:val="18"/>
              </w:rPr>
              <w:t xml:space="preserve"> (100%)</w:t>
            </w:r>
          </w:p>
        </w:tc>
      </w:tr>
      <w:tr w:rsidR="003A1F53" w14:paraId="69DDE382" w14:textId="77777777" w:rsidTr="00785B9B">
        <w:trPr>
          <w:cantSplit/>
        </w:trPr>
        <w:tc>
          <w:tcPr>
            <w:tcW w:w="8748" w:type="dxa"/>
            <w:gridSpan w:val="4"/>
          </w:tcPr>
          <w:p w14:paraId="0B76DBE0" w14:textId="11ED152E" w:rsidR="003A1F53" w:rsidRPr="003A1F53" w:rsidRDefault="003A1F53" w:rsidP="00785B9B">
            <w:pPr>
              <w:rPr>
                <w:sz w:val="18"/>
              </w:rPr>
            </w:pPr>
            <w:r>
              <w:rPr>
                <w:b/>
                <w:bCs/>
                <w:sz w:val="18"/>
              </w:rPr>
              <w:t xml:space="preserve">Description: </w:t>
            </w:r>
            <w:r>
              <w:rPr>
                <w:sz w:val="18"/>
              </w:rPr>
              <w:t>Take recorded videos and edit them into a video</w:t>
            </w:r>
          </w:p>
        </w:tc>
      </w:tr>
      <w:tr w:rsidR="003A1F53" w14:paraId="138A4831" w14:textId="77777777" w:rsidTr="00785B9B">
        <w:trPr>
          <w:cantSplit/>
        </w:trPr>
        <w:tc>
          <w:tcPr>
            <w:tcW w:w="8748" w:type="dxa"/>
            <w:gridSpan w:val="4"/>
          </w:tcPr>
          <w:p w14:paraId="006DE8D8" w14:textId="3C91A98D" w:rsidR="003A1F53" w:rsidRPr="003A1F53" w:rsidRDefault="003A1F53" w:rsidP="00785B9B">
            <w:pPr>
              <w:rPr>
                <w:sz w:val="18"/>
              </w:rPr>
            </w:pPr>
            <w:r>
              <w:rPr>
                <w:b/>
                <w:bCs/>
                <w:sz w:val="18"/>
              </w:rPr>
              <w:t xml:space="preserve">Expected Outcome:  </w:t>
            </w:r>
            <w:r>
              <w:rPr>
                <w:sz w:val="18"/>
              </w:rPr>
              <w:t>Edited video is created and it is uploaded to YouTube.</w:t>
            </w:r>
          </w:p>
        </w:tc>
      </w:tr>
    </w:tbl>
    <w:p w14:paraId="55B7190A" w14:textId="019FE24E" w:rsidR="00A8221E" w:rsidRDefault="00A8221E">
      <w:r>
        <w:br w:type="page"/>
      </w:r>
    </w:p>
    <w:p w14:paraId="1B1EA18F" w14:textId="4A189D4D" w:rsidR="002F2BA4" w:rsidRDefault="00884757" w:rsidP="00A25161">
      <w:pPr>
        <w:pStyle w:val="Heading3"/>
      </w:pPr>
      <w:r>
        <w:lastRenderedPageBreak/>
        <w:t xml:space="preserve">Upcoming Tasks: Planning </w:t>
      </w:r>
    </w:p>
    <w:p w14:paraId="28BF7C4B" w14:textId="2D576DA3"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2F2BA4" w14:paraId="021AC04D" w14:textId="77777777" w:rsidTr="002F2BA4">
        <w:tc>
          <w:tcPr>
            <w:tcW w:w="2425" w:type="dxa"/>
          </w:tcPr>
          <w:p w14:paraId="6ADE4B09" w14:textId="191ED7F5" w:rsidR="002F2BA4" w:rsidRPr="002F2BA4" w:rsidRDefault="002F2BA4" w:rsidP="00293F70">
            <w:pPr>
              <w:rPr>
                <w:sz w:val="18"/>
              </w:rPr>
            </w:pPr>
            <w:r>
              <w:rPr>
                <w:b/>
                <w:bCs/>
                <w:sz w:val="18"/>
              </w:rPr>
              <w:t xml:space="preserve">Task Title: </w:t>
            </w:r>
            <w:r w:rsidR="009E51BF">
              <w:rPr>
                <w:sz w:val="18"/>
              </w:rPr>
              <w:t>Full Prototype Tech Demo Milestone</w:t>
            </w:r>
          </w:p>
        </w:tc>
        <w:tc>
          <w:tcPr>
            <w:tcW w:w="2836" w:type="dxa"/>
          </w:tcPr>
          <w:p w14:paraId="6CF18C68" w14:textId="466251C4" w:rsidR="002F2BA4" w:rsidRPr="004B4DDF" w:rsidRDefault="002F2BA4" w:rsidP="00293F70">
            <w:pPr>
              <w:rPr>
                <w:sz w:val="18"/>
              </w:rPr>
            </w:pPr>
            <w:r>
              <w:rPr>
                <w:b/>
                <w:bCs/>
                <w:sz w:val="18"/>
              </w:rPr>
              <w:t xml:space="preserve">Who (%):  </w:t>
            </w:r>
            <w:r>
              <w:rPr>
                <w:sz w:val="18"/>
              </w:rPr>
              <w:t>Champ (</w:t>
            </w:r>
            <w:r w:rsidR="000D1FB1">
              <w:rPr>
                <w:sz w:val="18"/>
              </w:rPr>
              <w:t>2</w:t>
            </w:r>
            <w:r>
              <w:rPr>
                <w:sz w:val="18"/>
              </w:rPr>
              <w:t>0%), Seth (</w:t>
            </w:r>
            <w:r w:rsidR="000D1FB1">
              <w:rPr>
                <w:sz w:val="18"/>
              </w:rPr>
              <w:t>2</w:t>
            </w:r>
            <w:r>
              <w:rPr>
                <w:sz w:val="18"/>
              </w:rPr>
              <w:t>0%)</w:t>
            </w:r>
            <w:r w:rsidR="000D1FB1">
              <w:rPr>
                <w:sz w:val="18"/>
              </w:rPr>
              <w:t>, Brandon (20%), Josh (20%), Brigs (20%)</w:t>
            </w:r>
          </w:p>
        </w:tc>
        <w:tc>
          <w:tcPr>
            <w:tcW w:w="3369" w:type="dxa"/>
          </w:tcPr>
          <w:p w14:paraId="32D223B2" w14:textId="3FCFB900" w:rsidR="002F2BA4" w:rsidRDefault="002F2BA4" w:rsidP="00293F70">
            <w:pPr>
              <w:rPr>
                <w:b/>
                <w:bCs/>
                <w:sz w:val="18"/>
              </w:rPr>
            </w:pPr>
            <w:r>
              <w:rPr>
                <w:b/>
                <w:bCs/>
                <w:sz w:val="18"/>
              </w:rPr>
              <w:t xml:space="preserve">Rough Due Date:  </w:t>
            </w:r>
            <w:r w:rsidR="009E51BF" w:rsidRPr="00BB049C">
              <w:rPr>
                <w:sz w:val="18"/>
              </w:rPr>
              <w:t>3</w:t>
            </w:r>
            <w:r>
              <w:rPr>
                <w:sz w:val="18"/>
              </w:rPr>
              <w:t>/</w:t>
            </w:r>
            <w:r w:rsidR="009E51BF">
              <w:rPr>
                <w:sz w:val="18"/>
              </w:rPr>
              <w:t>12</w:t>
            </w:r>
            <w:r>
              <w:rPr>
                <w:sz w:val="18"/>
              </w:rPr>
              <w:t>/2021</w:t>
            </w:r>
          </w:p>
          <w:p w14:paraId="7E7F0C2B" w14:textId="77777777" w:rsidR="000D1FB1" w:rsidRDefault="000D1FB1" w:rsidP="000D1FB1">
            <w:pPr>
              <w:rPr>
                <w:b/>
                <w:bCs/>
                <w:sz w:val="18"/>
              </w:rPr>
            </w:pPr>
          </w:p>
          <w:p w14:paraId="09A4609B" w14:textId="42B03F74" w:rsidR="000D1FB1" w:rsidRPr="000D1FB1" w:rsidRDefault="000D1FB1" w:rsidP="000D1FB1">
            <w:pPr>
              <w:ind w:firstLine="720"/>
              <w:rPr>
                <w:sz w:val="18"/>
              </w:rPr>
            </w:pPr>
          </w:p>
        </w:tc>
      </w:tr>
      <w:tr w:rsidR="002F2BA4" w14:paraId="33421060" w14:textId="77777777" w:rsidTr="002F2BA4">
        <w:trPr>
          <w:cantSplit/>
        </w:trPr>
        <w:tc>
          <w:tcPr>
            <w:tcW w:w="8630" w:type="dxa"/>
            <w:gridSpan w:val="3"/>
          </w:tcPr>
          <w:p w14:paraId="575000F8" w14:textId="7CD3D963" w:rsidR="002F2BA4" w:rsidRPr="00152C6E" w:rsidRDefault="002F2BA4" w:rsidP="00293F70">
            <w:pPr>
              <w:rPr>
                <w:sz w:val="18"/>
              </w:rPr>
            </w:pPr>
            <w:r>
              <w:rPr>
                <w:b/>
                <w:bCs/>
                <w:sz w:val="18"/>
              </w:rPr>
              <w:t xml:space="preserve">Description:  </w:t>
            </w:r>
            <w:r w:rsidR="00152C6E">
              <w:rPr>
                <w:sz w:val="18"/>
              </w:rPr>
              <w:t>Fill out flight plan and prepare for prototype tech demo</w:t>
            </w:r>
            <w:r w:rsidR="00E21ABD">
              <w:rPr>
                <w:sz w:val="18"/>
              </w:rPr>
              <w:t>.</w:t>
            </w:r>
          </w:p>
        </w:tc>
      </w:tr>
    </w:tbl>
    <w:p w14:paraId="0E15D7D1" w14:textId="7FB8FB57"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BD0891" w14:paraId="52219CAF" w14:textId="77777777" w:rsidTr="00785B9B">
        <w:tc>
          <w:tcPr>
            <w:tcW w:w="2425" w:type="dxa"/>
          </w:tcPr>
          <w:p w14:paraId="6DF960BC" w14:textId="3E3A3CDC" w:rsidR="00BD0891" w:rsidRPr="00BD0891" w:rsidRDefault="00BD0891" w:rsidP="00785B9B">
            <w:pPr>
              <w:rPr>
                <w:sz w:val="18"/>
              </w:rPr>
            </w:pPr>
            <w:r>
              <w:rPr>
                <w:b/>
                <w:bCs/>
                <w:sz w:val="18"/>
              </w:rPr>
              <w:t xml:space="preserve">Task Title: </w:t>
            </w:r>
            <w:r>
              <w:rPr>
                <w:sz w:val="18"/>
              </w:rPr>
              <w:t>Milestone III: Bugfixing &amp; Optimization</w:t>
            </w:r>
          </w:p>
        </w:tc>
        <w:tc>
          <w:tcPr>
            <w:tcW w:w="2836" w:type="dxa"/>
          </w:tcPr>
          <w:p w14:paraId="13010F33" w14:textId="77777777" w:rsidR="00BD0891" w:rsidRPr="004B4DDF" w:rsidRDefault="00BD0891" w:rsidP="00785B9B">
            <w:pPr>
              <w:rPr>
                <w:sz w:val="18"/>
              </w:rPr>
            </w:pPr>
            <w:r>
              <w:rPr>
                <w:b/>
                <w:bCs/>
                <w:sz w:val="18"/>
              </w:rPr>
              <w:t xml:space="preserve">Who (%):  </w:t>
            </w:r>
            <w:r>
              <w:rPr>
                <w:sz w:val="18"/>
              </w:rPr>
              <w:t>Champ (20%), Seth (20%), Brandon (20%), Josh (20%), Brigs (20%)</w:t>
            </w:r>
          </w:p>
        </w:tc>
        <w:tc>
          <w:tcPr>
            <w:tcW w:w="3369" w:type="dxa"/>
          </w:tcPr>
          <w:p w14:paraId="2AB0D798" w14:textId="7D7A5F1A" w:rsidR="00BD0891" w:rsidRDefault="00BD0891" w:rsidP="00785B9B">
            <w:pPr>
              <w:rPr>
                <w:b/>
                <w:bCs/>
                <w:sz w:val="18"/>
              </w:rPr>
            </w:pPr>
            <w:r>
              <w:rPr>
                <w:b/>
                <w:bCs/>
                <w:sz w:val="18"/>
              </w:rPr>
              <w:t xml:space="preserve">Rough Due Date:  </w:t>
            </w:r>
            <w:r w:rsidR="00BB049C" w:rsidRPr="00BB049C">
              <w:rPr>
                <w:sz w:val="18"/>
              </w:rPr>
              <w:t>4</w:t>
            </w:r>
            <w:r>
              <w:rPr>
                <w:sz w:val="18"/>
              </w:rPr>
              <w:t>/</w:t>
            </w:r>
            <w:r w:rsidR="00BB049C">
              <w:rPr>
                <w:sz w:val="18"/>
              </w:rPr>
              <w:t>2</w:t>
            </w:r>
            <w:r>
              <w:rPr>
                <w:sz w:val="18"/>
              </w:rPr>
              <w:t>/2021</w:t>
            </w:r>
          </w:p>
          <w:p w14:paraId="5D4BA14F" w14:textId="77777777" w:rsidR="00BD0891" w:rsidRDefault="00BD0891" w:rsidP="00785B9B">
            <w:pPr>
              <w:rPr>
                <w:b/>
                <w:bCs/>
                <w:sz w:val="18"/>
              </w:rPr>
            </w:pPr>
          </w:p>
          <w:p w14:paraId="39782B4B" w14:textId="77777777" w:rsidR="00BD0891" w:rsidRPr="000D1FB1" w:rsidRDefault="00BD0891" w:rsidP="00785B9B">
            <w:pPr>
              <w:ind w:firstLine="720"/>
              <w:rPr>
                <w:sz w:val="18"/>
              </w:rPr>
            </w:pPr>
          </w:p>
        </w:tc>
      </w:tr>
      <w:tr w:rsidR="00BD0891" w14:paraId="76E68936" w14:textId="77777777" w:rsidTr="00785B9B">
        <w:trPr>
          <w:cantSplit/>
        </w:trPr>
        <w:tc>
          <w:tcPr>
            <w:tcW w:w="8630" w:type="dxa"/>
            <w:gridSpan w:val="3"/>
          </w:tcPr>
          <w:p w14:paraId="6E84C781" w14:textId="27D0AB75" w:rsidR="00BD0891" w:rsidRPr="00152C6E" w:rsidRDefault="00BD0891" w:rsidP="00785B9B">
            <w:pPr>
              <w:rPr>
                <w:sz w:val="18"/>
              </w:rPr>
            </w:pPr>
            <w:r>
              <w:rPr>
                <w:b/>
                <w:bCs/>
                <w:sz w:val="18"/>
              </w:rPr>
              <w:t xml:space="preserve">Description:  </w:t>
            </w:r>
            <w:r w:rsidR="00BB049C">
              <w:rPr>
                <w:sz w:val="18"/>
              </w:rPr>
              <w:t>Add needed features and optimization the algorithm</w:t>
            </w:r>
            <w:r w:rsidR="000B5824">
              <w:rPr>
                <w:sz w:val="18"/>
              </w:rPr>
              <w:t>.</w:t>
            </w:r>
          </w:p>
        </w:tc>
      </w:tr>
    </w:tbl>
    <w:p w14:paraId="768F2E8A" w14:textId="77777777" w:rsidR="00BD0891" w:rsidRPr="002F2BA4" w:rsidRDefault="00BD0891"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7CD5"/>
    <w:rsid w:val="00025429"/>
    <w:rsid w:val="000274FC"/>
    <w:rsid w:val="00030DD9"/>
    <w:rsid w:val="00031329"/>
    <w:rsid w:val="0004487C"/>
    <w:rsid w:val="00047400"/>
    <w:rsid w:val="00051CFE"/>
    <w:rsid w:val="00055889"/>
    <w:rsid w:val="000779EA"/>
    <w:rsid w:val="00094CA0"/>
    <w:rsid w:val="0009743C"/>
    <w:rsid w:val="000A1C29"/>
    <w:rsid w:val="000A50E1"/>
    <w:rsid w:val="000B0D6A"/>
    <w:rsid w:val="000B5824"/>
    <w:rsid w:val="000D1FB1"/>
    <w:rsid w:val="000D6428"/>
    <w:rsid w:val="000D6C85"/>
    <w:rsid w:val="000F530A"/>
    <w:rsid w:val="00111712"/>
    <w:rsid w:val="00121FA2"/>
    <w:rsid w:val="00142283"/>
    <w:rsid w:val="00145AD2"/>
    <w:rsid w:val="00146C0F"/>
    <w:rsid w:val="00150628"/>
    <w:rsid w:val="00152C6E"/>
    <w:rsid w:val="0015325F"/>
    <w:rsid w:val="00170590"/>
    <w:rsid w:val="00173068"/>
    <w:rsid w:val="0017390F"/>
    <w:rsid w:val="00177837"/>
    <w:rsid w:val="0018133F"/>
    <w:rsid w:val="00183CAF"/>
    <w:rsid w:val="00190CC0"/>
    <w:rsid w:val="00196BB6"/>
    <w:rsid w:val="001A06E6"/>
    <w:rsid w:val="001A12B9"/>
    <w:rsid w:val="001C130D"/>
    <w:rsid w:val="001C1D2B"/>
    <w:rsid w:val="001C6B7C"/>
    <w:rsid w:val="001C7DBE"/>
    <w:rsid w:val="001D35B2"/>
    <w:rsid w:val="001E00C2"/>
    <w:rsid w:val="001E2598"/>
    <w:rsid w:val="001E6C59"/>
    <w:rsid w:val="001F3C99"/>
    <w:rsid w:val="001F72B2"/>
    <w:rsid w:val="00210560"/>
    <w:rsid w:val="00212AEE"/>
    <w:rsid w:val="0022191D"/>
    <w:rsid w:val="00221A6A"/>
    <w:rsid w:val="002229A8"/>
    <w:rsid w:val="00225C46"/>
    <w:rsid w:val="00227979"/>
    <w:rsid w:val="00263E4E"/>
    <w:rsid w:val="0026647D"/>
    <w:rsid w:val="002842FB"/>
    <w:rsid w:val="00286D93"/>
    <w:rsid w:val="00293F70"/>
    <w:rsid w:val="002B1CF5"/>
    <w:rsid w:val="002B5A63"/>
    <w:rsid w:val="002C349E"/>
    <w:rsid w:val="002D03A7"/>
    <w:rsid w:val="002E2EB3"/>
    <w:rsid w:val="002F0F99"/>
    <w:rsid w:val="002F145C"/>
    <w:rsid w:val="002F2BA4"/>
    <w:rsid w:val="00301A78"/>
    <w:rsid w:val="00306494"/>
    <w:rsid w:val="00330438"/>
    <w:rsid w:val="003374B9"/>
    <w:rsid w:val="00350C54"/>
    <w:rsid w:val="0035268E"/>
    <w:rsid w:val="00356A62"/>
    <w:rsid w:val="00370A97"/>
    <w:rsid w:val="00376FFD"/>
    <w:rsid w:val="00377651"/>
    <w:rsid w:val="00381CE3"/>
    <w:rsid w:val="00382D22"/>
    <w:rsid w:val="00383F73"/>
    <w:rsid w:val="003911C0"/>
    <w:rsid w:val="00395284"/>
    <w:rsid w:val="00397DC1"/>
    <w:rsid w:val="003A1F53"/>
    <w:rsid w:val="003C0F79"/>
    <w:rsid w:val="003C7901"/>
    <w:rsid w:val="003D6D61"/>
    <w:rsid w:val="003E4982"/>
    <w:rsid w:val="003F061F"/>
    <w:rsid w:val="003F6CCB"/>
    <w:rsid w:val="003F6EAD"/>
    <w:rsid w:val="00403D9F"/>
    <w:rsid w:val="004136C6"/>
    <w:rsid w:val="00421356"/>
    <w:rsid w:val="00421914"/>
    <w:rsid w:val="00427593"/>
    <w:rsid w:val="004308CB"/>
    <w:rsid w:val="0043091B"/>
    <w:rsid w:val="0044402F"/>
    <w:rsid w:val="00450977"/>
    <w:rsid w:val="00453741"/>
    <w:rsid w:val="004630AF"/>
    <w:rsid w:val="004647BC"/>
    <w:rsid w:val="00465556"/>
    <w:rsid w:val="00467570"/>
    <w:rsid w:val="00480D39"/>
    <w:rsid w:val="00484191"/>
    <w:rsid w:val="00485CAE"/>
    <w:rsid w:val="004A4017"/>
    <w:rsid w:val="004B274A"/>
    <w:rsid w:val="004B4DDF"/>
    <w:rsid w:val="004C1206"/>
    <w:rsid w:val="004C2E25"/>
    <w:rsid w:val="004C39E4"/>
    <w:rsid w:val="004C3BDF"/>
    <w:rsid w:val="004C44F7"/>
    <w:rsid w:val="004D06FF"/>
    <w:rsid w:val="004D119B"/>
    <w:rsid w:val="004D5415"/>
    <w:rsid w:val="004E0715"/>
    <w:rsid w:val="004E3D78"/>
    <w:rsid w:val="004F37E1"/>
    <w:rsid w:val="004F45F0"/>
    <w:rsid w:val="00503EA7"/>
    <w:rsid w:val="00527D0E"/>
    <w:rsid w:val="005358CD"/>
    <w:rsid w:val="00544997"/>
    <w:rsid w:val="00547594"/>
    <w:rsid w:val="00556190"/>
    <w:rsid w:val="0056073D"/>
    <w:rsid w:val="00560F87"/>
    <w:rsid w:val="00566823"/>
    <w:rsid w:val="00576C0A"/>
    <w:rsid w:val="00577964"/>
    <w:rsid w:val="005803B3"/>
    <w:rsid w:val="005809DD"/>
    <w:rsid w:val="00591E3D"/>
    <w:rsid w:val="005A5207"/>
    <w:rsid w:val="005A5BB5"/>
    <w:rsid w:val="005B23A3"/>
    <w:rsid w:val="005C6BCA"/>
    <w:rsid w:val="005D1C71"/>
    <w:rsid w:val="005D467F"/>
    <w:rsid w:val="005D5E1B"/>
    <w:rsid w:val="005D6462"/>
    <w:rsid w:val="005F15BA"/>
    <w:rsid w:val="005F5C6B"/>
    <w:rsid w:val="005F6777"/>
    <w:rsid w:val="00610D3C"/>
    <w:rsid w:val="00632C4D"/>
    <w:rsid w:val="00634EB1"/>
    <w:rsid w:val="006419F7"/>
    <w:rsid w:val="00647B54"/>
    <w:rsid w:val="00650990"/>
    <w:rsid w:val="00652D6D"/>
    <w:rsid w:val="00654D08"/>
    <w:rsid w:val="00655860"/>
    <w:rsid w:val="006643DB"/>
    <w:rsid w:val="0066622F"/>
    <w:rsid w:val="00670063"/>
    <w:rsid w:val="006778C4"/>
    <w:rsid w:val="0068340F"/>
    <w:rsid w:val="00691177"/>
    <w:rsid w:val="00691532"/>
    <w:rsid w:val="0069367B"/>
    <w:rsid w:val="006A20B5"/>
    <w:rsid w:val="006B051C"/>
    <w:rsid w:val="006B639E"/>
    <w:rsid w:val="006D11FC"/>
    <w:rsid w:val="006E2062"/>
    <w:rsid w:val="006F169F"/>
    <w:rsid w:val="006F7956"/>
    <w:rsid w:val="007055F6"/>
    <w:rsid w:val="0070569D"/>
    <w:rsid w:val="00706419"/>
    <w:rsid w:val="00710112"/>
    <w:rsid w:val="007129DF"/>
    <w:rsid w:val="00714BF0"/>
    <w:rsid w:val="00716BA5"/>
    <w:rsid w:val="00722BAE"/>
    <w:rsid w:val="00727A72"/>
    <w:rsid w:val="007369E1"/>
    <w:rsid w:val="00736CD3"/>
    <w:rsid w:val="0075294A"/>
    <w:rsid w:val="00753215"/>
    <w:rsid w:val="00777C93"/>
    <w:rsid w:val="0078490C"/>
    <w:rsid w:val="00787A3F"/>
    <w:rsid w:val="00791203"/>
    <w:rsid w:val="007955E0"/>
    <w:rsid w:val="007A4D79"/>
    <w:rsid w:val="007B6641"/>
    <w:rsid w:val="007C75F3"/>
    <w:rsid w:val="007D1752"/>
    <w:rsid w:val="007D49BB"/>
    <w:rsid w:val="007D5180"/>
    <w:rsid w:val="007E63A9"/>
    <w:rsid w:val="007E63AA"/>
    <w:rsid w:val="007F0346"/>
    <w:rsid w:val="007F40AA"/>
    <w:rsid w:val="0080091F"/>
    <w:rsid w:val="00811102"/>
    <w:rsid w:val="00811A7A"/>
    <w:rsid w:val="008229C9"/>
    <w:rsid w:val="00823A9F"/>
    <w:rsid w:val="0083015A"/>
    <w:rsid w:val="00840FFF"/>
    <w:rsid w:val="00855896"/>
    <w:rsid w:val="00856023"/>
    <w:rsid w:val="008647A6"/>
    <w:rsid w:val="00865B47"/>
    <w:rsid w:val="0087037B"/>
    <w:rsid w:val="00875D67"/>
    <w:rsid w:val="00883133"/>
    <w:rsid w:val="00884757"/>
    <w:rsid w:val="0089167E"/>
    <w:rsid w:val="00895C3E"/>
    <w:rsid w:val="008A30E4"/>
    <w:rsid w:val="008A5548"/>
    <w:rsid w:val="008B6BC0"/>
    <w:rsid w:val="008C26AD"/>
    <w:rsid w:val="008C2836"/>
    <w:rsid w:val="008C2879"/>
    <w:rsid w:val="008C28B4"/>
    <w:rsid w:val="008D4D2F"/>
    <w:rsid w:val="008D7C45"/>
    <w:rsid w:val="008E7D5C"/>
    <w:rsid w:val="008F228A"/>
    <w:rsid w:val="008F3C85"/>
    <w:rsid w:val="00916496"/>
    <w:rsid w:val="00917AF5"/>
    <w:rsid w:val="00937209"/>
    <w:rsid w:val="00940E98"/>
    <w:rsid w:val="00944012"/>
    <w:rsid w:val="00951CA0"/>
    <w:rsid w:val="00952536"/>
    <w:rsid w:val="00952B27"/>
    <w:rsid w:val="00954E0D"/>
    <w:rsid w:val="009567F3"/>
    <w:rsid w:val="009574B0"/>
    <w:rsid w:val="00963165"/>
    <w:rsid w:val="00975151"/>
    <w:rsid w:val="00975693"/>
    <w:rsid w:val="00981BE1"/>
    <w:rsid w:val="00982B0C"/>
    <w:rsid w:val="009854A8"/>
    <w:rsid w:val="0098715A"/>
    <w:rsid w:val="00990B79"/>
    <w:rsid w:val="009A50DD"/>
    <w:rsid w:val="009B09F1"/>
    <w:rsid w:val="009B2B01"/>
    <w:rsid w:val="009B2E90"/>
    <w:rsid w:val="009B3CEC"/>
    <w:rsid w:val="009C6818"/>
    <w:rsid w:val="009D2D75"/>
    <w:rsid w:val="009E51BF"/>
    <w:rsid w:val="009F352E"/>
    <w:rsid w:val="00A0204D"/>
    <w:rsid w:val="00A25161"/>
    <w:rsid w:val="00A266FF"/>
    <w:rsid w:val="00A33458"/>
    <w:rsid w:val="00A3586E"/>
    <w:rsid w:val="00A518A6"/>
    <w:rsid w:val="00A52E48"/>
    <w:rsid w:val="00A614B7"/>
    <w:rsid w:val="00A63C61"/>
    <w:rsid w:val="00A72DA2"/>
    <w:rsid w:val="00A7534E"/>
    <w:rsid w:val="00A767B3"/>
    <w:rsid w:val="00A8221E"/>
    <w:rsid w:val="00A9478D"/>
    <w:rsid w:val="00A95276"/>
    <w:rsid w:val="00A96CEF"/>
    <w:rsid w:val="00AA0E72"/>
    <w:rsid w:val="00AA19D0"/>
    <w:rsid w:val="00AB4E53"/>
    <w:rsid w:val="00AC5E7F"/>
    <w:rsid w:val="00AD0A5A"/>
    <w:rsid w:val="00AD52DA"/>
    <w:rsid w:val="00AD72A6"/>
    <w:rsid w:val="00AE4606"/>
    <w:rsid w:val="00AE4821"/>
    <w:rsid w:val="00AE6A66"/>
    <w:rsid w:val="00AF6AA1"/>
    <w:rsid w:val="00B03ACC"/>
    <w:rsid w:val="00B14895"/>
    <w:rsid w:val="00B35BC4"/>
    <w:rsid w:val="00B42D2C"/>
    <w:rsid w:val="00B51407"/>
    <w:rsid w:val="00B83045"/>
    <w:rsid w:val="00B857C1"/>
    <w:rsid w:val="00B91F28"/>
    <w:rsid w:val="00B92E92"/>
    <w:rsid w:val="00BB049C"/>
    <w:rsid w:val="00BB3B59"/>
    <w:rsid w:val="00BB5C05"/>
    <w:rsid w:val="00BD0891"/>
    <w:rsid w:val="00BD594B"/>
    <w:rsid w:val="00BF034D"/>
    <w:rsid w:val="00BF19CB"/>
    <w:rsid w:val="00C00A82"/>
    <w:rsid w:val="00C016F7"/>
    <w:rsid w:val="00C07253"/>
    <w:rsid w:val="00C1772C"/>
    <w:rsid w:val="00C22E2C"/>
    <w:rsid w:val="00C309EF"/>
    <w:rsid w:val="00C37648"/>
    <w:rsid w:val="00C4163D"/>
    <w:rsid w:val="00C459C5"/>
    <w:rsid w:val="00C47E37"/>
    <w:rsid w:val="00C51895"/>
    <w:rsid w:val="00C54108"/>
    <w:rsid w:val="00C545A9"/>
    <w:rsid w:val="00C54B67"/>
    <w:rsid w:val="00C54E18"/>
    <w:rsid w:val="00C62CC9"/>
    <w:rsid w:val="00C72714"/>
    <w:rsid w:val="00C75413"/>
    <w:rsid w:val="00C762BB"/>
    <w:rsid w:val="00C80092"/>
    <w:rsid w:val="00C80913"/>
    <w:rsid w:val="00C91B82"/>
    <w:rsid w:val="00C96EBB"/>
    <w:rsid w:val="00CA2F7C"/>
    <w:rsid w:val="00CB4376"/>
    <w:rsid w:val="00CC0A87"/>
    <w:rsid w:val="00CC0B72"/>
    <w:rsid w:val="00CC1794"/>
    <w:rsid w:val="00CC43FD"/>
    <w:rsid w:val="00CC454D"/>
    <w:rsid w:val="00CD744C"/>
    <w:rsid w:val="00CE49CB"/>
    <w:rsid w:val="00CF1A62"/>
    <w:rsid w:val="00D01A1B"/>
    <w:rsid w:val="00D01A76"/>
    <w:rsid w:val="00D14302"/>
    <w:rsid w:val="00D14F2C"/>
    <w:rsid w:val="00D36ECF"/>
    <w:rsid w:val="00D507C0"/>
    <w:rsid w:val="00D53BBF"/>
    <w:rsid w:val="00D53BF0"/>
    <w:rsid w:val="00D634B7"/>
    <w:rsid w:val="00D66B5F"/>
    <w:rsid w:val="00D94752"/>
    <w:rsid w:val="00D96679"/>
    <w:rsid w:val="00DB27AA"/>
    <w:rsid w:val="00DB7F6E"/>
    <w:rsid w:val="00DB7FE9"/>
    <w:rsid w:val="00DC2263"/>
    <w:rsid w:val="00DD0B5E"/>
    <w:rsid w:val="00DD5FA0"/>
    <w:rsid w:val="00DE46AE"/>
    <w:rsid w:val="00DF7C20"/>
    <w:rsid w:val="00E017BD"/>
    <w:rsid w:val="00E0199E"/>
    <w:rsid w:val="00E01F6F"/>
    <w:rsid w:val="00E042E5"/>
    <w:rsid w:val="00E0483A"/>
    <w:rsid w:val="00E16A56"/>
    <w:rsid w:val="00E21ABD"/>
    <w:rsid w:val="00E22EC2"/>
    <w:rsid w:val="00E25F65"/>
    <w:rsid w:val="00E329BC"/>
    <w:rsid w:val="00E33E12"/>
    <w:rsid w:val="00E34D8B"/>
    <w:rsid w:val="00E46AD3"/>
    <w:rsid w:val="00E50B48"/>
    <w:rsid w:val="00E65C8F"/>
    <w:rsid w:val="00E73CC5"/>
    <w:rsid w:val="00E80DB7"/>
    <w:rsid w:val="00E82D83"/>
    <w:rsid w:val="00E84406"/>
    <w:rsid w:val="00E919AF"/>
    <w:rsid w:val="00E97E21"/>
    <w:rsid w:val="00EA0DB6"/>
    <w:rsid w:val="00EA57D0"/>
    <w:rsid w:val="00EC3846"/>
    <w:rsid w:val="00EC7722"/>
    <w:rsid w:val="00ED5F08"/>
    <w:rsid w:val="00EE3FF8"/>
    <w:rsid w:val="00EF0E1E"/>
    <w:rsid w:val="00EF3289"/>
    <w:rsid w:val="00EF74EF"/>
    <w:rsid w:val="00F01F34"/>
    <w:rsid w:val="00F04A9A"/>
    <w:rsid w:val="00F16DCC"/>
    <w:rsid w:val="00F2473C"/>
    <w:rsid w:val="00F3618F"/>
    <w:rsid w:val="00F420B7"/>
    <w:rsid w:val="00F42A82"/>
    <w:rsid w:val="00F50A08"/>
    <w:rsid w:val="00F52DF1"/>
    <w:rsid w:val="00F63B18"/>
    <w:rsid w:val="00F654EC"/>
    <w:rsid w:val="00F66CA0"/>
    <w:rsid w:val="00F731EF"/>
    <w:rsid w:val="00F85D62"/>
    <w:rsid w:val="00F90617"/>
    <w:rsid w:val="00F93E9C"/>
    <w:rsid w:val="00F96CED"/>
    <w:rsid w:val="00FA066A"/>
    <w:rsid w:val="00FA1845"/>
    <w:rsid w:val="00FA1A21"/>
    <w:rsid w:val="00FA27F8"/>
    <w:rsid w:val="00FD31B1"/>
    <w:rsid w:val="00FE087B"/>
    <w:rsid w:val="00FE4243"/>
    <w:rsid w:val="00FE79BC"/>
    <w:rsid w:val="00FE7CD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8</cp:revision>
  <cp:lastPrinted>2021-02-16T21:51:00Z</cp:lastPrinted>
  <dcterms:created xsi:type="dcterms:W3CDTF">2021-02-16T21:51:00Z</dcterms:created>
  <dcterms:modified xsi:type="dcterms:W3CDTF">2021-02-16T21:55:00Z</dcterms:modified>
</cp:coreProperties>
</file>